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01DE" w14:textId="77777777" w:rsidR="001A0F00" w:rsidRDefault="007075DC">
      <w:pPr>
        <w:jc w:val="center"/>
        <w:rPr>
          <w:b/>
          <w:bCs/>
          <w:sz w:val="28"/>
          <w:szCs w:val="28"/>
        </w:rPr>
      </w:pPr>
      <w:bookmarkStart w:id="0" w:name="_Toc118654374"/>
      <w:r>
        <w:rPr>
          <w:b/>
          <w:bCs/>
          <w:sz w:val="28"/>
          <w:szCs w:val="28"/>
        </w:rPr>
        <w:t>FACULDADE DE TECNOLOGIA DE SÃO JOSÉ DOS CAMPOS</w:t>
      </w:r>
    </w:p>
    <w:p w14:paraId="09736E27" w14:textId="77777777" w:rsidR="001A0F00" w:rsidRDefault="007075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TEC PROFESSOR </w:t>
      </w:r>
      <w:r>
        <w:rPr>
          <w:b/>
          <w:bCs/>
          <w:caps/>
          <w:sz w:val="28"/>
          <w:szCs w:val="28"/>
        </w:rPr>
        <w:t>Jessen Vidal</w:t>
      </w:r>
    </w:p>
    <w:p w14:paraId="2C55931B" w14:textId="77777777" w:rsidR="001A0F00" w:rsidRDefault="001A0F00">
      <w:pPr>
        <w:jc w:val="center"/>
      </w:pPr>
    </w:p>
    <w:p w14:paraId="69F92A7A" w14:textId="77777777" w:rsidR="001A0F00" w:rsidRDefault="001A0F00">
      <w:pPr>
        <w:jc w:val="center"/>
        <w:rPr>
          <w:b/>
          <w:bCs/>
        </w:rPr>
      </w:pPr>
    </w:p>
    <w:p w14:paraId="16DF88F4" w14:textId="77777777" w:rsidR="001A0F00" w:rsidRDefault="001A0F00">
      <w:pPr>
        <w:jc w:val="center"/>
        <w:rPr>
          <w:b/>
          <w:bCs/>
        </w:rPr>
      </w:pPr>
    </w:p>
    <w:p w14:paraId="1895AB12" w14:textId="77777777" w:rsidR="001A0F00" w:rsidRDefault="001A0F00">
      <w:pPr>
        <w:jc w:val="center"/>
        <w:rPr>
          <w:b/>
          <w:bCs/>
        </w:rPr>
      </w:pPr>
    </w:p>
    <w:p w14:paraId="40D08E62" w14:textId="77777777" w:rsidR="001A0F00" w:rsidRDefault="001A0F00">
      <w:pPr>
        <w:jc w:val="center"/>
        <w:rPr>
          <w:b/>
          <w:bCs/>
        </w:rPr>
      </w:pPr>
    </w:p>
    <w:p w14:paraId="1BF30BF6" w14:textId="77777777" w:rsidR="001A0F00" w:rsidRDefault="001A0F00">
      <w:pPr>
        <w:jc w:val="center"/>
        <w:rPr>
          <w:b/>
          <w:bCs/>
        </w:rPr>
      </w:pPr>
    </w:p>
    <w:p w14:paraId="561EA559" w14:textId="77777777" w:rsidR="001A0F00" w:rsidRDefault="001A0F00">
      <w:pPr>
        <w:jc w:val="center"/>
        <w:rPr>
          <w:b/>
          <w:bCs/>
        </w:rPr>
      </w:pPr>
    </w:p>
    <w:p w14:paraId="70BA1E05" w14:textId="77777777" w:rsidR="001A0F00" w:rsidRDefault="001A0F00">
      <w:pPr>
        <w:jc w:val="center"/>
        <w:rPr>
          <w:b/>
          <w:bCs/>
        </w:rPr>
      </w:pPr>
    </w:p>
    <w:p w14:paraId="2F1EAC17" w14:textId="77777777" w:rsidR="001A0F00" w:rsidRDefault="007075DC">
      <w:pPr>
        <w:jc w:val="center"/>
        <w:rPr>
          <w:b/>
          <w:bCs/>
          <w:color w:val="00B050"/>
          <w:sz w:val="28"/>
        </w:rPr>
      </w:pPr>
      <w:r>
        <w:rPr>
          <w:b/>
          <w:sz w:val="28"/>
        </w:rPr>
        <w:t>GILBERTO SOUZA SANTOS JUNIOR</w:t>
      </w:r>
      <w:r>
        <w:rPr>
          <w:b/>
          <w:color w:val="00B050"/>
          <w:sz w:val="28"/>
        </w:rPr>
        <w:br/>
      </w:r>
    </w:p>
    <w:p w14:paraId="46BCB503" w14:textId="77777777" w:rsidR="001A0F00" w:rsidRDefault="001A0F00">
      <w:pPr>
        <w:jc w:val="center"/>
        <w:rPr>
          <w:b/>
          <w:bCs/>
        </w:rPr>
      </w:pPr>
    </w:p>
    <w:p w14:paraId="507918F1" w14:textId="77777777" w:rsidR="001A0F00" w:rsidRDefault="001A0F00">
      <w:pPr>
        <w:jc w:val="center"/>
        <w:rPr>
          <w:b/>
          <w:bCs/>
        </w:rPr>
      </w:pPr>
    </w:p>
    <w:p w14:paraId="50BEC21F" w14:textId="77777777" w:rsidR="001A0F00" w:rsidRDefault="001A0F00">
      <w:pPr>
        <w:jc w:val="center"/>
        <w:rPr>
          <w:b/>
          <w:bCs/>
        </w:rPr>
      </w:pPr>
    </w:p>
    <w:p w14:paraId="412A00AB" w14:textId="77777777" w:rsidR="001A0F00" w:rsidRDefault="001A0F00">
      <w:pPr>
        <w:pStyle w:val="Corpodetexto"/>
        <w:jc w:val="center"/>
        <w:rPr>
          <w:b/>
          <w:bCs/>
        </w:rPr>
      </w:pPr>
    </w:p>
    <w:p w14:paraId="03687F0F" w14:textId="77777777" w:rsidR="001A0F00" w:rsidRDefault="001A0F00">
      <w:pPr>
        <w:pStyle w:val="Corpodetexto"/>
        <w:jc w:val="center"/>
        <w:rPr>
          <w:b/>
          <w:bCs/>
        </w:rPr>
      </w:pPr>
    </w:p>
    <w:p w14:paraId="5ADF1B3E" w14:textId="77777777" w:rsidR="001A0F00" w:rsidRDefault="001A0F00">
      <w:pPr>
        <w:pStyle w:val="Corpodetexto"/>
        <w:jc w:val="center"/>
        <w:rPr>
          <w:b/>
          <w:bCs/>
        </w:rPr>
      </w:pPr>
    </w:p>
    <w:p w14:paraId="3C250D97" w14:textId="77777777" w:rsidR="001A0F00" w:rsidRDefault="007075DC">
      <w:pPr>
        <w:jc w:val="center"/>
        <w:rPr>
          <w:b/>
          <w:sz w:val="32"/>
        </w:rPr>
      </w:pPr>
      <w:r>
        <w:rPr>
          <w:b/>
          <w:sz w:val="32"/>
        </w:rPr>
        <w:t>SOFTWARE PARA AUXILIAR NA GESTÃO DE HORAS E LOCAIS DE TRABALHO DE EQUIPES REMOTAS</w:t>
      </w:r>
    </w:p>
    <w:p w14:paraId="74871B31" w14:textId="77777777" w:rsidR="001A0F00" w:rsidRDefault="001A0F00">
      <w:pPr>
        <w:pStyle w:val="Corpodetexto"/>
        <w:spacing w:line="240" w:lineRule="auto"/>
        <w:jc w:val="center"/>
        <w:rPr>
          <w:b/>
          <w:bCs/>
        </w:rPr>
      </w:pPr>
    </w:p>
    <w:p w14:paraId="7E2B0F9F" w14:textId="77777777" w:rsidR="001A0F00" w:rsidRDefault="001A0F00">
      <w:pPr>
        <w:pStyle w:val="Corpodetexto"/>
        <w:jc w:val="center"/>
        <w:rPr>
          <w:b/>
          <w:bCs/>
        </w:rPr>
      </w:pPr>
    </w:p>
    <w:p w14:paraId="55034B75" w14:textId="77777777" w:rsidR="001A0F00" w:rsidRDefault="001A0F00">
      <w:pPr>
        <w:pStyle w:val="Corpodetexto"/>
        <w:jc w:val="center"/>
        <w:rPr>
          <w:b/>
          <w:bCs/>
        </w:rPr>
      </w:pPr>
    </w:p>
    <w:p w14:paraId="7A72BBB7" w14:textId="77777777" w:rsidR="001A0F00" w:rsidRDefault="001A0F00">
      <w:pPr>
        <w:jc w:val="center"/>
        <w:rPr>
          <w:b/>
          <w:bCs/>
        </w:rPr>
      </w:pPr>
    </w:p>
    <w:p w14:paraId="1E98511F" w14:textId="77777777" w:rsidR="001A0F00" w:rsidRDefault="001A0F00">
      <w:pPr>
        <w:jc w:val="center"/>
        <w:rPr>
          <w:b/>
          <w:bCs/>
        </w:rPr>
      </w:pPr>
    </w:p>
    <w:p w14:paraId="546CCCA1" w14:textId="77777777" w:rsidR="001A0F00" w:rsidRDefault="001A0F00">
      <w:pPr>
        <w:jc w:val="center"/>
        <w:rPr>
          <w:b/>
          <w:bCs/>
        </w:rPr>
      </w:pPr>
    </w:p>
    <w:p w14:paraId="6CF3296E" w14:textId="77777777" w:rsidR="001A0F00" w:rsidRDefault="001A0F00">
      <w:pPr>
        <w:jc w:val="center"/>
        <w:rPr>
          <w:b/>
          <w:bCs/>
        </w:rPr>
      </w:pPr>
    </w:p>
    <w:p w14:paraId="47896536" w14:textId="77777777" w:rsidR="001A0F00" w:rsidRDefault="001A0F00">
      <w:pPr>
        <w:jc w:val="center"/>
        <w:rPr>
          <w:b/>
          <w:bCs/>
        </w:rPr>
      </w:pPr>
    </w:p>
    <w:p w14:paraId="7CFC9305" w14:textId="77777777" w:rsidR="001A0F00" w:rsidRDefault="001A0F00">
      <w:pPr>
        <w:rPr>
          <w:b/>
          <w:bCs/>
        </w:rPr>
      </w:pPr>
    </w:p>
    <w:p w14:paraId="00A10ED2" w14:textId="77777777" w:rsidR="001A0F00" w:rsidRDefault="001A0F00">
      <w:pPr>
        <w:rPr>
          <w:b/>
          <w:bCs/>
        </w:rPr>
      </w:pPr>
    </w:p>
    <w:p w14:paraId="3DC24643" w14:textId="77777777" w:rsidR="001A0F00" w:rsidRDefault="001A0F00">
      <w:pPr>
        <w:rPr>
          <w:b/>
          <w:bCs/>
        </w:rPr>
      </w:pPr>
    </w:p>
    <w:p w14:paraId="610E461D" w14:textId="77777777" w:rsidR="001A0F00" w:rsidRDefault="001A0F00">
      <w:pPr>
        <w:rPr>
          <w:b/>
          <w:bCs/>
        </w:rPr>
      </w:pPr>
    </w:p>
    <w:p w14:paraId="7BA4C0AA" w14:textId="77777777" w:rsidR="001A0F00" w:rsidRDefault="001A0F00">
      <w:pPr>
        <w:rPr>
          <w:b/>
          <w:bCs/>
        </w:rPr>
      </w:pPr>
    </w:p>
    <w:p w14:paraId="7A803CCE" w14:textId="77777777" w:rsidR="001A0F00" w:rsidRDefault="001A0F00">
      <w:pPr>
        <w:rPr>
          <w:b/>
          <w:bCs/>
        </w:rPr>
      </w:pPr>
    </w:p>
    <w:p w14:paraId="24A99F34" w14:textId="77777777" w:rsidR="001A0F00" w:rsidRDefault="001A0F00">
      <w:pPr>
        <w:rPr>
          <w:b/>
          <w:bCs/>
        </w:rPr>
      </w:pPr>
    </w:p>
    <w:p w14:paraId="1A4D44D1" w14:textId="77777777" w:rsidR="001A0F00" w:rsidRDefault="001A0F00">
      <w:pPr>
        <w:rPr>
          <w:b/>
          <w:bCs/>
        </w:rPr>
      </w:pPr>
    </w:p>
    <w:p w14:paraId="2155BEE0" w14:textId="77777777" w:rsidR="001A0F00" w:rsidRDefault="007075DC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14:paraId="71884CA5" w14:textId="77777777" w:rsidR="001A0F00" w:rsidRDefault="007075DC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14F15BC4" w14:textId="77777777" w:rsidR="001A0F00" w:rsidRDefault="001A0F00">
      <w:pPr>
        <w:jc w:val="center"/>
      </w:pPr>
    </w:p>
    <w:p w14:paraId="0A5A3191" w14:textId="77777777" w:rsidR="001A0F00" w:rsidRDefault="001A0F00">
      <w:pPr>
        <w:pageBreakBefore/>
        <w:jc w:val="right"/>
        <w:rPr>
          <w:b/>
          <w:bCs/>
          <w:u w:val="single"/>
        </w:rPr>
        <w:sectPr w:rsidR="001A0F00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7" w:h="16840"/>
          <w:pgMar w:top="1701" w:right="1134" w:bottom="1134" w:left="1701" w:header="1134" w:footer="1134" w:gutter="0"/>
          <w:pgNumType w:fmt="lowerRoman"/>
          <w:cols w:space="720"/>
          <w:docGrid w:linePitch="326"/>
        </w:sectPr>
      </w:pPr>
    </w:p>
    <w:p w14:paraId="412C4677" w14:textId="77777777" w:rsidR="001A0F00" w:rsidRDefault="001A0F00">
      <w:pPr>
        <w:pageBreakBefore/>
        <w:jc w:val="right"/>
        <w:rPr>
          <w:b/>
          <w:bCs/>
          <w:u w:val="single"/>
        </w:rPr>
        <w:sectPr w:rsidR="001A0F00">
          <w:headerReference w:type="default" r:id="rId13"/>
          <w:type w:val="continuous"/>
          <w:pgSz w:w="11907" w:h="16840"/>
          <w:pgMar w:top="1701" w:right="1134" w:bottom="1134" w:left="1701" w:header="1134" w:footer="1134" w:gutter="0"/>
          <w:pgNumType w:fmt="lowerRoman"/>
          <w:cols w:space="720"/>
          <w:docGrid w:linePitch="326"/>
        </w:sectPr>
      </w:pPr>
    </w:p>
    <w:p w14:paraId="5A98254F" w14:textId="77777777" w:rsidR="001A0F00" w:rsidRDefault="007075DC">
      <w:pPr>
        <w:jc w:val="center"/>
        <w:rPr>
          <w:b/>
          <w:bCs/>
          <w:color w:val="00B050"/>
          <w:sz w:val="28"/>
        </w:rPr>
      </w:pPr>
      <w:r>
        <w:rPr>
          <w:b/>
          <w:sz w:val="28"/>
        </w:rPr>
        <w:t>GILBERTO SOUZA SANTOS JUNIOR</w:t>
      </w:r>
      <w:r>
        <w:rPr>
          <w:b/>
          <w:color w:val="00B050"/>
          <w:sz w:val="28"/>
        </w:rPr>
        <w:br/>
      </w:r>
    </w:p>
    <w:p w14:paraId="19DC3EFD" w14:textId="77777777" w:rsidR="001A0F00" w:rsidRDefault="001A0F00">
      <w:pPr>
        <w:jc w:val="center"/>
        <w:rPr>
          <w:color w:val="00B050"/>
        </w:rPr>
      </w:pPr>
    </w:p>
    <w:p w14:paraId="316929FB" w14:textId="77777777" w:rsidR="001A0F00" w:rsidRDefault="001A0F00">
      <w:pPr>
        <w:jc w:val="both"/>
        <w:rPr>
          <w:color w:val="00B050"/>
          <w:sz w:val="20"/>
          <w:szCs w:val="20"/>
        </w:rPr>
      </w:pPr>
    </w:p>
    <w:p w14:paraId="2A7C5342" w14:textId="77777777" w:rsidR="001A0F00" w:rsidRDefault="001A0F00">
      <w:pPr>
        <w:jc w:val="both"/>
        <w:rPr>
          <w:color w:val="00B050"/>
          <w:sz w:val="20"/>
          <w:szCs w:val="20"/>
        </w:rPr>
      </w:pPr>
    </w:p>
    <w:p w14:paraId="7E92D2FB" w14:textId="77777777" w:rsidR="001A0F00" w:rsidRDefault="001A0F00">
      <w:pPr>
        <w:jc w:val="both"/>
        <w:rPr>
          <w:color w:val="00B050"/>
          <w:sz w:val="20"/>
          <w:szCs w:val="20"/>
        </w:rPr>
      </w:pPr>
    </w:p>
    <w:p w14:paraId="61B4D660" w14:textId="77777777" w:rsidR="001A0F00" w:rsidRDefault="001A0F00">
      <w:pPr>
        <w:jc w:val="both"/>
        <w:rPr>
          <w:color w:val="00B050"/>
          <w:sz w:val="20"/>
          <w:szCs w:val="20"/>
        </w:rPr>
      </w:pPr>
    </w:p>
    <w:p w14:paraId="71910FFE" w14:textId="77777777" w:rsidR="001A0F00" w:rsidRDefault="001A0F00">
      <w:pPr>
        <w:jc w:val="both"/>
        <w:rPr>
          <w:color w:val="00B050"/>
          <w:sz w:val="20"/>
          <w:szCs w:val="20"/>
        </w:rPr>
      </w:pPr>
    </w:p>
    <w:p w14:paraId="651F6B6C" w14:textId="77777777" w:rsidR="001A0F00" w:rsidRDefault="001A0F00">
      <w:pPr>
        <w:jc w:val="both"/>
        <w:rPr>
          <w:color w:val="00B050"/>
          <w:sz w:val="20"/>
          <w:szCs w:val="20"/>
        </w:rPr>
      </w:pPr>
    </w:p>
    <w:p w14:paraId="0168FAA9" w14:textId="77777777" w:rsidR="001A0F00" w:rsidRDefault="007075DC">
      <w:pPr>
        <w:jc w:val="center"/>
        <w:rPr>
          <w:b/>
          <w:sz w:val="32"/>
        </w:rPr>
      </w:pPr>
      <w:r>
        <w:rPr>
          <w:b/>
          <w:sz w:val="32"/>
        </w:rPr>
        <w:t>SOFTWARE PARA AUXILIAR NA GESTÃO DE HORAS E LOCAIS DE TRABALHO DE EQUIPES REMOTAS</w:t>
      </w:r>
    </w:p>
    <w:p w14:paraId="3364D281" w14:textId="77777777" w:rsidR="001A0F00" w:rsidRDefault="001A0F00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3DEC5FAE" w14:textId="77777777" w:rsidR="001A0F00" w:rsidRDefault="001A0F00">
      <w:pPr>
        <w:pStyle w:val="Corpodetexto"/>
        <w:spacing w:line="240" w:lineRule="auto"/>
        <w:jc w:val="center"/>
        <w:rPr>
          <w:b/>
          <w:bCs/>
        </w:rPr>
      </w:pPr>
    </w:p>
    <w:p w14:paraId="301F59C3" w14:textId="77777777" w:rsidR="001A0F00" w:rsidRDefault="001A0F00">
      <w:pPr>
        <w:pStyle w:val="Corpodetexto"/>
        <w:jc w:val="center"/>
        <w:rPr>
          <w:b/>
          <w:bCs/>
        </w:rPr>
      </w:pPr>
    </w:p>
    <w:p w14:paraId="3DC34AD5" w14:textId="77777777" w:rsidR="001A0F00" w:rsidRDefault="001A0F00">
      <w:pPr>
        <w:pStyle w:val="Corpodetexto"/>
        <w:jc w:val="center"/>
        <w:rPr>
          <w:b/>
          <w:bCs/>
        </w:rPr>
      </w:pPr>
    </w:p>
    <w:p w14:paraId="081AA1AD" w14:textId="77777777" w:rsidR="001A0F00" w:rsidRDefault="001A0F00">
      <w:pPr>
        <w:pStyle w:val="Corpodetexto"/>
        <w:jc w:val="center"/>
        <w:rPr>
          <w:b/>
          <w:bCs/>
        </w:rPr>
      </w:pPr>
    </w:p>
    <w:p w14:paraId="00B92A97" w14:textId="77777777" w:rsidR="001A0F00" w:rsidRDefault="007075DC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>Trabalho de Graduação apresentado à Faculdade de Tecnologia de São José dos Campos, como parte dos requisitos necessários para a obtenção do título de Tecnólogo em Banco de Dados</w:t>
      </w:r>
      <w:r>
        <w:rPr>
          <w:color w:val="00B050"/>
        </w:rPr>
        <w:t>.</w:t>
      </w:r>
    </w:p>
    <w:p w14:paraId="5AA393EF" w14:textId="77777777" w:rsidR="001A0F00" w:rsidRDefault="001A0F00">
      <w:pPr>
        <w:pStyle w:val="Recuodecorpodetexto3"/>
        <w:ind w:left="4536"/>
        <w:jc w:val="right"/>
      </w:pPr>
    </w:p>
    <w:p w14:paraId="506F10B1" w14:textId="77777777" w:rsidR="001A0F00" w:rsidRDefault="001A0F00">
      <w:pPr>
        <w:pStyle w:val="Recuodecorpodetexto3"/>
        <w:jc w:val="right"/>
        <w:rPr>
          <w:b/>
          <w:bCs/>
        </w:rPr>
      </w:pPr>
    </w:p>
    <w:p w14:paraId="4FE02593" w14:textId="33F7CC54" w:rsidR="001A0F00" w:rsidRDefault="007075DC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2BE8526F">
        <w:rPr>
          <w:b/>
          <w:bCs/>
        </w:rPr>
        <w:t>Orientadora: Adriana da Silva Jacinto</w:t>
      </w:r>
    </w:p>
    <w:p w14:paraId="650E58FC" w14:textId="77777777" w:rsidR="001A0F00" w:rsidRDefault="001A0F00">
      <w:pPr>
        <w:pStyle w:val="Recuodecorpodetexto3"/>
        <w:spacing w:line="240" w:lineRule="auto"/>
        <w:ind w:firstLine="357"/>
        <w:jc w:val="right"/>
        <w:rPr>
          <w:b/>
          <w:bCs/>
        </w:rPr>
      </w:pPr>
    </w:p>
    <w:p w14:paraId="72789A8E" w14:textId="77777777" w:rsidR="001A0F00" w:rsidRDefault="001A0F00">
      <w:pPr>
        <w:pStyle w:val="Recuodecorpodetexto3"/>
        <w:spacing w:line="240" w:lineRule="auto"/>
        <w:ind w:left="4536" w:firstLine="357"/>
        <w:jc w:val="right"/>
      </w:pPr>
    </w:p>
    <w:p w14:paraId="17CE1FB7" w14:textId="77777777" w:rsidR="001A0F00" w:rsidRDefault="001A0F00">
      <w:pPr>
        <w:pStyle w:val="Recuodecorpodetexto3"/>
        <w:ind w:left="4536"/>
        <w:jc w:val="right"/>
        <w:rPr>
          <w:b/>
          <w:bCs/>
        </w:rPr>
      </w:pPr>
    </w:p>
    <w:p w14:paraId="59A37922" w14:textId="77777777" w:rsidR="001A0F00" w:rsidRDefault="001A0F00">
      <w:pPr>
        <w:pStyle w:val="Recuodecorpodetexto3"/>
        <w:ind w:left="4536"/>
        <w:jc w:val="right"/>
        <w:rPr>
          <w:b/>
          <w:bCs/>
        </w:rPr>
      </w:pPr>
    </w:p>
    <w:p w14:paraId="6F6AFC65" w14:textId="77777777" w:rsidR="001A0F00" w:rsidRDefault="001A0F00">
      <w:pPr>
        <w:pStyle w:val="Recuodecorpodetexto3"/>
        <w:ind w:left="4536"/>
        <w:jc w:val="right"/>
        <w:rPr>
          <w:b/>
          <w:bCs/>
        </w:rPr>
      </w:pPr>
    </w:p>
    <w:p w14:paraId="76618FDF" w14:textId="77777777" w:rsidR="001A0F00" w:rsidRDefault="001A0F00">
      <w:pPr>
        <w:pStyle w:val="Recuodecorpodetexto3"/>
        <w:ind w:left="4536"/>
        <w:jc w:val="right"/>
        <w:rPr>
          <w:b/>
          <w:bCs/>
        </w:rPr>
      </w:pPr>
    </w:p>
    <w:p w14:paraId="17D94E7B" w14:textId="77777777" w:rsidR="001A0F00" w:rsidRDefault="001A0F00">
      <w:pPr>
        <w:pStyle w:val="Recuodecorpodetexto3"/>
        <w:ind w:left="4536"/>
        <w:jc w:val="right"/>
        <w:rPr>
          <w:b/>
          <w:bCs/>
        </w:rPr>
      </w:pPr>
    </w:p>
    <w:p w14:paraId="06A490E4" w14:textId="77777777" w:rsidR="001A0F00" w:rsidRDefault="001A0F00">
      <w:pPr>
        <w:pStyle w:val="Recuodecorpodetexto3"/>
        <w:ind w:left="4536"/>
        <w:jc w:val="right"/>
        <w:rPr>
          <w:b/>
          <w:bCs/>
        </w:rPr>
      </w:pPr>
    </w:p>
    <w:p w14:paraId="725723E3" w14:textId="77777777" w:rsidR="001A0F00" w:rsidRDefault="007075DC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14:paraId="1408A9FD" w14:textId="77777777" w:rsidR="001A0F00" w:rsidRDefault="007075DC">
      <w:pPr>
        <w:tabs>
          <w:tab w:val="left" w:pos="5949"/>
        </w:tabs>
        <w:jc w:val="center"/>
        <w:rPr>
          <w:sz w:val="28"/>
          <w:szCs w:val="28"/>
        </w:rPr>
        <w:sectPr w:rsidR="001A0F00">
          <w:headerReference w:type="default" r:id="rId14"/>
          <w:headerReference w:type="first" r:id="rId15"/>
          <w:type w:val="continuous"/>
          <w:pgSz w:w="11907" w:h="16840"/>
          <w:pgMar w:top="1701" w:right="1134" w:bottom="1134" w:left="1701" w:header="1134" w:footer="1134" w:gutter="0"/>
          <w:pgNumType w:fmt="lowerRoman"/>
          <w:cols w:space="720"/>
          <w:docGrid w:linePitch="326"/>
        </w:sectPr>
      </w:pPr>
      <w:r>
        <w:rPr>
          <w:sz w:val="28"/>
          <w:szCs w:val="28"/>
        </w:rPr>
        <w:t>2022</w:t>
      </w:r>
    </w:p>
    <w:p w14:paraId="2B6DFF64" w14:textId="77777777" w:rsidR="001A0F00" w:rsidRDefault="001A0F00">
      <w:pPr>
        <w:tabs>
          <w:tab w:val="left" w:pos="5949"/>
        </w:tabs>
        <w:jc w:val="center"/>
        <w:rPr>
          <w:sz w:val="28"/>
          <w:szCs w:val="28"/>
        </w:rPr>
      </w:pPr>
    </w:p>
    <w:p w14:paraId="3255DFE3" w14:textId="77777777" w:rsidR="0093171E" w:rsidRDefault="0093171E">
      <w:pPr>
        <w:rPr>
          <w:b/>
          <w:bCs/>
          <w:sz w:val="20"/>
          <w:szCs w:val="20"/>
        </w:rPr>
      </w:pPr>
    </w:p>
    <w:p w14:paraId="3A08B731" w14:textId="77777777" w:rsidR="0093171E" w:rsidRDefault="0093171E">
      <w:pPr>
        <w:rPr>
          <w:b/>
          <w:bCs/>
          <w:sz w:val="20"/>
          <w:szCs w:val="20"/>
        </w:rPr>
      </w:pPr>
    </w:p>
    <w:p w14:paraId="7A23FC34" w14:textId="77777777" w:rsidR="0093171E" w:rsidRDefault="0093171E">
      <w:pPr>
        <w:rPr>
          <w:b/>
          <w:bCs/>
          <w:sz w:val="20"/>
          <w:szCs w:val="20"/>
        </w:rPr>
      </w:pPr>
    </w:p>
    <w:p w14:paraId="35EB66D0" w14:textId="7B68AF8F" w:rsidR="001A0F00" w:rsidRDefault="007075D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ados Internacionais de Catalogação-na-Publicação (CIP)</w:t>
      </w:r>
    </w:p>
    <w:p w14:paraId="22D3F7FB" w14:textId="77777777" w:rsidR="001A0F00" w:rsidRDefault="007075DC">
      <w:pPr>
        <w:suppressAutoHyphens/>
        <w:rPr>
          <w:sz w:val="20"/>
          <w:szCs w:val="20"/>
        </w:rPr>
      </w:pPr>
      <w:r>
        <w:rPr>
          <w:b/>
          <w:bCs/>
          <w:sz w:val="20"/>
          <w:szCs w:val="20"/>
        </w:rPr>
        <w:t>Divisão de Informação e Documentação</w:t>
      </w:r>
    </w:p>
    <w:p w14:paraId="38DD176D" w14:textId="77777777" w:rsidR="001A0F00" w:rsidRDefault="007075DC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B52EE" wp14:editId="074964EF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337D37" w14:textId="77777777" w:rsidR="001A0F00" w:rsidRDefault="007075DC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antos Júnior, Gilberto Souza</w:t>
                            </w:r>
                          </w:p>
                          <w:p w14:paraId="395764CC" w14:textId="77777777" w:rsidR="001A0F00" w:rsidRDefault="007075DC">
                            <w:pPr>
                              <w:pStyle w:val="Textodenotaderodap"/>
                              <w:ind w:left="567"/>
                            </w:pPr>
                            <w:r>
                              <w:t>SOFTWARE PARA AUXILIAR NA GESTÃO DE HORAS E</w:t>
                            </w:r>
                            <w:r>
                              <w:br/>
                              <w:t xml:space="preserve"> LOCAIS DE TRABALHO DE EQUIPES REMOTAS.</w:t>
                            </w:r>
                          </w:p>
                          <w:p w14:paraId="68C2BA54" w14:textId="77777777" w:rsidR="001A0F00" w:rsidRDefault="007075DC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22.</w:t>
                            </w:r>
                          </w:p>
                          <w:p w14:paraId="117308A7" w14:textId="77777777" w:rsidR="001A0F00" w:rsidRDefault="007075DC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051FA3DF" w14:textId="77777777" w:rsidR="001A0F00" w:rsidRDefault="001A0F00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E5424" w14:textId="77777777" w:rsidR="001A0F00" w:rsidRDefault="001A0F00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4EB069" w14:textId="77777777" w:rsidR="001A0F00" w:rsidRDefault="007075DC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balho de Graduação – Curso de Tecnologia em Banco de Dados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D282FC" w14:textId="77777777" w:rsidR="001A0F00" w:rsidRDefault="007075DC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ATEC de São José dos Campos: Profess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ess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idal, 20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F7EB64" w14:textId="77777777" w:rsidR="001A0F00" w:rsidRDefault="007075DC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ientador Interno ou Principal: Adriana da Silva Jacinto</w:t>
                            </w:r>
                          </w:p>
                          <w:p w14:paraId="720E401B" w14:textId="77777777" w:rsidR="001A0F00" w:rsidRDefault="001A0F00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BE317D" w14:textId="77777777" w:rsidR="001A0F00" w:rsidRDefault="001A0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7D4E9E" w14:textId="77777777" w:rsidR="001A0F00" w:rsidRDefault="007075DC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2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3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I. Faculdade de Tecnologia. FATEC de São José dos Campos: Profess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ess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idal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B52EE" id="Rectangle 2" o:spid="_x0000_s1026" style="position:absolute;left:0;text-align:left;margin-left:14.35pt;margin-top:2.85pt;width:441pt;height:18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">
                <v:textbox>
                  <w:txbxContent>
                    <w:p w14:paraId="13337D37" w14:textId="77777777" w:rsidR="001A0F00" w:rsidRDefault="007075DC">
                      <w:pPr>
                        <w:pStyle w:val="Textodenotaderodap"/>
                        <w:ind w:left="0" w:firstLine="567"/>
                      </w:pPr>
                      <w:r>
                        <w:t>Santos Júnior, Gilberto Souza</w:t>
                      </w:r>
                    </w:p>
                    <w:p w14:paraId="395764CC" w14:textId="77777777" w:rsidR="001A0F00" w:rsidRDefault="007075DC">
                      <w:pPr>
                        <w:pStyle w:val="Textodenotaderodap"/>
                        <w:ind w:left="567"/>
                      </w:pPr>
                      <w:r>
                        <w:t>SOFTWARE PARA AUXILIAR NA GESTÃO DE HORAS E</w:t>
                      </w:r>
                      <w:r>
                        <w:br/>
                        <w:t xml:space="preserve"> LOCAIS DE TRABALHO DE EQUIPES REMOTAS.</w:t>
                      </w:r>
                    </w:p>
                    <w:p w14:paraId="68C2BA54" w14:textId="77777777" w:rsidR="001A0F00" w:rsidRDefault="007075DC">
                      <w:pPr>
                        <w:pStyle w:val="Textodenotaderodap"/>
                        <w:ind w:left="0" w:firstLine="567"/>
                      </w:pPr>
                      <w:r>
                        <w:t>São José dos Campos, 2022.</w:t>
                      </w:r>
                    </w:p>
                    <w:p w14:paraId="117308A7" w14:textId="77777777" w:rsidR="001A0F00" w:rsidRDefault="007075DC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051FA3DF" w14:textId="77777777" w:rsidR="001A0F00" w:rsidRDefault="001A0F00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29DE5424" w14:textId="77777777" w:rsidR="001A0F00" w:rsidRDefault="001A0F00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514EB069" w14:textId="77777777" w:rsidR="001A0F00" w:rsidRDefault="007075DC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balho de Graduação – Curso de Tecnologia em Banco de Dados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52D282FC" w14:textId="77777777" w:rsidR="001A0F00" w:rsidRDefault="007075DC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TEC de São José dos Campos: Profess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ess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idal, 20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0F7EB64" w14:textId="77777777" w:rsidR="001A0F00" w:rsidRDefault="007075DC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ientador Interno ou Principal: Adriana da Silva Jacinto</w:t>
                      </w:r>
                    </w:p>
                    <w:p w14:paraId="720E401B" w14:textId="77777777" w:rsidR="001A0F00" w:rsidRDefault="001A0F00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7BE317D" w14:textId="77777777" w:rsidR="001A0F00" w:rsidRDefault="001A0F0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7D4E9E" w14:textId="77777777" w:rsidR="001A0F00" w:rsidRDefault="007075DC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1</w:t>
                      </w:r>
                      <w:r>
                        <w:rPr>
                          <w:sz w:val="20"/>
                          <w:szCs w:val="20"/>
                        </w:rPr>
                        <w:t xml:space="preserve">. 2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2</w:t>
                      </w:r>
                      <w:r>
                        <w:rPr>
                          <w:sz w:val="20"/>
                          <w:szCs w:val="20"/>
                        </w:rPr>
                        <w:t xml:space="preserve">. 3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3</w:t>
                      </w:r>
                      <w:r>
                        <w:rPr>
                          <w:sz w:val="20"/>
                          <w:szCs w:val="20"/>
                        </w:rPr>
                        <w:t xml:space="preserve">. I. Faculdade de Tecnologia. FATEC de São José dos Campos: Profess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ess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idal.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14D86FC4" w14:textId="77777777" w:rsidR="001A0F00" w:rsidRDefault="001A0F00">
      <w:pPr>
        <w:spacing w:line="480" w:lineRule="auto"/>
        <w:jc w:val="center"/>
      </w:pPr>
    </w:p>
    <w:p w14:paraId="4E446A66" w14:textId="77777777" w:rsidR="001A0F00" w:rsidRDefault="001A0F00">
      <w:pPr>
        <w:spacing w:line="480" w:lineRule="auto"/>
        <w:jc w:val="center"/>
      </w:pPr>
    </w:p>
    <w:p w14:paraId="31B2ADBD" w14:textId="77777777" w:rsidR="001A0F00" w:rsidRDefault="001A0F00">
      <w:pPr>
        <w:spacing w:line="480" w:lineRule="auto"/>
        <w:jc w:val="center"/>
      </w:pPr>
    </w:p>
    <w:p w14:paraId="2EBFE79B" w14:textId="77777777" w:rsidR="001A0F00" w:rsidRDefault="001A0F00">
      <w:pPr>
        <w:spacing w:line="480" w:lineRule="auto"/>
        <w:jc w:val="center"/>
      </w:pPr>
    </w:p>
    <w:p w14:paraId="1324E4C7" w14:textId="77777777" w:rsidR="001A0F00" w:rsidRDefault="007075DC">
      <w:pPr>
        <w:pStyle w:val="Corpodetexto"/>
        <w:spacing w:after="120" w:line="240" w:lineRule="auto"/>
      </w:pPr>
      <w:r>
        <w:t xml:space="preserve"> </w:t>
      </w:r>
    </w:p>
    <w:p w14:paraId="09695401" w14:textId="77777777" w:rsidR="001A0F00" w:rsidRDefault="001A0F00">
      <w:pPr>
        <w:jc w:val="center"/>
      </w:pPr>
    </w:p>
    <w:p w14:paraId="28C85633" w14:textId="77777777" w:rsidR="001A0F00" w:rsidRDefault="001A0F00">
      <w:pPr>
        <w:jc w:val="center"/>
      </w:pPr>
    </w:p>
    <w:p w14:paraId="289F9FF8" w14:textId="77777777" w:rsidR="001A0F00" w:rsidRDefault="001A0F00">
      <w:pPr>
        <w:jc w:val="center"/>
      </w:pPr>
    </w:p>
    <w:p w14:paraId="0EC8C4D7" w14:textId="77777777" w:rsidR="001A0F00" w:rsidRDefault="001A0F00">
      <w:pPr>
        <w:jc w:val="center"/>
      </w:pPr>
    </w:p>
    <w:p w14:paraId="4734141E" w14:textId="77777777" w:rsidR="001A0F00" w:rsidRDefault="007075DC">
      <w:pPr>
        <w:rPr>
          <w:b/>
          <w:bCs/>
        </w:rPr>
      </w:pPr>
      <w:r>
        <w:rPr>
          <w:b/>
          <w:bCs/>
        </w:rPr>
        <w:t>REFERÊNCIA BIBLIOGRÁFICA</w:t>
      </w:r>
    </w:p>
    <w:p w14:paraId="33F49C97" w14:textId="77777777" w:rsidR="001A0F00" w:rsidRDefault="001A0F00">
      <w:pPr>
        <w:rPr>
          <w:b/>
          <w:bCs/>
        </w:rPr>
      </w:pPr>
    </w:p>
    <w:p w14:paraId="4A281097" w14:textId="77777777" w:rsidR="001A0F00" w:rsidRDefault="007075DC">
      <w:pPr>
        <w:jc w:val="both"/>
      </w:pPr>
      <w:r>
        <w:t xml:space="preserve">Santos Júnior, Gilberto Souza. </w:t>
      </w:r>
      <w:r>
        <w:rPr>
          <w:b/>
          <w:bCs/>
        </w:rPr>
        <w:t xml:space="preserve">SOFTWARE PARA AUXILIAR NA GESTÃO DE HORAS E LOCAIS DE TRABALHO DE EQUIPES REMOTAS. </w:t>
      </w:r>
      <w:r>
        <w:t xml:space="preserve">2022. </w:t>
      </w:r>
      <w:r>
        <w:rPr>
          <w:color w:val="00B050"/>
        </w:rPr>
        <w:t>999f</w:t>
      </w:r>
      <w:r>
        <w:t xml:space="preserve">. Trabalho de Graduação - FATEC de São José dos Campos: Professor </w:t>
      </w:r>
      <w:proofErr w:type="spellStart"/>
      <w:r>
        <w:t>Jessen</w:t>
      </w:r>
      <w:proofErr w:type="spellEnd"/>
      <w:r>
        <w:t xml:space="preserve"> Vidal.</w:t>
      </w:r>
    </w:p>
    <w:p w14:paraId="7E11527C" w14:textId="77777777" w:rsidR="001A0F00" w:rsidRDefault="001A0F00">
      <w:pPr>
        <w:ind w:left="0"/>
      </w:pPr>
    </w:p>
    <w:p w14:paraId="799652E2" w14:textId="77777777" w:rsidR="001A0F00" w:rsidRDefault="001A0F00"/>
    <w:p w14:paraId="16F6A16A" w14:textId="77777777" w:rsidR="001A0F00" w:rsidRDefault="007075DC">
      <w:pPr>
        <w:rPr>
          <w:b/>
          <w:bCs/>
        </w:rPr>
      </w:pPr>
      <w:r>
        <w:rPr>
          <w:b/>
          <w:bCs/>
        </w:rPr>
        <w:t>CESSÃO DE DIREITOS</w:t>
      </w:r>
    </w:p>
    <w:p w14:paraId="0E9B15FC" w14:textId="77777777" w:rsidR="001A0F00" w:rsidRDefault="001A0F00"/>
    <w:p w14:paraId="6EA71A0B" w14:textId="77777777" w:rsidR="001A0F00" w:rsidRDefault="007075DC">
      <w:r>
        <w:t>NOME(S) DO(S) AUTOR(ES): Gilberto Souza Santos Junior</w:t>
      </w:r>
    </w:p>
    <w:p w14:paraId="1B9F0C5D" w14:textId="77777777" w:rsidR="001A0F00" w:rsidRDefault="007075DC">
      <w:r>
        <w:t>TÍTULO DO TRABALHO: SOFTWARE PARA AUXILIAR NA GESTÃO DE HORAS E LOCAIS DE TRABALHO DE EQUIPES REMOTAS.</w:t>
      </w:r>
    </w:p>
    <w:p w14:paraId="3FAA02B5" w14:textId="77777777" w:rsidR="001A0F00" w:rsidRDefault="007075DC">
      <w:r>
        <w:t>TIPO DO TRABALHO/ANO: Trabalho de Graduação/2022.</w:t>
      </w:r>
    </w:p>
    <w:p w14:paraId="7836B90F" w14:textId="77777777" w:rsidR="001A0F00" w:rsidRDefault="001A0F00"/>
    <w:p w14:paraId="66667673" w14:textId="77777777" w:rsidR="001A0F00" w:rsidRDefault="001A0F00"/>
    <w:p w14:paraId="03DAF951" w14:textId="77777777" w:rsidR="001A0F00" w:rsidRDefault="007075DC">
      <w:pPr>
        <w:pStyle w:val="Corpodetexto"/>
        <w:spacing w:line="240" w:lineRule="auto"/>
      </w:pPr>
      <w:r>
        <w:t xml:space="preserve">É concedida à FATEC de São José dos Campos: Professor </w:t>
      </w:r>
      <w:proofErr w:type="spellStart"/>
      <w:r>
        <w:t>Jessen</w:t>
      </w:r>
      <w:proofErr w:type="spellEnd"/>
      <w:r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029B3C3F" w14:textId="77777777" w:rsidR="001A0F00" w:rsidRDefault="001A0F00">
      <w:pPr>
        <w:pStyle w:val="Corpodetexto"/>
        <w:spacing w:line="240" w:lineRule="auto"/>
      </w:pPr>
    </w:p>
    <w:p w14:paraId="1862E99F" w14:textId="77777777" w:rsidR="001A0F00" w:rsidRDefault="001A0F00">
      <w:pPr>
        <w:pStyle w:val="Corpodetexto"/>
        <w:spacing w:line="240" w:lineRule="auto"/>
      </w:pPr>
    </w:p>
    <w:p w14:paraId="25A93D1A" w14:textId="77777777" w:rsidR="001A0F00" w:rsidRDefault="001A0F00">
      <w:pPr>
        <w:pStyle w:val="Corpodetexto"/>
        <w:spacing w:line="240" w:lineRule="auto"/>
      </w:pPr>
    </w:p>
    <w:p w14:paraId="6899CBBC" w14:textId="77777777" w:rsidR="001A0F00" w:rsidRDefault="001A0F00">
      <w:pPr>
        <w:pStyle w:val="Corpodetexto"/>
        <w:spacing w:line="240" w:lineRule="auto"/>
      </w:pPr>
    </w:p>
    <w:p w14:paraId="6F29DB76" w14:textId="77777777" w:rsidR="001A0F00" w:rsidRDefault="001A0F00">
      <w:pPr>
        <w:pStyle w:val="Corpodetexto"/>
        <w:spacing w:line="240" w:lineRule="auto"/>
      </w:pPr>
    </w:p>
    <w:tbl>
      <w:tblPr>
        <w:tblW w:w="9312" w:type="dxa"/>
        <w:tblLook w:val="04A0" w:firstRow="1" w:lastRow="0" w:firstColumn="1" w:lastColumn="0" w:noHBand="0" w:noVBand="1"/>
      </w:tblPr>
      <w:tblGrid>
        <w:gridCol w:w="6237"/>
        <w:gridCol w:w="3075"/>
      </w:tblGrid>
      <w:tr w:rsidR="001A0F00" w14:paraId="0C6A66B2" w14:textId="77777777">
        <w:tc>
          <w:tcPr>
            <w:tcW w:w="6237" w:type="dxa"/>
            <w:shd w:val="clear" w:color="000000" w:fill="auto"/>
          </w:tcPr>
          <w:p w14:paraId="33D53AD9" w14:textId="77777777" w:rsidR="001A0F00" w:rsidRDefault="007075DC">
            <w:r>
              <w:t>_____________________________________</w:t>
            </w:r>
          </w:p>
          <w:p w14:paraId="163F6FC6" w14:textId="77777777" w:rsidR="001A0F00" w:rsidRDefault="007075DC">
            <w:r>
              <w:t>Gilberto Souza Santos Júnior</w:t>
            </w:r>
          </w:p>
          <w:p w14:paraId="1AAFC9B6" w14:textId="77777777" w:rsidR="001A0F00" w:rsidRDefault="007075DC">
            <w:r>
              <w:t xml:space="preserve">Rua Clarisse Franco Rodrigues, 175 - </w:t>
            </w:r>
            <w:proofErr w:type="spellStart"/>
            <w:r>
              <w:t>Resid</w:t>
            </w:r>
            <w:proofErr w:type="spellEnd"/>
            <w:r>
              <w:t>. São Francisco</w:t>
            </w:r>
          </w:p>
          <w:p w14:paraId="64DA093B" w14:textId="77777777" w:rsidR="001A0F00" w:rsidRDefault="007075DC">
            <w:pPr>
              <w:pStyle w:val="Corpodetexto"/>
              <w:spacing w:line="240" w:lineRule="auto"/>
            </w:pPr>
            <w:r>
              <w:t>12227-858, São José dos Campos - SP</w:t>
            </w:r>
          </w:p>
        </w:tc>
        <w:tc>
          <w:tcPr>
            <w:tcW w:w="3075" w:type="dxa"/>
            <w:shd w:val="clear" w:color="000000" w:fill="auto"/>
          </w:tcPr>
          <w:p w14:paraId="1BA10C87" w14:textId="77777777" w:rsidR="001A0F00" w:rsidRDefault="001A0F00">
            <w:pPr>
              <w:pStyle w:val="Corpodetexto"/>
              <w:spacing w:line="240" w:lineRule="auto"/>
              <w:ind w:left="0"/>
            </w:pPr>
          </w:p>
        </w:tc>
      </w:tr>
    </w:tbl>
    <w:p w14:paraId="01E7D2A9" w14:textId="77777777" w:rsidR="0093171E" w:rsidRDefault="0093171E">
      <w:pPr>
        <w:jc w:val="center"/>
        <w:rPr>
          <w:b/>
          <w:sz w:val="28"/>
        </w:rPr>
      </w:pPr>
    </w:p>
    <w:p w14:paraId="70AB2447" w14:textId="77777777" w:rsidR="0093171E" w:rsidRDefault="0093171E">
      <w:pPr>
        <w:jc w:val="center"/>
        <w:rPr>
          <w:b/>
          <w:sz w:val="28"/>
        </w:rPr>
      </w:pPr>
    </w:p>
    <w:p w14:paraId="1EA9DD82" w14:textId="77777777" w:rsidR="0093171E" w:rsidRDefault="0093171E">
      <w:pPr>
        <w:jc w:val="center"/>
        <w:rPr>
          <w:b/>
          <w:sz w:val="28"/>
        </w:rPr>
      </w:pPr>
    </w:p>
    <w:p w14:paraId="20360C63" w14:textId="77777777" w:rsidR="0093171E" w:rsidRDefault="0093171E">
      <w:pPr>
        <w:jc w:val="center"/>
        <w:rPr>
          <w:b/>
          <w:sz w:val="28"/>
        </w:rPr>
      </w:pPr>
    </w:p>
    <w:p w14:paraId="3032EC8D" w14:textId="77777777" w:rsidR="0093171E" w:rsidRDefault="0093171E">
      <w:pPr>
        <w:jc w:val="center"/>
        <w:rPr>
          <w:b/>
          <w:sz w:val="28"/>
        </w:rPr>
      </w:pPr>
    </w:p>
    <w:p w14:paraId="68F2715C" w14:textId="5485E870" w:rsidR="001A0F00" w:rsidRDefault="007075DC">
      <w:pPr>
        <w:jc w:val="center"/>
        <w:rPr>
          <w:b/>
          <w:bCs/>
          <w:color w:val="00B050"/>
          <w:sz w:val="28"/>
        </w:rPr>
      </w:pPr>
      <w:r>
        <w:rPr>
          <w:b/>
          <w:sz w:val="28"/>
        </w:rPr>
        <w:t>GILBERTO SOUZA SANTOS JÚNIOR</w:t>
      </w:r>
      <w:r>
        <w:rPr>
          <w:b/>
          <w:color w:val="00B050"/>
          <w:sz w:val="28"/>
        </w:rPr>
        <w:br/>
      </w:r>
    </w:p>
    <w:p w14:paraId="37F3C731" w14:textId="77777777" w:rsidR="001A0F00" w:rsidRDefault="001A0F00"/>
    <w:p w14:paraId="1E2D6471" w14:textId="77777777" w:rsidR="001A0F00" w:rsidRDefault="001A0F00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4E72FB06" w14:textId="77777777" w:rsidR="001A0F00" w:rsidRDefault="007075DC">
      <w:pPr>
        <w:jc w:val="center"/>
        <w:rPr>
          <w:b/>
          <w:sz w:val="32"/>
        </w:rPr>
      </w:pPr>
      <w:r>
        <w:rPr>
          <w:b/>
          <w:sz w:val="32"/>
        </w:rPr>
        <w:t>SOFTWARE PARA AUXILIAR NA GESTÃO DE HORAS E LOCAIS DE TRABALHO DE EQUIPES REMOTAS</w:t>
      </w:r>
    </w:p>
    <w:p w14:paraId="2C14E2F5" w14:textId="77777777" w:rsidR="001A0F00" w:rsidRDefault="007075DC">
      <w:pPr>
        <w:pStyle w:val="Corpodetexto"/>
        <w:spacing w:line="240" w:lineRule="auto"/>
        <w:jc w:val="center"/>
        <w:rPr>
          <w:b/>
          <w:bCs/>
        </w:rPr>
      </w:pPr>
      <w:r>
        <w:t xml:space="preserve"> </w:t>
      </w:r>
    </w:p>
    <w:p w14:paraId="3853994F" w14:textId="77777777" w:rsidR="001A0F00" w:rsidRDefault="001A0F00">
      <w:pPr>
        <w:pStyle w:val="Corpodetexto"/>
        <w:jc w:val="center"/>
        <w:rPr>
          <w:b/>
          <w:bCs/>
        </w:rPr>
      </w:pPr>
    </w:p>
    <w:p w14:paraId="7A2D5066" w14:textId="77777777" w:rsidR="001A0F00" w:rsidRDefault="001A0F00">
      <w:pPr>
        <w:pStyle w:val="Corpodetexto"/>
        <w:jc w:val="center"/>
        <w:rPr>
          <w:b/>
          <w:bCs/>
        </w:rPr>
      </w:pPr>
    </w:p>
    <w:p w14:paraId="37725E0E" w14:textId="77777777" w:rsidR="001A0F00" w:rsidRDefault="007075DC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>
        <w:t>Trabalho de Graduação apresentado à Faculdade de Tecnologia de São José dos Campos, como parte dos requisitos necessários para a obtenção do título de Tecnólogo em Banco de Dados</w:t>
      </w:r>
      <w:r>
        <w:rPr>
          <w:color w:val="00B050"/>
        </w:rPr>
        <w:t>.</w:t>
      </w:r>
    </w:p>
    <w:p w14:paraId="398F0272" w14:textId="77777777" w:rsidR="001A0F00" w:rsidRDefault="001A0F00">
      <w:pPr>
        <w:jc w:val="right"/>
      </w:pPr>
    </w:p>
    <w:p w14:paraId="3E5DB491" w14:textId="77777777" w:rsidR="001A0F00" w:rsidRDefault="001A0F00">
      <w:pPr>
        <w:jc w:val="center"/>
      </w:pPr>
    </w:p>
    <w:p w14:paraId="2BE500C2" w14:textId="77777777" w:rsidR="001A0F00" w:rsidRDefault="001A0F00">
      <w:pPr>
        <w:jc w:val="center"/>
      </w:pPr>
    </w:p>
    <w:p w14:paraId="0B5AE367" w14:textId="77777777" w:rsidR="001A0F00" w:rsidRDefault="001A0F00">
      <w:pPr>
        <w:jc w:val="center"/>
      </w:pPr>
    </w:p>
    <w:p w14:paraId="38D2A07D" w14:textId="77777777" w:rsidR="001A0F00" w:rsidRDefault="001A0F00">
      <w:pPr>
        <w:jc w:val="center"/>
      </w:pPr>
    </w:p>
    <w:p w14:paraId="0363AC7D" w14:textId="77777777" w:rsidR="001A0F00" w:rsidRDefault="001A0F00">
      <w:pPr>
        <w:jc w:val="center"/>
      </w:pPr>
    </w:p>
    <w:p w14:paraId="21DCD90E" w14:textId="77777777" w:rsidR="001A0F00" w:rsidRDefault="001A0F00">
      <w:pPr>
        <w:jc w:val="center"/>
      </w:pPr>
    </w:p>
    <w:p w14:paraId="307FB6EB" w14:textId="77777777" w:rsidR="001A0F00" w:rsidRDefault="007075D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14:paraId="2E991E21" w14:textId="77777777" w:rsidR="001A0F00" w:rsidRDefault="007075DC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Titulação, Nome do Componente da Banca - Sigla da Instituição</w:t>
      </w:r>
    </w:p>
    <w:p w14:paraId="432599C7" w14:textId="77777777" w:rsidR="001A0F00" w:rsidRDefault="001A0F00">
      <w:pPr>
        <w:jc w:val="center"/>
      </w:pPr>
    </w:p>
    <w:p w14:paraId="14892D34" w14:textId="77777777" w:rsidR="001A0F00" w:rsidRDefault="001A0F00">
      <w:pPr>
        <w:jc w:val="center"/>
      </w:pPr>
    </w:p>
    <w:p w14:paraId="6D97E96C" w14:textId="77777777" w:rsidR="001A0F00" w:rsidRDefault="007075D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</w:t>
      </w:r>
    </w:p>
    <w:p w14:paraId="77E2C3A6" w14:textId="77777777" w:rsidR="001A0F00" w:rsidRDefault="007075DC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Titulação, Nome do Componente da Banca - Sigla da Instituição</w:t>
      </w:r>
    </w:p>
    <w:p w14:paraId="5178BB67" w14:textId="77777777" w:rsidR="001A0F00" w:rsidRDefault="001A0F00">
      <w:pPr>
        <w:jc w:val="center"/>
      </w:pPr>
    </w:p>
    <w:p w14:paraId="1FBA4140" w14:textId="77777777" w:rsidR="001A0F00" w:rsidRDefault="001A0F00">
      <w:pPr>
        <w:jc w:val="center"/>
        <w:rPr>
          <w:b/>
          <w:bCs/>
          <w:color w:val="000000"/>
        </w:rPr>
      </w:pPr>
    </w:p>
    <w:p w14:paraId="4765FE21" w14:textId="77777777" w:rsidR="001A0F00" w:rsidRDefault="007075D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14:paraId="2ED31593" w14:textId="77777777" w:rsidR="001A0F00" w:rsidRDefault="007075DC">
      <w:pPr>
        <w:jc w:val="center"/>
        <w:rPr>
          <w:color w:val="00B050"/>
        </w:rPr>
      </w:pPr>
      <w:r>
        <w:rPr>
          <w:b/>
          <w:bCs/>
          <w:color w:val="00B050"/>
        </w:rPr>
        <w:t>Titulação, Nome do Orientador – Sigla da Instituição Titulação</w:t>
      </w:r>
    </w:p>
    <w:p w14:paraId="72EF7D38" w14:textId="77777777" w:rsidR="001A0F00" w:rsidRDefault="001A0F00">
      <w:pPr>
        <w:jc w:val="center"/>
        <w:rPr>
          <w:b/>
          <w:bCs/>
          <w:color w:val="000000"/>
        </w:rPr>
      </w:pPr>
    </w:p>
    <w:p w14:paraId="68A3BEDC" w14:textId="77777777" w:rsidR="001A0F00" w:rsidRDefault="001A0F00">
      <w:pPr>
        <w:jc w:val="center"/>
        <w:rPr>
          <w:b/>
          <w:bCs/>
          <w:color w:val="000000"/>
        </w:rPr>
      </w:pPr>
    </w:p>
    <w:p w14:paraId="6CDDDEF4" w14:textId="77777777" w:rsidR="001A0F00" w:rsidRDefault="007075D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14:paraId="16BF1919" w14:textId="77777777" w:rsidR="001A0F00" w:rsidRDefault="007075DC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Nome do Coorientador (se existir) - Sigla da Instituição</w:t>
      </w:r>
    </w:p>
    <w:p w14:paraId="3C32A1A2" w14:textId="77777777" w:rsidR="001A0F00" w:rsidRDefault="001A0F00">
      <w:pPr>
        <w:jc w:val="center"/>
        <w:rPr>
          <w:b/>
          <w:bCs/>
          <w:color w:val="00B050"/>
        </w:rPr>
      </w:pPr>
    </w:p>
    <w:p w14:paraId="7D6F9D9D" w14:textId="77777777" w:rsidR="001A0F00" w:rsidRDefault="001A0F0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DFE811A" w14:textId="77777777" w:rsidR="001A0F00" w:rsidRDefault="001A0F0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ABA007" w14:textId="77777777" w:rsidR="001A0F00" w:rsidRDefault="001A0F0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E2727BA" w14:textId="77777777" w:rsidR="001A0F00" w:rsidRDefault="007075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/_____/_____</w:t>
      </w:r>
    </w:p>
    <w:p w14:paraId="7F2BD5B8" w14:textId="77777777" w:rsidR="001A0F00" w:rsidRDefault="001A0F0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B2FB2A" w14:textId="77777777" w:rsidR="001A0F00" w:rsidRDefault="007075DC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>
        <w:rPr>
          <w:b/>
          <w:bCs/>
          <w:color w:val="000000"/>
        </w:rPr>
        <w:t xml:space="preserve">DATA DA APROVAÇÃO </w:t>
      </w:r>
      <w:r>
        <w:rPr>
          <w:b/>
          <w:bCs/>
          <w:color w:val="00B050"/>
        </w:rPr>
        <w:t>(dia da banca)</w:t>
      </w:r>
    </w:p>
    <w:p w14:paraId="205A55E6" w14:textId="77777777" w:rsidR="001A0F00" w:rsidRDefault="001A0F00"/>
    <w:p w14:paraId="449E11A6" w14:textId="77777777" w:rsidR="001A0F00" w:rsidRDefault="001A0F00"/>
    <w:p w14:paraId="7F17F6E0" w14:textId="77777777" w:rsidR="001A0F00" w:rsidRDefault="007075DC">
      <w:r>
        <w:lastRenderedPageBreak/>
        <w:t>Dedicatória (opcional)</w:t>
      </w:r>
    </w:p>
    <w:p w14:paraId="5566ECF4" w14:textId="77777777" w:rsidR="001A0F00" w:rsidRDefault="001A0F00"/>
    <w:p w14:paraId="689D36F6" w14:textId="77777777" w:rsidR="001A0F00" w:rsidRDefault="001A0F00"/>
    <w:p w14:paraId="725271E7" w14:textId="77777777" w:rsidR="001A0F00" w:rsidRDefault="001A0F00"/>
    <w:p w14:paraId="5FE89264" w14:textId="77777777" w:rsidR="001A0F00" w:rsidRDefault="001A0F00"/>
    <w:p w14:paraId="784500AF" w14:textId="77777777" w:rsidR="001A0F00" w:rsidRDefault="001A0F00"/>
    <w:p w14:paraId="0A382B2B" w14:textId="77777777" w:rsidR="001A0F00" w:rsidRDefault="007075DC">
      <w:pPr>
        <w:spacing w:line="360" w:lineRule="auto"/>
        <w:ind w:left="4536"/>
        <w:jc w:val="both"/>
        <w:rPr>
          <w:color w:val="00B050"/>
        </w:rPr>
      </w:pPr>
      <w:r>
        <w:rPr>
          <w:color w:val="00B050"/>
        </w:rPr>
        <w:t>O autor oferece a obra (elemento sem título e sem indicativo numérico), ou presta homenagem a alguém, de forma clara e breve em folha única.</w:t>
      </w:r>
    </w:p>
    <w:p w14:paraId="27DCD22F" w14:textId="77777777" w:rsidR="001A0F00" w:rsidRDefault="007075DC">
      <w:pPr>
        <w:jc w:val="center"/>
        <w:rPr>
          <w:b/>
          <w:sz w:val="28"/>
        </w:rPr>
      </w:pPr>
      <w:r>
        <w:rPr>
          <w:b/>
          <w:sz w:val="28"/>
        </w:rPr>
        <w:t>AGRADECIMENTOS</w:t>
      </w:r>
    </w:p>
    <w:p w14:paraId="5D782C70" w14:textId="77777777" w:rsidR="001A0F00" w:rsidRDefault="001A0F00">
      <w:pPr>
        <w:jc w:val="center"/>
      </w:pPr>
    </w:p>
    <w:p w14:paraId="664DBCF2" w14:textId="77777777" w:rsidR="001A0F00" w:rsidRDefault="001A0F00"/>
    <w:p w14:paraId="4F567E35" w14:textId="77777777" w:rsidR="001A0F00" w:rsidRDefault="001A0F00"/>
    <w:p w14:paraId="44349F7B" w14:textId="77777777" w:rsidR="001A0F00" w:rsidRDefault="007075DC">
      <w:pPr>
        <w:spacing w:line="360" w:lineRule="auto"/>
        <w:ind w:firstLine="709"/>
        <w:jc w:val="both"/>
      </w:pPr>
      <w:r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14:paraId="31D6FE90" w14:textId="77777777" w:rsidR="001A0F00" w:rsidRDefault="007075DC">
      <w:pPr>
        <w:spacing w:line="360" w:lineRule="auto"/>
        <w:ind w:firstLine="709"/>
        <w:jc w:val="both"/>
      </w:pPr>
      <w:r>
        <w:t>O texto deve ser escrito em Times New Roman, Tamanho 12, Alinhamento Justificado, Espaçamento entre linhas de 1,5 linhas e com recuo de parágrafo de 1,25 cm.</w:t>
      </w:r>
    </w:p>
    <w:p w14:paraId="1FF09BBA" w14:textId="77777777" w:rsidR="001A0F00" w:rsidRDefault="001A0F00"/>
    <w:p w14:paraId="6C92F7FF" w14:textId="77777777" w:rsidR="001A0F00" w:rsidRDefault="001A0F00"/>
    <w:p w14:paraId="5D40F223" w14:textId="77777777" w:rsidR="001A0F00" w:rsidRDefault="001A0F00"/>
    <w:p w14:paraId="1F961656" w14:textId="77777777" w:rsidR="001A0F00" w:rsidRDefault="001A0F00"/>
    <w:p w14:paraId="5BE3B11D" w14:textId="77777777" w:rsidR="001A0F00" w:rsidRDefault="001A0F00"/>
    <w:p w14:paraId="490E9780" w14:textId="77777777" w:rsidR="001A0F00" w:rsidRDefault="001A0F00"/>
    <w:p w14:paraId="4FD6EDE7" w14:textId="77777777" w:rsidR="001A0F00" w:rsidRDefault="001A0F00"/>
    <w:p w14:paraId="0371A00C" w14:textId="77777777" w:rsidR="001A0F00" w:rsidRDefault="001A0F00"/>
    <w:p w14:paraId="391599C4" w14:textId="77777777" w:rsidR="001A0F00" w:rsidRDefault="001A0F00"/>
    <w:p w14:paraId="0CB8D0E5" w14:textId="77777777" w:rsidR="001A0F00" w:rsidRDefault="001A0F00"/>
    <w:p w14:paraId="293288C1" w14:textId="77777777" w:rsidR="001A0F00" w:rsidRDefault="001A0F00"/>
    <w:p w14:paraId="12B52A5C" w14:textId="77777777" w:rsidR="001A0F00" w:rsidRDefault="001A0F00"/>
    <w:p w14:paraId="4B26C185" w14:textId="77777777" w:rsidR="001A0F00" w:rsidRDefault="001A0F00"/>
    <w:p w14:paraId="28DAEAB4" w14:textId="77777777" w:rsidR="001A0F00" w:rsidRDefault="001A0F00"/>
    <w:p w14:paraId="716AB7A1" w14:textId="77777777" w:rsidR="001A0F00" w:rsidRDefault="001A0F00"/>
    <w:p w14:paraId="26139D31" w14:textId="77777777" w:rsidR="001A0F00" w:rsidRDefault="001A0F00"/>
    <w:p w14:paraId="59822476" w14:textId="77777777" w:rsidR="001A0F00" w:rsidRDefault="001A0F00"/>
    <w:p w14:paraId="70BD9D87" w14:textId="77777777" w:rsidR="001A0F00" w:rsidRDefault="001A0F00"/>
    <w:p w14:paraId="35513C01" w14:textId="77777777" w:rsidR="001A0F00" w:rsidRDefault="001A0F00"/>
    <w:p w14:paraId="0877C4DD" w14:textId="77777777" w:rsidR="001A0F00" w:rsidRDefault="001A0F00"/>
    <w:p w14:paraId="75C8053C" w14:textId="77777777" w:rsidR="001A0F00" w:rsidRDefault="001A0F00"/>
    <w:p w14:paraId="157DBC6B" w14:textId="77777777" w:rsidR="001A0F00" w:rsidRDefault="001A0F00"/>
    <w:p w14:paraId="13B224D3" w14:textId="77777777" w:rsidR="001A0F00" w:rsidRDefault="001A0F00"/>
    <w:p w14:paraId="343B5EDC" w14:textId="77777777" w:rsidR="001A0F00" w:rsidRDefault="001A0F00"/>
    <w:p w14:paraId="041A86EC" w14:textId="77777777" w:rsidR="0093171E" w:rsidRDefault="0093171E">
      <w:pPr>
        <w:ind w:left="0"/>
      </w:pPr>
      <w:r>
        <w:br w:type="page"/>
      </w:r>
    </w:p>
    <w:p w14:paraId="64B2FE34" w14:textId="2CA9AB39" w:rsidR="001A0F00" w:rsidRDefault="007075DC">
      <w:r>
        <w:lastRenderedPageBreak/>
        <w:t>Epígrafe (opcional)</w:t>
      </w:r>
    </w:p>
    <w:p w14:paraId="41CEFA64" w14:textId="77777777" w:rsidR="001A0F00" w:rsidRDefault="001A0F00">
      <w:pPr>
        <w:rPr>
          <w:b/>
          <w:bCs/>
          <w:sz w:val="28"/>
          <w:szCs w:val="28"/>
        </w:rPr>
      </w:pPr>
    </w:p>
    <w:p w14:paraId="3C689E94" w14:textId="77777777" w:rsidR="001A0F00" w:rsidRDefault="001A0F00">
      <w:pPr>
        <w:rPr>
          <w:b/>
          <w:bCs/>
          <w:sz w:val="28"/>
          <w:szCs w:val="28"/>
        </w:rPr>
      </w:pPr>
    </w:p>
    <w:p w14:paraId="14985BDA" w14:textId="77777777" w:rsidR="001A0F00" w:rsidRDefault="001A0F00">
      <w:pPr>
        <w:rPr>
          <w:b/>
          <w:bCs/>
          <w:sz w:val="28"/>
          <w:szCs w:val="28"/>
        </w:rPr>
      </w:pPr>
    </w:p>
    <w:p w14:paraId="340863A2" w14:textId="77777777" w:rsidR="001A0F00" w:rsidRDefault="001A0F00">
      <w:pPr>
        <w:rPr>
          <w:b/>
          <w:bCs/>
          <w:sz w:val="28"/>
          <w:szCs w:val="28"/>
        </w:rPr>
      </w:pPr>
    </w:p>
    <w:p w14:paraId="40E3027C" w14:textId="77777777" w:rsidR="001A0F00" w:rsidRDefault="001A0F00">
      <w:pPr>
        <w:rPr>
          <w:b/>
          <w:bCs/>
          <w:sz w:val="28"/>
          <w:szCs w:val="28"/>
        </w:rPr>
      </w:pPr>
    </w:p>
    <w:p w14:paraId="5FE33792" w14:textId="77777777" w:rsidR="001A0F00" w:rsidRDefault="001A0F00">
      <w:pPr>
        <w:rPr>
          <w:b/>
          <w:bCs/>
          <w:sz w:val="28"/>
          <w:szCs w:val="28"/>
        </w:rPr>
      </w:pPr>
    </w:p>
    <w:p w14:paraId="2AD7C4CA" w14:textId="77777777" w:rsidR="001A0F00" w:rsidRDefault="001A0F00">
      <w:pPr>
        <w:rPr>
          <w:b/>
          <w:bCs/>
          <w:sz w:val="28"/>
          <w:szCs w:val="28"/>
        </w:rPr>
      </w:pPr>
    </w:p>
    <w:p w14:paraId="32A550AD" w14:textId="77777777" w:rsidR="001A0F00" w:rsidRDefault="001A0F00">
      <w:pPr>
        <w:rPr>
          <w:b/>
          <w:bCs/>
          <w:sz w:val="28"/>
          <w:szCs w:val="28"/>
        </w:rPr>
      </w:pPr>
    </w:p>
    <w:p w14:paraId="0B14C7C8" w14:textId="77777777" w:rsidR="001A0F00" w:rsidRDefault="001A0F00">
      <w:pPr>
        <w:rPr>
          <w:b/>
          <w:bCs/>
          <w:sz w:val="28"/>
          <w:szCs w:val="28"/>
        </w:rPr>
      </w:pPr>
    </w:p>
    <w:p w14:paraId="3740E959" w14:textId="77777777" w:rsidR="001A0F00" w:rsidRDefault="001A0F00">
      <w:pPr>
        <w:rPr>
          <w:b/>
          <w:bCs/>
          <w:sz w:val="28"/>
          <w:szCs w:val="28"/>
        </w:rPr>
      </w:pPr>
    </w:p>
    <w:p w14:paraId="5044BCD2" w14:textId="77777777" w:rsidR="001A0F00" w:rsidRDefault="001A0F00">
      <w:pPr>
        <w:rPr>
          <w:b/>
          <w:bCs/>
          <w:sz w:val="28"/>
          <w:szCs w:val="28"/>
        </w:rPr>
      </w:pPr>
    </w:p>
    <w:p w14:paraId="780C94AF" w14:textId="77777777" w:rsidR="001A0F00" w:rsidRDefault="001A0F00">
      <w:pPr>
        <w:rPr>
          <w:b/>
          <w:bCs/>
          <w:sz w:val="28"/>
          <w:szCs w:val="28"/>
        </w:rPr>
      </w:pPr>
    </w:p>
    <w:p w14:paraId="15B0F9F5" w14:textId="77777777" w:rsidR="001A0F00" w:rsidRDefault="001A0F00">
      <w:pPr>
        <w:rPr>
          <w:b/>
          <w:bCs/>
          <w:sz w:val="28"/>
          <w:szCs w:val="28"/>
        </w:rPr>
      </w:pPr>
    </w:p>
    <w:p w14:paraId="4171F390" w14:textId="77777777" w:rsidR="001A0F00" w:rsidRDefault="001A0F00">
      <w:pPr>
        <w:rPr>
          <w:b/>
          <w:bCs/>
          <w:sz w:val="28"/>
          <w:szCs w:val="28"/>
        </w:rPr>
      </w:pPr>
    </w:p>
    <w:p w14:paraId="4B99A0B2" w14:textId="77777777" w:rsidR="001A0F00" w:rsidRDefault="001A0F00">
      <w:pPr>
        <w:rPr>
          <w:b/>
          <w:bCs/>
          <w:sz w:val="28"/>
          <w:szCs w:val="28"/>
        </w:rPr>
      </w:pPr>
    </w:p>
    <w:p w14:paraId="5FB6AE25" w14:textId="77777777" w:rsidR="001A0F00" w:rsidRDefault="001A0F00">
      <w:pPr>
        <w:rPr>
          <w:b/>
          <w:bCs/>
          <w:sz w:val="28"/>
          <w:szCs w:val="28"/>
        </w:rPr>
      </w:pPr>
    </w:p>
    <w:p w14:paraId="7E43A757" w14:textId="77777777" w:rsidR="001A0F00" w:rsidRDefault="001A0F00">
      <w:pPr>
        <w:rPr>
          <w:b/>
          <w:bCs/>
          <w:sz w:val="28"/>
          <w:szCs w:val="28"/>
        </w:rPr>
      </w:pPr>
    </w:p>
    <w:p w14:paraId="0477B603" w14:textId="77777777" w:rsidR="001A0F00" w:rsidRDefault="001A0F00">
      <w:pPr>
        <w:rPr>
          <w:b/>
          <w:bCs/>
          <w:sz w:val="28"/>
          <w:szCs w:val="28"/>
        </w:rPr>
      </w:pPr>
    </w:p>
    <w:p w14:paraId="7F8E38E0" w14:textId="77777777" w:rsidR="001A0F00" w:rsidRDefault="001A0F00">
      <w:pPr>
        <w:rPr>
          <w:b/>
          <w:bCs/>
          <w:sz w:val="28"/>
          <w:szCs w:val="28"/>
        </w:rPr>
      </w:pPr>
    </w:p>
    <w:p w14:paraId="0E28D487" w14:textId="77777777" w:rsidR="001A0F00" w:rsidRDefault="001A0F00">
      <w:pPr>
        <w:rPr>
          <w:b/>
          <w:bCs/>
          <w:sz w:val="28"/>
          <w:szCs w:val="28"/>
        </w:rPr>
      </w:pPr>
    </w:p>
    <w:p w14:paraId="4F6DE8ED" w14:textId="77777777" w:rsidR="001A0F00" w:rsidRDefault="001A0F00">
      <w:pPr>
        <w:rPr>
          <w:b/>
          <w:bCs/>
          <w:sz w:val="28"/>
          <w:szCs w:val="28"/>
        </w:rPr>
      </w:pPr>
    </w:p>
    <w:p w14:paraId="468DBA8B" w14:textId="77777777" w:rsidR="001A0F00" w:rsidRDefault="001A0F00">
      <w:pPr>
        <w:rPr>
          <w:b/>
          <w:bCs/>
          <w:sz w:val="28"/>
          <w:szCs w:val="28"/>
        </w:rPr>
      </w:pPr>
    </w:p>
    <w:p w14:paraId="463A364B" w14:textId="77777777" w:rsidR="001A0F00" w:rsidRDefault="001A0F00">
      <w:pPr>
        <w:rPr>
          <w:b/>
          <w:bCs/>
          <w:sz w:val="28"/>
          <w:szCs w:val="28"/>
        </w:rPr>
      </w:pPr>
    </w:p>
    <w:p w14:paraId="4241C63E" w14:textId="77777777" w:rsidR="001A0F00" w:rsidRDefault="001A0F00">
      <w:pPr>
        <w:rPr>
          <w:b/>
          <w:bCs/>
          <w:sz w:val="28"/>
          <w:szCs w:val="28"/>
        </w:rPr>
      </w:pPr>
    </w:p>
    <w:p w14:paraId="705F210C" w14:textId="77777777" w:rsidR="001A0F00" w:rsidRDefault="001A0F00">
      <w:pPr>
        <w:rPr>
          <w:b/>
          <w:bCs/>
          <w:sz w:val="28"/>
          <w:szCs w:val="28"/>
        </w:rPr>
      </w:pPr>
    </w:p>
    <w:p w14:paraId="0C83B21D" w14:textId="77777777" w:rsidR="001A0F00" w:rsidRDefault="001A0F00">
      <w:pPr>
        <w:rPr>
          <w:b/>
          <w:bCs/>
          <w:sz w:val="28"/>
          <w:szCs w:val="28"/>
        </w:rPr>
      </w:pPr>
    </w:p>
    <w:p w14:paraId="3354B39D" w14:textId="77777777" w:rsidR="001A0F00" w:rsidRDefault="001A0F00">
      <w:pPr>
        <w:rPr>
          <w:b/>
          <w:bCs/>
          <w:sz w:val="28"/>
          <w:szCs w:val="28"/>
        </w:rPr>
      </w:pPr>
    </w:p>
    <w:p w14:paraId="537B66E6" w14:textId="77777777" w:rsidR="001A0F00" w:rsidRDefault="001A0F00">
      <w:pPr>
        <w:rPr>
          <w:b/>
          <w:bCs/>
          <w:sz w:val="28"/>
          <w:szCs w:val="28"/>
        </w:rPr>
      </w:pPr>
    </w:p>
    <w:p w14:paraId="40276FBA" w14:textId="77777777" w:rsidR="001A0F00" w:rsidRDefault="001A0F00">
      <w:pPr>
        <w:rPr>
          <w:b/>
          <w:bCs/>
          <w:sz w:val="28"/>
          <w:szCs w:val="28"/>
        </w:rPr>
      </w:pPr>
    </w:p>
    <w:p w14:paraId="43F61B2C" w14:textId="77777777" w:rsidR="001A0F00" w:rsidRDefault="001A0F00">
      <w:pPr>
        <w:rPr>
          <w:b/>
          <w:bCs/>
          <w:sz w:val="28"/>
          <w:szCs w:val="28"/>
        </w:rPr>
      </w:pPr>
    </w:p>
    <w:p w14:paraId="537D3057" w14:textId="77777777" w:rsidR="001A0F00" w:rsidRDefault="001A0F00">
      <w:pPr>
        <w:rPr>
          <w:b/>
          <w:bCs/>
          <w:sz w:val="28"/>
          <w:szCs w:val="28"/>
        </w:rPr>
      </w:pPr>
    </w:p>
    <w:p w14:paraId="04B44CC8" w14:textId="77777777" w:rsidR="001A0F00" w:rsidRDefault="001A0F00">
      <w:pPr>
        <w:rPr>
          <w:b/>
          <w:bCs/>
          <w:sz w:val="28"/>
          <w:szCs w:val="28"/>
        </w:rPr>
      </w:pPr>
    </w:p>
    <w:p w14:paraId="13F23999" w14:textId="77777777" w:rsidR="001A0F00" w:rsidRDefault="001A0F00">
      <w:pPr>
        <w:rPr>
          <w:b/>
          <w:bCs/>
          <w:color w:val="00B050"/>
          <w:sz w:val="28"/>
          <w:szCs w:val="28"/>
        </w:rPr>
      </w:pPr>
    </w:p>
    <w:p w14:paraId="4E986B1D" w14:textId="77777777" w:rsidR="001A0F00" w:rsidRDefault="007075DC">
      <w:pPr>
        <w:spacing w:line="360" w:lineRule="auto"/>
        <w:ind w:left="4536"/>
        <w:jc w:val="both"/>
        <w:rPr>
          <w:color w:val="00B050"/>
        </w:rPr>
      </w:pPr>
      <w:r>
        <w:rPr>
          <w:color w:val="00B050"/>
        </w:rPr>
        <w:t>“É citada uma sentença escolhida pelo autor (elemento sem título e sem indicativo numérico), que deve guardar coerência com o tema abordado na obra.”</w:t>
      </w:r>
    </w:p>
    <w:p w14:paraId="48520AC8" w14:textId="77777777" w:rsidR="001A0F00" w:rsidRDefault="007075DC">
      <w:pPr>
        <w:spacing w:line="360" w:lineRule="auto"/>
        <w:ind w:left="4536"/>
        <w:jc w:val="right"/>
        <w:rPr>
          <w:color w:val="00B050"/>
        </w:rPr>
      </w:pPr>
      <w:r>
        <w:rPr>
          <w:color w:val="00B050"/>
        </w:rPr>
        <w:t>Nome do autor</w:t>
      </w:r>
    </w:p>
    <w:p w14:paraId="0E746CEE" w14:textId="77777777" w:rsidR="001A0F00" w:rsidRDefault="001A0F00">
      <w:pPr>
        <w:jc w:val="center"/>
        <w:rPr>
          <w:b/>
          <w:sz w:val="28"/>
        </w:rPr>
      </w:pPr>
    </w:p>
    <w:p w14:paraId="6598CEE0" w14:textId="77777777" w:rsidR="0093171E" w:rsidRDefault="0093171E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2383AADF" w14:textId="08B6BDB7" w:rsidR="001A0F00" w:rsidRDefault="007075D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ESUMO</w:t>
      </w:r>
    </w:p>
    <w:p w14:paraId="0D3F00A3" w14:textId="77777777" w:rsidR="001A0F00" w:rsidRDefault="001A0F00">
      <w:pPr>
        <w:jc w:val="center"/>
      </w:pPr>
    </w:p>
    <w:p w14:paraId="4508159A" w14:textId="77777777" w:rsidR="001A0F00" w:rsidRDefault="001A0F00">
      <w:pPr>
        <w:widowControl w:val="0"/>
        <w:spacing w:line="360" w:lineRule="auto"/>
        <w:ind w:firstLine="709"/>
        <w:jc w:val="both"/>
      </w:pPr>
    </w:p>
    <w:p w14:paraId="62318B1C" w14:textId="77777777" w:rsidR="001A0F00" w:rsidRDefault="007075DC">
      <w:pPr>
        <w:widowControl w:val="0"/>
        <w:spacing w:line="360" w:lineRule="auto"/>
        <w:jc w:val="both"/>
      </w:pPr>
      <w:r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uência de frases concisas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1B2AD08" w14:textId="77777777" w:rsidR="001A0F00" w:rsidRDefault="001A0F00">
      <w:pPr>
        <w:spacing w:line="360" w:lineRule="auto"/>
        <w:ind w:firstLine="709"/>
        <w:jc w:val="both"/>
        <w:rPr>
          <w:lang w:eastAsia="en-US"/>
        </w:rPr>
      </w:pPr>
    </w:p>
    <w:p w14:paraId="5EA4C90C" w14:textId="77777777" w:rsidR="001A0F00" w:rsidRDefault="007075DC">
      <w:pPr>
        <w:pStyle w:val="Corpodetexto"/>
        <w:spacing w:line="360" w:lineRule="auto"/>
      </w:pPr>
      <w:r>
        <w:rPr>
          <w:b/>
          <w:bCs/>
        </w:rPr>
        <w:t>Palavras-Chave</w:t>
      </w:r>
      <w:r>
        <w:t>: Com um mínimo de 3 e no máximo 6 palavras, separadas entre si por ponto e vírgula “;” e finalizadas por ponto. As palavras-chave são</w:t>
      </w:r>
      <w:r>
        <w:rPr>
          <w:b/>
          <w:bCs/>
        </w:rPr>
        <w:t xml:space="preserve"> </w:t>
      </w:r>
      <w:r>
        <w:t>palavras representativas do conteúdo do documento.</w:t>
      </w:r>
    </w:p>
    <w:p w14:paraId="72C1B396" w14:textId="77777777" w:rsidR="001A0F00" w:rsidRDefault="007075DC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ABSTRACT</w:t>
      </w:r>
    </w:p>
    <w:p w14:paraId="0C1386B8" w14:textId="77777777" w:rsidR="001A0F00" w:rsidRDefault="001A0F00">
      <w:pPr>
        <w:pStyle w:val="Corpodetexto"/>
        <w:spacing w:line="240" w:lineRule="auto"/>
        <w:jc w:val="center"/>
      </w:pPr>
    </w:p>
    <w:p w14:paraId="6423F2D2" w14:textId="77777777" w:rsidR="001A0F00" w:rsidRDefault="001A0F00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5227420C" w14:textId="77777777" w:rsidR="001A0F00" w:rsidRDefault="007075DC">
      <w:pPr>
        <w:pStyle w:val="CorpodeTexto0"/>
        <w:rPr>
          <w:rFonts w:ascii="Times New Roman" w:hAnsi="Times New Roman" w:cs="Times New Roman"/>
          <w:color w:val="888888"/>
        </w:rPr>
      </w:pPr>
      <w:r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rFonts w:ascii="Times New Roman" w:hAnsi="Times New Roman" w:cs="Times New Roman"/>
          <w:sz w:val="24"/>
          <w:szCs w:val="24"/>
          <w:u w:val="single"/>
        </w:rPr>
        <w:t>NÃO DEVEM</w:t>
      </w:r>
      <w:r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471DA571" w14:textId="77777777" w:rsidR="001A0F00" w:rsidRDefault="001A0F00">
      <w:pPr>
        <w:spacing w:line="480" w:lineRule="auto"/>
        <w:ind w:firstLine="708"/>
        <w:jc w:val="both"/>
        <w:rPr>
          <w:lang w:eastAsia="en-US"/>
        </w:rPr>
      </w:pPr>
    </w:p>
    <w:p w14:paraId="5760CD25" w14:textId="77777777" w:rsidR="001A0F00" w:rsidRDefault="007075DC">
      <w:pPr>
        <w:pStyle w:val="Corpodetexto"/>
      </w:pPr>
      <w:r>
        <w:rPr>
          <w:b/>
          <w:bCs/>
        </w:rPr>
        <w:t>Keywords</w:t>
      </w:r>
      <w:r>
        <w:t>: Recomenda-se que o autor traduza para o inglês as Palavras-Chave em português e faça, se necessário, os ajustes referentes à conversão dos idiomas.</w:t>
      </w:r>
    </w:p>
    <w:p w14:paraId="37AAF044" w14:textId="77777777" w:rsidR="001A0F00" w:rsidRDefault="001A0F00">
      <w:pPr>
        <w:spacing w:line="360" w:lineRule="auto"/>
        <w:ind w:firstLine="709"/>
        <w:jc w:val="both"/>
      </w:pPr>
    </w:p>
    <w:p w14:paraId="33D022CA" w14:textId="77777777" w:rsidR="001A0F00" w:rsidRDefault="001A0F00">
      <w:pPr>
        <w:spacing w:line="360" w:lineRule="auto"/>
        <w:ind w:firstLine="709"/>
        <w:jc w:val="both"/>
        <w:rPr>
          <w:lang w:eastAsia="en-US"/>
        </w:rPr>
      </w:pPr>
    </w:p>
    <w:p w14:paraId="52D3812A" w14:textId="77777777" w:rsidR="001A0F00" w:rsidRDefault="001A0F00">
      <w:pPr>
        <w:pStyle w:val="Corpodetexto"/>
        <w:spacing w:line="360" w:lineRule="auto"/>
      </w:pPr>
    </w:p>
    <w:p w14:paraId="170F03AC" w14:textId="77777777" w:rsidR="001A0F00" w:rsidRDefault="001A0F00">
      <w:pPr>
        <w:rPr>
          <w:b/>
          <w:bCs/>
        </w:rPr>
      </w:pPr>
    </w:p>
    <w:p w14:paraId="360CA80A" w14:textId="77777777" w:rsidR="001A0F00" w:rsidRDefault="001A0F00">
      <w:pPr>
        <w:rPr>
          <w:b/>
          <w:bCs/>
        </w:rPr>
      </w:pPr>
    </w:p>
    <w:p w14:paraId="1E975736" w14:textId="77777777" w:rsidR="001A0F00" w:rsidRDefault="001A0F00">
      <w:pPr>
        <w:rPr>
          <w:b/>
          <w:bCs/>
          <w:sz w:val="28"/>
          <w:szCs w:val="28"/>
        </w:rPr>
      </w:pPr>
    </w:p>
    <w:p w14:paraId="2EF96259" w14:textId="77777777" w:rsidR="001A0F00" w:rsidRDefault="001A0F00">
      <w:pPr>
        <w:rPr>
          <w:b/>
          <w:bCs/>
          <w:sz w:val="28"/>
          <w:szCs w:val="28"/>
        </w:rPr>
      </w:pPr>
    </w:p>
    <w:p w14:paraId="303EBEDC" w14:textId="77777777" w:rsidR="001A0F00" w:rsidRDefault="001A0F00">
      <w:pPr>
        <w:rPr>
          <w:b/>
          <w:bCs/>
          <w:sz w:val="28"/>
          <w:szCs w:val="28"/>
        </w:rPr>
      </w:pPr>
    </w:p>
    <w:p w14:paraId="722CBF2F" w14:textId="77777777" w:rsidR="001A0F00" w:rsidRDefault="001A0F00">
      <w:pPr>
        <w:rPr>
          <w:b/>
          <w:bCs/>
          <w:sz w:val="28"/>
          <w:szCs w:val="28"/>
        </w:rPr>
      </w:pPr>
    </w:p>
    <w:p w14:paraId="39AF4FEE" w14:textId="77777777" w:rsidR="001A0F00" w:rsidRDefault="001A0F00">
      <w:pPr>
        <w:rPr>
          <w:b/>
          <w:bCs/>
          <w:sz w:val="28"/>
          <w:szCs w:val="28"/>
        </w:rPr>
      </w:pPr>
    </w:p>
    <w:p w14:paraId="159A3FFF" w14:textId="77777777" w:rsidR="001A0F00" w:rsidRDefault="001A0F00">
      <w:pPr>
        <w:rPr>
          <w:b/>
          <w:bCs/>
          <w:sz w:val="28"/>
          <w:szCs w:val="28"/>
        </w:rPr>
      </w:pPr>
    </w:p>
    <w:p w14:paraId="5995C7A4" w14:textId="77777777" w:rsidR="001A0F00" w:rsidRDefault="001A0F00">
      <w:pPr>
        <w:rPr>
          <w:b/>
          <w:bCs/>
          <w:sz w:val="28"/>
          <w:szCs w:val="28"/>
        </w:rPr>
      </w:pPr>
    </w:p>
    <w:p w14:paraId="6218CCA5" w14:textId="77777777" w:rsidR="001A0F00" w:rsidRDefault="001A0F00">
      <w:pPr>
        <w:rPr>
          <w:b/>
          <w:bCs/>
          <w:sz w:val="28"/>
          <w:szCs w:val="28"/>
        </w:rPr>
      </w:pPr>
    </w:p>
    <w:p w14:paraId="6C6FCF9F" w14:textId="77777777" w:rsidR="001A0F00" w:rsidRDefault="001A0F00">
      <w:pPr>
        <w:rPr>
          <w:b/>
          <w:bCs/>
          <w:sz w:val="28"/>
          <w:szCs w:val="28"/>
        </w:rPr>
      </w:pPr>
    </w:p>
    <w:p w14:paraId="187D065E" w14:textId="77777777" w:rsidR="001A0F00" w:rsidRDefault="001A0F00">
      <w:pPr>
        <w:rPr>
          <w:b/>
          <w:bCs/>
          <w:sz w:val="28"/>
          <w:szCs w:val="28"/>
        </w:rPr>
      </w:pPr>
    </w:p>
    <w:p w14:paraId="0F6A0484" w14:textId="77777777" w:rsidR="001A0F00" w:rsidRDefault="001A0F00">
      <w:pPr>
        <w:rPr>
          <w:b/>
          <w:bCs/>
          <w:sz w:val="28"/>
          <w:szCs w:val="28"/>
        </w:rPr>
      </w:pPr>
    </w:p>
    <w:p w14:paraId="713BF08D" w14:textId="77777777" w:rsidR="001A0F00" w:rsidRDefault="001A0F00">
      <w:pPr>
        <w:rPr>
          <w:b/>
          <w:bCs/>
          <w:sz w:val="28"/>
          <w:szCs w:val="28"/>
        </w:rPr>
      </w:pPr>
    </w:p>
    <w:p w14:paraId="23883EB2" w14:textId="77777777" w:rsidR="001A0F00" w:rsidRDefault="001A0F00">
      <w:pPr>
        <w:rPr>
          <w:b/>
          <w:bCs/>
          <w:sz w:val="28"/>
          <w:szCs w:val="28"/>
        </w:rPr>
      </w:pPr>
    </w:p>
    <w:p w14:paraId="3CD9F4AD" w14:textId="77777777" w:rsidR="001A0F00" w:rsidRDefault="001A0F00">
      <w:pPr>
        <w:rPr>
          <w:b/>
          <w:bCs/>
          <w:sz w:val="28"/>
          <w:szCs w:val="28"/>
        </w:rPr>
      </w:pPr>
    </w:p>
    <w:p w14:paraId="108C6BAA" w14:textId="77777777" w:rsidR="001A0F00" w:rsidRDefault="001A0F00">
      <w:pPr>
        <w:rPr>
          <w:b/>
          <w:bCs/>
          <w:sz w:val="28"/>
          <w:szCs w:val="28"/>
        </w:rPr>
      </w:pPr>
    </w:p>
    <w:p w14:paraId="760B11ED" w14:textId="77777777" w:rsidR="001A0F00" w:rsidRDefault="001A0F00">
      <w:pPr>
        <w:rPr>
          <w:b/>
          <w:bCs/>
          <w:sz w:val="28"/>
          <w:szCs w:val="28"/>
        </w:rPr>
      </w:pPr>
    </w:p>
    <w:p w14:paraId="21BBA1A4" w14:textId="77777777" w:rsidR="001A0F00" w:rsidRDefault="001A0F00">
      <w:pPr>
        <w:rPr>
          <w:b/>
          <w:bCs/>
          <w:sz w:val="28"/>
          <w:szCs w:val="28"/>
        </w:rPr>
      </w:pPr>
    </w:p>
    <w:p w14:paraId="3634E3D3" w14:textId="77777777" w:rsidR="001A0F00" w:rsidRDefault="001A0F00">
      <w:pPr>
        <w:rPr>
          <w:b/>
          <w:bCs/>
          <w:sz w:val="28"/>
          <w:szCs w:val="28"/>
        </w:rPr>
      </w:pPr>
    </w:p>
    <w:p w14:paraId="2614E7ED" w14:textId="77777777" w:rsidR="001A0F00" w:rsidRDefault="001A0F00">
      <w:pPr>
        <w:rPr>
          <w:b/>
          <w:bCs/>
          <w:sz w:val="28"/>
          <w:szCs w:val="28"/>
        </w:rPr>
      </w:pPr>
    </w:p>
    <w:p w14:paraId="0B123383" w14:textId="77777777" w:rsidR="001A0F00" w:rsidRDefault="001A0F00">
      <w:pPr>
        <w:rPr>
          <w:b/>
          <w:bCs/>
          <w:sz w:val="28"/>
          <w:szCs w:val="28"/>
        </w:rPr>
      </w:pPr>
    </w:p>
    <w:p w14:paraId="544ED5D8" w14:textId="77777777" w:rsidR="001A0F00" w:rsidRDefault="001A0F00">
      <w:pPr>
        <w:rPr>
          <w:b/>
          <w:bCs/>
          <w:sz w:val="28"/>
          <w:szCs w:val="28"/>
        </w:rPr>
      </w:pPr>
    </w:p>
    <w:p w14:paraId="6F6EB494" w14:textId="77777777" w:rsidR="001A0F00" w:rsidRDefault="001A0F00">
      <w:pPr>
        <w:rPr>
          <w:b/>
          <w:bCs/>
          <w:sz w:val="28"/>
          <w:szCs w:val="28"/>
        </w:rPr>
      </w:pPr>
    </w:p>
    <w:p w14:paraId="05128E4D" w14:textId="77777777" w:rsidR="001A0F00" w:rsidRDefault="001A0F00"/>
    <w:p w14:paraId="33E9CF41" w14:textId="77777777" w:rsidR="001A0F00" w:rsidRDefault="007075D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FIGURAS</w:t>
      </w:r>
    </w:p>
    <w:p w14:paraId="2BC0BBB1" w14:textId="77777777" w:rsidR="001A0F00" w:rsidRDefault="001A0F00">
      <w:pPr>
        <w:jc w:val="center"/>
      </w:pPr>
    </w:p>
    <w:p w14:paraId="1BED4F4B" w14:textId="77777777" w:rsidR="001A0F00" w:rsidRDefault="007075DC">
      <w:pPr>
        <w:pStyle w:val="ndicedeilustraes"/>
        <w:tabs>
          <w:tab w:val="right" w:leader="dot" w:pos="9062"/>
        </w:tabs>
        <w:rPr>
          <w:sz w:val="22"/>
          <w:szCs w:val="22"/>
          <w:lang w:val="en-US" w:eastAsia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483917379" w:history="1">
        <w:r>
          <w:rPr>
            <w:rStyle w:val="Hyperlink"/>
            <w:rFonts w:eastAsia="Arial Unicode MS"/>
          </w:rPr>
          <w:t>Figura 1 - Proposta metodológica</w:t>
        </w:r>
        <w:r>
          <w:tab/>
        </w:r>
        <w:r>
          <w:fldChar w:fldCharType="begin"/>
        </w:r>
        <w:r>
          <w:instrText xml:space="preserve"> PAGEREF _Toc48391737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7A07A97D" w14:textId="77777777" w:rsidR="001A0F00" w:rsidRDefault="007075DC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2FE17ED" w14:textId="77777777" w:rsidR="001A0F00" w:rsidRDefault="001A0F00">
      <w:pPr>
        <w:rPr>
          <w:b/>
          <w:bCs/>
          <w:sz w:val="28"/>
          <w:szCs w:val="28"/>
        </w:rPr>
      </w:pPr>
    </w:p>
    <w:p w14:paraId="38E887C9" w14:textId="77777777" w:rsidR="001A0F00" w:rsidRDefault="001A0F00">
      <w:pPr>
        <w:rPr>
          <w:b/>
          <w:bCs/>
          <w:sz w:val="28"/>
          <w:szCs w:val="28"/>
        </w:rPr>
      </w:pPr>
    </w:p>
    <w:p w14:paraId="4BADF5B2" w14:textId="77777777" w:rsidR="001A0F00" w:rsidRDefault="001A0F00">
      <w:pPr>
        <w:rPr>
          <w:b/>
          <w:bCs/>
          <w:sz w:val="28"/>
          <w:szCs w:val="28"/>
        </w:rPr>
      </w:pPr>
    </w:p>
    <w:p w14:paraId="6BB79909" w14:textId="77777777" w:rsidR="001A0F00" w:rsidRDefault="001A0F00">
      <w:pPr>
        <w:rPr>
          <w:b/>
          <w:bCs/>
          <w:sz w:val="28"/>
          <w:szCs w:val="28"/>
        </w:rPr>
      </w:pPr>
    </w:p>
    <w:p w14:paraId="7D76D345" w14:textId="77777777" w:rsidR="001A0F00" w:rsidRDefault="001A0F00">
      <w:pPr>
        <w:rPr>
          <w:b/>
          <w:bCs/>
          <w:sz w:val="28"/>
          <w:szCs w:val="28"/>
        </w:rPr>
      </w:pPr>
    </w:p>
    <w:p w14:paraId="5293F893" w14:textId="77777777" w:rsidR="001A0F00" w:rsidRDefault="001A0F00">
      <w:pPr>
        <w:rPr>
          <w:b/>
          <w:bCs/>
          <w:sz w:val="28"/>
          <w:szCs w:val="28"/>
        </w:rPr>
      </w:pPr>
    </w:p>
    <w:p w14:paraId="11B3F8A5" w14:textId="77777777" w:rsidR="001A0F00" w:rsidRDefault="001A0F00">
      <w:pPr>
        <w:rPr>
          <w:b/>
          <w:bCs/>
          <w:sz w:val="28"/>
          <w:szCs w:val="28"/>
        </w:rPr>
      </w:pPr>
    </w:p>
    <w:p w14:paraId="4056923B" w14:textId="77777777" w:rsidR="001A0F00" w:rsidRDefault="001A0F00">
      <w:pPr>
        <w:rPr>
          <w:b/>
          <w:bCs/>
          <w:sz w:val="28"/>
          <w:szCs w:val="28"/>
        </w:rPr>
      </w:pPr>
    </w:p>
    <w:p w14:paraId="5434B56D" w14:textId="77777777" w:rsidR="001A0F00" w:rsidRDefault="001A0F00">
      <w:pPr>
        <w:rPr>
          <w:b/>
          <w:bCs/>
          <w:sz w:val="28"/>
          <w:szCs w:val="28"/>
        </w:rPr>
      </w:pPr>
    </w:p>
    <w:p w14:paraId="05210831" w14:textId="77777777" w:rsidR="001A0F00" w:rsidRDefault="001A0F00">
      <w:pPr>
        <w:rPr>
          <w:b/>
          <w:bCs/>
          <w:sz w:val="28"/>
          <w:szCs w:val="28"/>
        </w:rPr>
      </w:pPr>
    </w:p>
    <w:p w14:paraId="5F44015D" w14:textId="77777777" w:rsidR="001A0F00" w:rsidRDefault="001A0F00">
      <w:pPr>
        <w:rPr>
          <w:b/>
          <w:bCs/>
          <w:sz w:val="28"/>
          <w:szCs w:val="28"/>
        </w:rPr>
      </w:pPr>
    </w:p>
    <w:p w14:paraId="4EF52427" w14:textId="77777777" w:rsidR="001A0F00" w:rsidRDefault="001A0F00">
      <w:pPr>
        <w:rPr>
          <w:b/>
          <w:bCs/>
          <w:sz w:val="28"/>
          <w:szCs w:val="28"/>
        </w:rPr>
      </w:pPr>
    </w:p>
    <w:p w14:paraId="2D78BE11" w14:textId="77777777" w:rsidR="001A0F00" w:rsidRDefault="001A0F00">
      <w:pPr>
        <w:rPr>
          <w:b/>
          <w:bCs/>
          <w:sz w:val="28"/>
          <w:szCs w:val="28"/>
        </w:rPr>
      </w:pPr>
    </w:p>
    <w:p w14:paraId="0C205A1C" w14:textId="77777777" w:rsidR="001A0F00" w:rsidRDefault="001A0F00">
      <w:pPr>
        <w:rPr>
          <w:b/>
          <w:bCs/>
          <w:sz w:val="28"/>
          <w:szCs w:val="28"/>
        </w:rPr>
      </w:pPr>
    </w:p>
    <w:p w14:paraId="502DA608" w14:textId="77777777" w:rsidR="001A0F00" w:rsidRDefault="001A0F00">
      <w:pPr>
        <w:rPr>
          <w:b/>
          <w:bCs/>
          <w:sz w:val="28"/>
          <w:szCs w:val="28"/>
        </w:rPr>
      </w:pPr>
    </w:p>
    <w:p w14:paraId="02477426" w14:textId="77777777" w:rsidR="001A0F00" w:rsidRDefault="001A0F00">
      <w:pPr>
        <w:rPr>
          <w:b/>
          <w:bCs/>
          <w:sz w:val="28"/>
          <w:szCs w:val="28"/>
        </w:rPr>
      </w:pPr>
    </w:p>
    <w:p w14:paraId="0A3F9738" w14:textId="77777777" w:rsidR="001A0F00" w:rsidRDefault="001A0F00">
      <w:pPr>
        <w:rPr>
          <w:b/>
          <w:bCs/>
          <w:sz w:val="28"/>
          <w:szCs w:val="28"/>
        </w:rPr>
      </w:pPr>
    </w:p>
    <w:p w14:paraId="449908C7" w14:textId="77777777" w:rsidR="001A0F00" w:rsidRDefault="001A0F00">
      <w:pPr>
        <w:rPr>
          <w:b/>
          <w:bCs/>
          <w:sz w:val="28"/>
          <w:szCs w:val="28"/>
        </w:rPr>
      </w:pPr>
    </w:p>
    <w:p w14:paraId="3DF28510" w14:textId="77777777" w:rsidR="001A0F00" w:rsidRDefault="001A0F00">
      <w:pPr>
        <w:rPr>
          <w:b/>
          <w:bCs/>
          <w:sz w:val="28"/>
          <w:szCs w:val="28"/>
        </w:rPr>
      </w:pPr>
    </w:p>
    <w:p w14:paraId="1BE78C02" w14:textId="77777777" w:rsidR="001A0F00" w:rsidRDefault="001A0F00">
      <w:pPr>
        <w:rPr>
          <w:b/>
          <w:bCs/>
          <w:sz w:val="28"/>
          <w:szCs w:val="28"/>
        </w:rPr>
      </w:pPr>
    </w:p>
    <w:p w14:paraId="1CF2F05C" w14:textId="77777777" w:rsidR="001A0F00" w:rsidRDefault="001A0F00">
      <w:pPr>
        <w:rPr>
          <w:b/>
          <w:bCs/>
          <w:sz w:val="28"/>
          <w:szCs w:val="28"/>
        </w:rPr>
      </w:pPr>
    </w:p>
    <w:p w14:paraId="2EFBC5C6" w14:textId="77777777" w:rsidR="001A0F00" w:rsidRDefault="001A0F00">
      <w:pPr>
        <w:rPr>
          <w:b/>
          <w:bCs/>
          <w:sz w:val="28"/>
          <w:szCs w:val="28"/>
        </w:rPr>
      </w:pPr>
    </w:p>
    <w:p w14:paraId="0BDF1A4B" w14:textId="77777777" w:rsidR="001A0F00" w:rsidRDefault="001A0F00">
      <w:pPr>
        <w:rPr>
          <w:b/>
          <w:bCs/>
          <w:sz w:val="28"/>
          <w:szCs w:val="28"/>
        </w:rPr>
      </w:pPr>
    </w:p>
    <w:p w14:paraId="09006F2A" w14:textId="77777777" w:rsidR="001A0F00" w:rsidRDefault="001A0F00">
      <w:pPr>
        <w:rPr>
          <w:b/>
          <w:bCs/>
          <w:sz w:val="28"/>
          <w:szCs w:val="28"/>
        </w:rPr>
      </w:pPr>
    </w:p>
    <w:p w14:paraId="70B54F68" w14:textId="77777777" w:rsidR="001A0F00" w:rsidRDefault="001A0F00">
      <w:pPr>
        <w:rPr>
          <w:b/>
          <w:bCs/>
          <w:sz w:val="28"/>
          <w:szCs w:val="28"/>
        </w:rPr>
      </w:pPr>
    </w:p>
    <w:p w14:paraId="76B44EFA" w14:textId="77777777" w:rsidR="001A0F00" w:rsidRDefault="001A0F00">
      <w:pPr>
        <w:rPr>
          <w:b/>
          <w:bCs/>
          <w:sz w:val="28"/>
          <w:szCs w:val="28"/>
        </w:rPr>
      </w:pPr>
    </w:p>
    <w:p w14:paraId="7E46B2F2" w14:textId="77777777" w:rsidR="001A0F00" w:rsidRDefault="001A0F00">
      <w:pPr>
        <w:rPr>
          <w:b/>
          <w:bCs/>
          <w:sz w:val="28"/>
          <w:szCs w:val="28"/>
        </w:rPr>
      </w:pPr>
    </w:p>
    <w:p w14:paraId="794BDDEE" w14:textId="77777777" w:rsidR="001A0F00" w:rsidRDefault="001A0F00">
      <w:pPr>
        <w:rPr>
          <w:b/>
          <w:bCs/>
          <w:sz w:val="28"/>
          <w:szCs w:val="28"/>
        </w:rPr>
      </w:pPr>
    </w:p>
    <w:p w14:paraId="6E8DE294" w14:textId="77777777" w:rsidR="001A0F00" w:rsidRDefault="001A0F00">
      <w:pPr>
        <w:rPr>
          <w:b/>
          <w:bCs/>
          <w:sz w:val="28"/>
          <w:szCs w:val="28"/>
        </w:rPr>
      </w:pPr>
    </w:p>
    <w:p w14:paraId="543A2FFD" w14:textId="77777777" w:rsidR="001A0F00" w:rsidRDefault="001A0F00">
      <w:pPr>
        <w:rPr>
          <w:b/>
          <w:bCs/>
          <w:sz w:val="28"/>
          <w:szCs w:val="28"/>
        </w:rPr>
      </w:pPr>
    </w:p>
    <w:p w14:paraId="574FF039" w14:textId="77777777" w:rsidR="001A0F00" w:rsidRDefault="001A0F00">
      <w:pPr>
        <w:rPr>
          <w:b/>
          <w:bCs/>
          <w:sz w:val="28"/>
          <w:szCs w:val="28"/>
        </w:rPr>
      </w:pPr>
    </w:p>
    <w:p w14:paraId="30BFA974" w14:textId="77777777" w:rsidR="001A0F00" w:rsidRDefault="001A0F00">
      <w:pPr>
        <w:rPr>
          <w:b/>
          <w:bCs/>
          <w:sz w:val="28"/>
          <w:szCs w:val="28"/>
        </w:rPr>
      </w:pPr>
    </w:p>
    <w:p w14:paraId="43D48C73" w14:textId="77777777" w:rsidR="001A0F00" w:rsidRDefault="001A0F00">
      <w:pPr>
        <w:rPr>
          <w:b/>
          <w:bCs/>
          <w:sz w:val="28"/>
          <w:szCs w:val="28"/>
        </w:rPr>
      </w:pPr>
    </w:p>
    <w:p w14:paraId="4C1CF24A" w14:textId="77777777" w:rsidR="001A0F00" w:rsidRDefault="001A0F00">
      <w:pPr>
        <w:rPr>
          <w:b/>
          <w:bCs/>
          <w:sz w:val="28"/>
          <w:szCs w:val="28"/>
        </w:rPr>
      </w:pPr>
    </w:p>
    <w:p w14:paraId="0D87EAE9" w14:textId="77777777" w:rsidR="001A0F00" w:rsidRDefault="001A0F00">
      <w:pPr>
        <w:rPr>
          <w:b/>
          <w:bCs/>
          <w:sz w:val="28"/>
          <w:szCs w:val="28"/>
        </w:rPr>
      </w:pPr>
    </w:p>
    <w:p w14:paraId="324BA0F2" w14:textId="77777777" w:rsidR="001A0F00" w:rsidRDefault="001A0F00">
      <w:pPr>
        <w:rPr>
          <w:b/>
          <w:bCs/>
          <w:sz w:val="28"/>
          <w:szCs w:val="28"/>
        </w:rPr>
      </w:pPr>
    </w:p>
    <w:p w14:paraId="1A6A3583" w14:textId="77777777" w:rsidR="001A0F00" w:rsidRDefault="001A0F00">
      <w:pPr>
        <w:rPr>
          <w:b/>
          <w:bCs/>
          <w:sz w:val="28"/>
          <w:szCs w:val="28"/>
        </w:rPr>
      </w:pPr>
    </w:p>
    <w:p w14:paraId="7793B502" w14:textId="77777777" w:rsidR="001A0F00" w:rsidRDefault="001A0F00">
      <w:pPr>
        <w:rPr>
          <w:b/>
          <w:bCs/>
          <w:sz w:val="28"/>
          <w:szCs w:val="28"/>
        </w:rPr>
      </w:pPr>
    </w:p>
    <w:p w14:paraId="7894066F" w14:textId="77777777" w:rsidR="001A0F00" w:rsidRDefault="001A0F00">
      <w:pPr>
        <w:rPr>
          <w:b/>
          <w:bCs/>
          <w:sz w:val="28"/>
          <w:szCs w:val="28"/>
        </w:rPr>
      </w:pPr>
    </w:p>
    <w:p w14:paraId="61C7C223" w14:textId="77777777" w:rsidR="001A0F00" w:rsidRDefault="007075DC">
      <w:pPr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LISTA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DE TABELAS</w:t>
      </w:r>
    </w:p>
    <w:p w14:paraId="476FB59F" w14:textId="77777777" w:rsidR="001A0F00" w:rsidRDefault="001A0F00">
      <w:pPr>
        <w:jc w:val="center"/>
      </w:pPr>
    </w:p>
    <w:p w14:paraId="239766BC" w14:textId="77777777" w:rsidR="001A0F00" w:rsidRDefault="001A0F00">
      <w:pPr>
        <w:jc w:val="center"/>
      </w:pPr>
    </w:p>
    <w:p w14:paraId="024D0933" w14:textId="77777777" w:rsidR="001A0F00" w:rsidRDefault="007075DC">
      <w:pPr>
        <w:pStyle w:val="ndicedeilustraes"/>
        <w:tabs>
          <w:tab w:val="right" w:leader="dot" w:pos="9062"/>
        </w:tabs>
        <w:rPr>
          <w:sz w:val="22"/>
          <w:szCs w:val="22"/>
          <w:lang w:val="en-US" w:eastAsia="en-US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Tabela" </w:instrText>
      </w:r>
      <w:r>
        <w:rPr>
          <w:sz w:val="28"/>
          <w:szCs w:val="28"/>
        </w:rPr>
        <w:fldChar w:fldCharType="separate"/>
      </w:r>
      <w:hyperlink w:anchor="_Toc483917392" w:history="1">
        <w:r>
          <w:rPr>
            <w:rStyle w:val="Hyperlink"/>
            <w:rFonts w:eastAsia="Arial Unicode MS"/>
          </w:rPr>
          <w:t>Tabela 1 - População de 15 a 24 anos de idade</w:t>
        </w:r>
        <w:r>
          <w:tab/>
        </w:r>
        <w:r>
          <w:fldChar w:fldCharType="begin"/>
        </w:r>
        <w:r>
          <w:instrText xml:space="preserve"> PAGEREF _Toc483917392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6066A744" w14:textId="77777777" w:rsidR="001A0F00" w:rsidRDefault="007075DC">
      <w:pPr>
        <w:pStyle w:val="Ttulo1"/>
        <w:keepNext w:val="0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D2BCF52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74BD51AE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DF378B3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06A2181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94075D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3EB48CA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454243C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7AFEC3C5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AA962B1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F3BD92B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60741A7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F6E8766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E4D24D5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8AAB83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E299E8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A372089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FE81E01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6D3FE54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DD0C0EB" w14:textId="77777777" w:rsidR="001A0F00" w:rsidRDefault="001A0F00"/>
    <w:p w14:paraId="7C85E07E" w14:textId="77777777" w:rsidR="001A0F00" w:rsidRDefault="001A0F00"/>
    <w:p w14:paraId="37023BFB" w14:textId="77777777" w:rsidR="001A0F00" w:rsidRDefault="001A0F00"/>
    <w:p w14:paraId="6BC3EFE9" w14:textId="77777777" w:rsidR="001A0F00" w:rsidRDefault="001A0F00"/>
    <w:p w14:paraId="56D7B4C8" w14:textId="77777777" w:rsidR="001A0F00" w:rsidRDefault="001A0F00"/>
    <w:p w14:paraId="2C3F2F4E" w14:textId="77777777" w:rsidR="001A0F00" w:rsidRDefault="001A0F00"/>
    <w:p w14:paraId="0F06843A" w14:textId="77777777" w:rsidR="001A0F00" w:rsidRDefault="001A0F00"/>
    <w:p w14:paraId="080B6417" w14:textId="77777777" w:rsidR="001A0F00" w:rsidRDefault="001A0F00"/>
    <w:p w14:paraId="380B709E" w14:textId="77777777" w:rsidR="001A0F00" w:rsidRDefault="001A0F00"/>
    <w:p w14:paraId="29EC21F6" w14:textId="77777777" w:rsidR="001A0F00" w:rsidRDefault="001A0F00"/>
    <w:p w14:paraId="62DF958F" w14:textId="77777777" w:rsidR="001A0F00" w:rsidRDefault="001A0F00"/>
    <w:p w14:paraId="36797BD2" w14:textId="77777777" w:rsidR="001A0F00" w:rsidRDefault="001A0F00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D8FFE34" w14:textId="77777777" w:rsidR="001A0F00" w:rsidRDefault="007075DC">
      <w:pPr>
        <w:jc w:val="center"/>
        <w:rPr>
          <w:b/>
          <w:bCs/>
          <w:strike/>
          <w:color w:val="FF0000"/>
          <w:sz w:val="28"/>
        </w:rPr>
      </w:pPr>
      <w:r>
        <w:rPr>
          <w:b/>
          <w:sz w:val="28"/>
        </w:rPr>
        <w:lastRenderedPageBreak/>
        <w:t>LISTA DE ABREVIATURAS E SIGLAS</w:t>
      </w:r>
    </w:p>
    <w:p w14:paraId="481805B4" w14:textId="77777777" w:rsidR="001A0F00" w:rsidRDefault="001A0F00">
      <w:pPr>
        <w:jc w:val="center"/>
      </w:pPr>
    </w:p>
    <w:p w14:paraId="5C9FAB1F" w14:textId="77777777" w:rsidR="001A0F00" w:rsidRDefault="001A0F00"/>
    <w:p w14:paraId="7474B134" w14:textId="77777777" w:rsidR="001A0F00" w:rsidRDefault="001A0F00">
      <w:pPr>
        <w:jc w:val="center"/>
      </w:pPr>
    </w:p>
    <w:p w14:paraId="3BBF1C24" w14:textId="77777777" w:rsidR="001A0F00" w:rsidRDefault="007075DC">
      <w:pPr>
        <w:spacing w:line="360" w:lineRule="auto"/>
      </w:pPr>
      <w:r>
        <w:t>ARF</w:t>
      </w:r>
      <w:r>
        <w:tab/>
        <w:t>Árvore da Realidade Futura</w:t>
      </w:r>
    </w:p>
    <w:p w14:paraId="2DA75B7C" w14:textId="77777777" w:rsidR="001A0F00" w:rsidRDefault="007075DC">
      <w:pPr>
        <w:spacing w:line="360" w:lineRule="auto"/>
        <w:rPr>
          <w:lang w:val="en-US"/>
        </w:rPr>
      </w:pPr>
      <w:r>
        <w:rPr>
          <w:lang w:val="en-US"/>
        </w:rPr>
        <w:t>APS</w:t>
      </w:r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i/>
          <w:iCs/>
          <w:color w:val="000000"/>
          <w:lang w:val="en-US"/>
        </w:rPr>
        <w:t xml:space="preserve">dvanced Planning and </w:t>
      </w:r>
      <w:r>
        <w:rPr>
          <w:i/>
          <w:iCs/>
          <w:lang w:val="en-US"/>
        </w:rPr>
        <w:t>S</w:t>
      </w:r>
      <w:r>
        <w:rPr>
          <w:i/>
          <w:iCs/>
          <w:color w:val="000000"/>
          <w:lang w:val="en-US"/>
        </w:rPr>
        <w:t>cheduling</w:t>
      </w:r>
    </w:p>
    <w:p w14:paraId="086D65B0" w14:textId="77777777" w:rsidR="001A0F00" w:rsidRDefault="007075DC">
      <w:pPr>
        <w:spacing w:line="360" w:lineRule="auto"/>
        <w:rPr>
          <w:lang w:val="en-US"/>
        </w:rPr>
      </w:pPr>
      <w:r>
        <w:rPr>
          <w:lang w:val="en-US"/>
        </w:rPr>
        <w:t>ARA</w:t>
      </w:r>
      <w:r>
        <w:rPr>
          <w:lang w:val="en-US"/>
        </w:rPr>
        <w:tab/>
      </w:r>
      <w:proofErr w:type="spellStart"/>
      <w:r>
        <w:rPr>
          <w:lang w:val="en-US"/>
        </w:rPr>
        <w:t>Árvor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eal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al</w:t>
      </w:r>
      <w:proofErr w:type="spellEnd"/>
    </w:p>
    <w:p w14:paraId="67E2C8E8" w14:textId="77777777" w:rsidR="001A0F00" w:rsidRDefault="007075DC">
      <w:pPr>
        <w:spacing w:line="360" w:lineRule="auto"/>
        <w:rPr>
          <w:lang w:val="en-US"/>
        </w:rPr>
      </w:pPr>
      <w:r>
        <w:rPr>
          <w:lang w:val="en-US"/>
        </w:rPr>
        <w:t>B2B</w:t>
      </w:r>
      <w:r>
        <w:rPr>
          <w:lang w:val="en-US"/>
        </w:rPr>
        <w:tab/>
      </w:r>
      <w:r>
        <w:rPr>
          <w:i/>
          <w:iCs/>
          <w:lang w:val="en-US"/>
        </w:rPr>
        <w:t>Business to Business</w:t>
      </w:r>
    </w:p>
    <w:p w14:paraId="0242606D" w14:textId="77777777" w:rsidR="001A0F00" w:rsidRDefault="007075DC">
      <w:pPr>
        <w:spacing w:line="360" w:lineRule="auto"/>
        <w:rPr>
          <w:lang w:val="en-US"/>
        </w:rPr>
      </w:pPr>
      <w:r>
        <w:rPr>
          <w:lang w:val="en-US"/>
        </w:rPr>
        <w:t>CD</w:t>
      </w:r>
      <w:r>
        <w:rPr>
          <w:lang w:val="en-US"/>
        </w:rPr>
        <w:tab/>
      </w:r>
      <w:r>
        <w:rPr>
          <w:lang w:val="en-US"/>
        </w:rPr>
        <w:tab/>
        <w:t xml:space="preserve">Centro de </w:t>
      </w:r>
      <w:proofErr w:type="spellStart"/>
      <w:r>
        <w:rPr>
          <w:lang w:val="en-US"/>
        </w:rPr>
        <w:t>Distribuição</w:t>
      </w:r>
      <w:proofErr w:type="spellEnd"/>
    </w:p>
    <w:p w14:paraId="4779D78A" w14:textId="77777777" w:rsidR="001A0F00" w:rsidRDefault="007075DC">
      <w:pPr>
        <w:spacing w:line="360" w:lineRule="auto"/>
        <w:rPr>
          <w:lang w:val="en-US"/>
        </w:rPr>
      </w:pPr>
      <w:r>
        <w:rPr>
          <w:lang w:val="en-US"/>
        </w:rPr>
        <w:t xml:space="preserve">CEPAA </w:t>
      </w:r>
      <w:r>
        <w:rPr>
          <w:lang w:val="en-US"/>
        </w:rPr>
        <w:tab/>
      </w:r>
      <w:r>
        <w:rPr>
          <w:i/>
          <w:iCs/>
          <w:lang w:val="en-US"/>
        </w:rPr>
        <w:t>Council on Economic Priorities Accreditation Agency</w:t>
      </w:r>
    </w:p>
    <w:p w14:paraId="284EADD7" w14:textId="77777777" w:rsidR="001A0F00" w:rsidRDefault="001A0F00">
      <w:pPr>
        <w:rPr>
          <w:lang w:val="en-US"/>
        </w:rPr>
      </w:pPr>
    </w:p>
    <w:p w14:paraId="6D6FE061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77FFC9D1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2AEE5C60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155A95AF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4F2D2700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123E0F55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71DEEBAB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1003FD61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041C2844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47416AC1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33A954D7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02289713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6A3854A5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0E14263F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360C035F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05EA2E1B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03F76614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4513BD72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21579063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374AF4DD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51A0A663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1B1C1795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1FC16D06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5A803401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0357E661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5E2DCCCF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1E171C89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77AE667E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789EEED9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043DFD70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593055E0" w14:textId="77777777" w:rsidR="001A0F00" w:rsidRDefault="001A0F00">
      <w:pPr>
        <w:rPr>
          <w:b/>
          <w:bCs/>
          <w:sz w:val="28"/>
          <w:szCs w:val="28"/>
          <w:lang w:val="en-US"/>
        </w:rPr>
      </w:pPr>
    </w:p>
    <w:p w14:paraId="2E5B6850" w14:textId="77777777" w:rsidR="001A0F00" w:rsidRDefault="007075D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SÍMBOLOS</w:t>
      </w:r>
    </w:p>
    <w:p w14:paraId="03BD9B29" w14:textId="77777777" w:rsidR="001A0F00" w:rsidRDefault="001A0F00">
      <w:pPr>
        <w:jc w:val="center"/>
      </w:pPr>
    </w:p>
    <w:p w14:paraId="1BF61C0F" w14:textId="77777777" w:rsidR="001A0F00" w:rsidRDefault="001A0F00">
      <w:pPr>
        <w:jc w:val="center"/>
      </w:pPr>
    </w:p>
    <w:p w14:paraId="4B9F2CB6" w14:textId="77777777" w:rsidR="001A0F00" w:rsidRDefault="001A0F00">
      <w:pPr>
        <w:jc w:val="center"/>
      </w:pPr>
    </w:p>
    <w:p w14:paraId="348323F9" w14:textId="77777777" w:rsidR="001A0F00" w:rsidRDefault="007075DC">
      <w:pPr>
        <w:spacing w:line="360" w:lineRule="auto"/>
      </w:pPr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  <w:t>Distância Euclidiana</w:t>
      </w:r>
    </w:p>
    <w:p w14:paraId="2607E9D7" w14:textId="77777777" w:rsidR="001A0F00" w:rsidRDefault="007075DC">
      <w:pPr>
        <w:spacing w:line="360" w:lineRule="auto"/>
      </w:pPr>
      <w:r>
        <w:t>O(n)</w:t>
      </w:r>
      <w:r>
        <w:tab/>
        <w:t>Ordem de um Algoritmo</w:t>
      </w:r>
    </w:p>
    <w:p w14:paraId="18A2A38A" w14:textId="77777777" w:rsidR="001A0F00" w:rsidRDefault="001A0F00"/>
    <w:p w14:paraId="3268B515" w14:textId="77777777" w:rsidR="001A0F00" w:rsidRDefault="001A0F00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75F7B932" w14:textId="77777777" w:rsidR="001A0F00" w:rsidRDefault="001A0F00">
      <w:pPr>
        <w:rPr>
          <w:b/>
          <w:bCs/>
          <w:sz w:val="28"/>
          <w:szCs w:val="28"/>
        </w:rPr>
      </w:pPr>
    </w:p>
    <w:p w14:paraId="3B88B9D0" w14:textId="77777777" w:rsidR="001A0F00" w:rsidRDefault="001A0F00">
      <w:pPr>
        <w:rPr>
          <w:b/>
          <w:bCs/>
          <w:sz w:val="28"/>
          <w:szCs w:val="28"/>
        </w:rPr>
      </w:pPr>
    </w:p>
    <w:p w14:paraId="074D23C7" w14:textId="77777777" w:rsidR="001A0F00" w:rsidRDefault="001A0F00">
      <w:pPr>
        <w:rPr>
          <w:b/>
          <w:bCs/>
          <w:sz w:val="28"/>
          <w:szCs w:val="28"/>
        </w:rPr>
      </w:pPr>
    </w:p>
    <w:p w14:paraId="35623A26" w14:textId="77777777" w:rsidR="001A0F00" w:rsidRDefault="001A0F00">
      <w:pPr>
        <w:rPr>
          <w:b/>
          <w:bCs/>
          <w:sz w:val="28"/>
          <w:szCs w:val="28"/>
        </w:rPr>
      </w:pPr>
    </w:p>
    <w:p w14:paraId="145D87C5" w14:textId="77777777" w:rsidR="001A0F00" w:rsidRDefault="001A0F00">
      <w:pPr>
        <w:rPr>
          <w:b/>
          <w:bCs/>
          <w:sz w:val="28"/>
          <w:szCs w:val="28"/>
        </w:rPr>
      </w:pPr>
    </w:p>
    <w:p w14:paraId="632E3A60" w14:textId="77777777" w:rsidR="001A0F00" w:rsidRDefault="001A0F00">
      <w:pPr>
        <w:rPr>
          <w:b/>
          <w:bCs/>
          <w:sz w:val="28"/>
          <w:szCs w:val="28"/>
        </w:rPr>
      </w:pPr>
    </w:p>
    <w:p w14:paraId="7F825C59" w14:textId="77777777" w:rsidR="001A0F00" w:rsidRDefault="001A0F00">
      <w:pPr>
        <w:rPr>
          <w:b/>
          <w:bCs/>
          <w:sz w:val="28"/>
          <w:szCs w:val="28"/>
        </w:rPr>
      </w:pPr>
    </w:p>
    <w:p w14:paraId="471DBC9D" w14:textId="77777777" w:rsidR="001A0F00" w:rsidRDefault="001A0F00">
      <w:pPr>
        <w:rPr>
          <w:b/>
          <w:bCs/>
          <w:sz w:val="28"/>
          <w:szCs w:val="28"/>
        </w:rPr>
      </w:pPr>
    </w:p>
    <w:p w14:paraId="5AD9BDA8" w14:textId="77777777" w:rsidR="001A0F00" w:rsidRDefault="001A0F00">
      <w:pPr>
        <w:rPr>
          <w:b/>
          <w:bCs/>
          <w:sz w:val="28"/>
          <w:szCs w:val="28"/>
        </w:rPr>
      </w:pPr>
    </w:p>
    <w:p w14:paraId="6E4DC213" w14:textId="77777777" w:rsidR="001A0F00" w:rsidRDefault="001A0F00">
      <w:pPr>
        <w:rPr>
          <w:b/>
          <w:bCs/>
          <w:sz w:val="28"/>
          <w:szCs w:val="28"/>
        </w:rPr>
      </w:pPr>
    </w:p>
    <w:p w14:paraId="381B5042" w14:textId="77777777" w:rsidR="001A0F00" w:rsidRDefault="001A0F00">
      <w:pPr>
        <w:rPr>
          <w:b/>
          <w:bCs/>
          <w:sz w:val="28"/>
          <w:szCs w:val="28"/>
        </w:rPr>
      </w:pPr>
    </w:p>
    <w:p w14:paraId="0AE2C979" w14:textId="77777777" w:rsidR="001A0F00" w:rsidRDefault="001A0F00">
      <w:pPr>
        <w:rPr>
          <w:b/>
          <w:bCs/>
          <w:sz w:val="28"/>
          <w:szCs w:val="28"/>
        </w:rPr>
      </w:pPr>
    </w:p>
    <w:p w14:paraId="3957E419" w14:textId="77777777" w:rsidR="001A0F00" w:rsidRDefault="001A0F00">
      <w:pPr>
        <w:rPr>
          <w:b/>
          <w:bCs/>
          <w:sz w:val="28"/>
          <w:szCs w:val="28"/>
        </w:rPr>
      </w:pPr>
    </w:p>
    <w:p w14:paraId="7BD6754F" w14:textId="77777777" w:rsidR="001A0F00" w:rsidRDefault="001A0F00">
      <w:pPr>
        <w:rPr>
          <w:b/>
          <w:bCs/>
          <w:sz w:val="28"/>
          <w:szCs w:val="28"/>
        </w:rPr>
      </w:pPr>
    </w:p>
    <w:p w14:paraId="6D5F5CEB" w14:textId="77777777" w:rsidR="001A0F00" w:rsidRDefault="001A0F00">
      <w:pPr>
        <w:rPr>
          <w:b/>
          <w:bCs/>
          <w:sz w:val="28"/>
          <w:szCs w:val="28"/>
        </w:rPr>
      </w:pPr>
    </w:p>
    <w:p w14:paraId="7E7CA212" w14:textId="77777777" w:rsidR="001A0F00" w:rsidRDefault="001A0F00">
      <w:pPr>
        <w:rPr>
          <w:b/>
          <w:bCs/>
          <w:sz w:val="28"/>
          <w:szCs w:val="28"/>
        </w:rPr>
      </w:pPr>
    </w:p>
    <w:p w14:paraId="0E6292BD" w14:textId="77777777" w:rsidR="001A0F00" w:rsidRDefault="001A0F00">
      <w:pPr>
        <w:rPr>
          <w:b/>
          <w:bCs/>
          <w:sz w:val="28"/>
          <w:szCs w:val="28"/>
        </w:rPr>
      </w:pPr>
    </w:p>
    <w:p w14:paraId="76A41C6C" w14:textId="5D466211" w:rsidR="004E2A4E" w:rsidRDefault="004E2A4E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C7E592" w14:textId="77777777" w:rsidR="001A0F00" w:rsidRDefault="001A0F00">
      <w:pPr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1514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B9A28" w14:textId="61822160" w:rsidR="004E2A4E" w:rsidRDefault="004E2A4E">
          <w:pPr>
            <w:pStyle w:val="CabealhodoSumrio"/>
          </w:pPr>
          <w:r>
            <w:t>Sumário</w:t>
          </w:r>
        </w:p>
        <w:p w14:paraId="7545DC53" w14:textId="3DC9B86B" w:rsidR="00CD7B28" w:rsidRDefault="004E2A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98809" w:history="1">
            <w:r w:rsidR="00CD7B28" w:rsidRPr="00BC0F71">
              <w:rPr>
                <w:rStyle w:val="Hyperlink"/>
                <w:noProof/>
              </w:rPr>
              <w:t>1. INTRODUÇÃ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09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14225730" w14:textId="3BA98A34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10" w:history="1">
            <w:r w:rsidR="00CD7B28" w:rsidRPr="00BC0F71">
              <w:rPr>
                <w:rStyle w:val="Hyperlink"/>
                <w:noProof/>
              </w:rPr>
              <w:t>1.1. Objetivos do Trabalh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0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047789CF" w14:textId="12CE9A3D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11" w:history="1">
            <w:r w:rsidR="00CD7B28" w:rsidRPr="00BC0F71">
              <w:rPr>
                <w:rStyle w:val="Hyperlink"/>
                <w:noProof/>
              </w:rPr>
              <w:t>1.2. Conteúdo do Trabalh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1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6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8EE749B" w14:textId="748A387C" w:rsidR="00CD7B28" w:rsidRDefault="0039430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498812" w:history="1">
            <w:r w:rsidR="00CD7B28" w:rsidRPr="00BC0F71">
              <w:rPr>
                <w:rStyle w:val="Hyperlink"/>
                <w:noProof/>
              </w:rPr>
              <w:t>2. FUNDAMENTAÇÃO TÉCNICA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2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7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6EFC572A" w14:textId="55F6BA51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13" w:history="1">
            <w:r w:rsidR="00CD7B28" w:rsidRPr="00BC0F71">
              <w:rPr>
                <w:rStyle w:val="Hyperlink"/>
                <w:noProof/>
                <w:lang w:val="pt-PT"/>
              </w:rPr>
              <w:t>2.1 Desenvolvimento para Dispositivos Móvei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3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7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61A8E602" w14:textId="12585C56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14" w:history="1">
            <w:r w:rsidR="00CD7B28" w:rsidRPr="00BC0F71">
              <w:rPr>
                <w:rStyle w:val="Hyperlink"/>
                <w:noProof/>
                <w:lang w:val="pt-PT"/>
              </w:rPr>
              <w:t>2.1.1 Android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4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7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278CCF64" w14:textId="5758A797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15" w:history="1">
            <w:r w:rsidR="00CD7B28" w:rsidRPr="00BC0F71">
              <w:rPr>
                <w:rStyle w:val="Hyperlink"/>
                <w:noProof/>
                <w:lang w:val="pt-PT"/>
              </w:rPr>
              <w:t>2.1.2 Io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5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8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FFD020C" w14:textId="1DF8D02E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16" w:history="1">
            <w:r w:rsidR="00CD7B28" w:rsidRPr="00BC0F71">
              <w:rPr>
                <w:rStyle w:val="Hyperlink"/>
                <w:noProof/>
                <w:lang w:val="pt-PT"/>
              </w:rPr>
              <w:t>2.1.3 Desenvolvimento Híbrid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6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9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08447495" w14:textId="7ADC3501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17" w:history="1">
            <w:r w:rsidR="00CD7B28" w:rsidRPr="00BC0F71">
              <w:rPr>
                <w:rStyle w:val="Hyperlink"/>
                <w:noProof/>
                <w:lang w:val="pt-PT"/>
              </w:rPr>
              <w:t>2. 2 Desenvolvimento de Backend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7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19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45393306" w14:textId="554A4AD3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18" w:history="1">
            <w:r w:rsidR="00CD7B28" w:rsidRPr="00BC0F71">
              <w:rPr>
                <w:rStyle w:val="Hyperlink"/>
                <w:noProof/>
                <w:lang w:val="pt-PT"/>
              </w:rPr>
              <w:t>2.3 Linguagens e Framework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8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0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3E673E2D" w14:textId="0586E94D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19" w:history="1">
            <w:r w:rsidR="00CD7B28" w:rsidRPr="00BC0F71">
              <w:rPr>
                <w:rStyle w:val="Hyperlink"/>
                <w:noProof/>
              </w:rPr>
              <w:t>2.3.1 Java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19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0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19C92BC0" w14:textId="3E48A82F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20" w:history="1">
            <w:r w:rsidR="00CD7B28" w:rsidRPr="00BC0F71">
              <w:rPr>
                <w:rStyle w:val="Hyperlink"/>
                <w:noProof/>
              </w:rPr>
              <w:t>2.3.2 Spring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0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0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5A031B3" w14:textId="22DA0981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21" w:history="1">
            <w:r w:rsidR="00CD7B28" w:rsidRPr="00BC0F71">
              <w:rPr>
                <w:rStyle w:val="Hyperlink"/>
                <w:noProof/>
              </w:rPr>
              <w:t>2.3.3 Flutter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1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1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D9F8EC5" w14:textId="5ABCE75E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22" w:history="1">
            <w:r w:rsidR="00CD7B28" w:rsidRPr="00BC0F71">
              <w:rPr>
                <w:rStyle w:val="Hyperlink"/>
                <w:noProof/>
              </w:rPr>
              <w:t>2.3.4 Vue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2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1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6D35073C" w14:textId="345BFDF4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23" w:history="1">
            <w:r w:rsidR="00CD7B28" w:rsidRPr="00BC0F71">
              <w:rPr>
                <w:rStyle w:val="Hyperlink"/>
                <w:noProof/>
              </w:rPr>
              <w:t>2.3.5 SQL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3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1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266389C0" w14:textId="4DF9CA7C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24" w:history="1">
            <w:r w:rsidR="00CD7B28" w:rsidRPr="00BC0F71">
              <w:rPr>
                <w:rStyle w:val="Hyperlink"/>
                <w:noProof/>
              </w:rPr>
              <w:t>2.4 IDE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4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1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3A85574" w14:textId="49316482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25" w:history="1">
            <w:r w:rsidR="00CD7B28" w:rsidRPr="00BC0F71">
              <w:rPr>
                <w:rStyle w:val="Hyperlink"/>
                <w:noProof/>
              </w:rPr>
              <w:t>2.4.1 IntelliJ Idea Comunity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5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2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BE320A6" w14:textId="780913A7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26" w:history="1">
            <w:r w:rsidR="00CD7B28" w:rsidRPr="00BC0F71">
              <w:rPr>
                <w:rStyle w:val="Hyperlink"/>
                <w:noProof/>
              </w:rPr>
              <w:t xml:space="preserve">2.5 </w:t>
            </w:r>
            <w:r w:rsidR="00CD7B28" w:rsidRPr="00BC0F71">
              <w:rPr>
                <w:rStyle w:val="Hyperlink"/>
                <w:noProof/>
                <w:lang w:val="pt-PT"/>
              </w:rPr>
              <w:t>Arquiteturas e Padrões de Desenvolviment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6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2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3687485" w14:textId="4F96C05F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27" w:history="1">
            <w:r w:rsidR="00CD7B28" w:rsidRPr="00BC0F71">
              <w:rPr>
                <w:rStyle w:val="Hyperlink"/>
                <w:noProof/>
                <w:lang w:val="pt-PT"/>
              </w:rPr>
              <w:t>2.5.1 MVC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7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3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694AE1AA" w14:textId="03BFAF98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28" w:history="1">
            <w:r w:rsidR="00CD7B28" w:rsidRPr="00BC0F71">
              <w:rPr>
                <w:rStyle w:val="Hyperlink"/>
                <w:noProof/>
                <w:lang w:val="pt-PT"/>
              </w:rPr>
              <w:t xml:space="preserve">2.5.2 </w:t>
            </w:r>
            <w:r w:rsidR="00CD7B28" w:rsidRPr="00BC0F71">
              <w:rPr>
                <w:rStyle w:val="Hyperlink"/>
                <w:noProof/>
              </w:rPr>
              <w:t>Arquitetura</w:t>
            </w:r>
            <w:r w:rsidR="00CD7B28" w:rsidRPr="00BC0F71">
              <w:rPr>
                <w:rStyle w:val="Hyperlink"/>
                <w:noProof/>
                <w:lang w:val="pt-PT"/>
              </w:rPr>
              <w:t xml:space="preserve"> Cliente-Servidor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8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3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8C01E4E" w14:textId="1076FA13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29" w:history="1">
            <w:r w:rsidR="00CD7B28" w:rsidRPr="00BC0F71">
              <w:rPr>
                <w:rStyle w:val="Hyperlink"/>
                <w:noProof/>
                <w:lang w:val="pt-PT"/>
              </w:rPr>
              <w:t>2.6 Banco de Dado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29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4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D579795" w14:textId="60B33344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30" w:history="1">
            <w:r w:rsidR="00CD7B28" w:rsidRPr="00BC0F71">
              <w:rPr>
                <w:rStyle w:val="Hyperlink"/>
                <w:noProof/>
                <w:lang w:val="pt-PT"/>
              </w:rPr>
              <w:t>2.6.1 MySQL/MariaDB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0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4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245F3C12" w14:textId="6CEE7062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31" w:history="1">
            <w:r w:rsidR="00CD7B28" w:rsidRPr="00BC0F71">
              <w:rPr>
                <w:rStyle w:val="Hyperlink"/>
                <w:noProof/>
                <w:lang w:val="pt-PT"/>
              </w:rPr>
              <w:t>2.6.2 SQL Lite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1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4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4904BA3" w14:textId="5027E858" w:rsidR="00CD7B28" w:rsidRDefault="0039430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498832" w:history="1">
            <w:r w:rsidR="00CD7B28" w:rsidRPr="00BC0F71">
              <w:rPr>
                <w:rStyle w:val="Hyperlink"/>
                <w:noProof/>
              </w:rPr>
              <w:t>3. DESENVOLVIMENT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2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EB2A8E5" w14:textId="3B2203F9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33" w:history="1">
            <w:r w:rsidR="00CD7B28" w:rsidRPr="00BC0F71">
              <w:rPr>
                <w:rStyle w:val="Hyperlink"/>
                <w:noProof/>
                <w:lang w:val="pt-PT"/>
              </w:rPr>
              <w:t>3.1 Requisitos do Sistema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3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07063CA0" w14:textId="5CDCAAE5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34" w:history="1">
            <w:r w:rsidR="00CD7B28" w:rsidRPr="00BC0F71">
              <w:rPr>
                <w:rStyle w:val="Hyperlink"/>
                <w:noProof/>
                <w:lang w:val="pt-PT"/>
              </w:rPr>
              <w:t>3.1.1 Requisitos Funcionai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4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15507B07" w14:textId="21F0FB82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35" w:history="1">
            <w:r w:rsidR="00CD7B28" w:rsidRPr="00BC0F71">
              <w:rPr>
                <w:rStyle w:val="Hyperlink"/>
                <w:noProof/>
                <w:lang w:val="pt-PT"/>
              </w:rPr>
              <w:t>3.1.2 Requisitos Não Funcionai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5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4B8C7829" w14:textId="2AE1CE35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36" w:history="1">
            <w:r w:rsidR="00CD7B28" w:rsidRPr="00BC0F71">
              <w:rPr>
                <w:rStyle w:val="Hyperlink"/>
                <w:noProof/>
                <w:lang w:val="pt-PT"/>
              </w:rPr>
              <w:t>3.2 Casos e Uso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6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66EA94B5" w14:textId="3992BF9A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37" w:history="1">
            <w:r w:rsidR="00CD7B28" w:rsidRPr="00BC0F71">
              <w:rPr>
                <w:rStyle w:val="Hyperlink"/>
                <w:noProof/>
                <w:lang w:val="pt-PT"/>
              </w:rPr>
              <w:t>3.3 Técnologias Utinlizada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7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057DF76" w14:textId="48E6E3BD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38" w:history="1">
            <w:r w:rsidR="00CD7B28" w:rsidRPr="00BC0F71">
              <w:rPr>
                <w:rStyle w:val="Hyperlink"/>
                <w:noProof/>
                <w:lang w:val="pt-PT"/>
              </w:rPr>
              <w:t>3.4 Arquitetura Geral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8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624876F" w14:textId="6399E0D4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39" w:history="1">
            <w:r w:rsidR="00CD7B28" w:rsidRPr="00BC0F71">
              <w:rPr>
                <w:rStyle w:val="Hyperlink"/>
                <w:noProof/>
                <w:lang w:val="pt-PT"/>
              </w:rPr>
              <w:t>3.4.1 Servidor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39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526C97CC" w14:textId="3A38C248" w:rsidR="00CD7B28" w:rsidRDefault="003943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02498840" w:history="1">
            <w:r w:rsidR="00CD7B28" w:rsidRPr="00BC0F71">
              <w:rPr>
                <w:rStyle w:val="Hyperlink"/>
                <w:noProof/>
                <w:lang w:val="pt-PT"/>
              </w:rPr>
              <w:t>3.4.2 App Móvel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40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2B084B39" w14:textId="70075FA8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41" w:history="1">
            <w:r w:rsidR="00CD7B28" w:rsidRPr="00BC0F71">
              <w:rPr>
                <w:rStyle w:val="Hyperlink"/>
                <w:noProof/>
                <w:lang w:val="pt-PT"/>
              </w:rPr>
              <w:t>3.5 Diagrama de Classe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41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83A8293" w14:textId="461F95DF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42" w:history="1">
            <w:r w:rsidR="00CD7B28" w:rsidRPr="00BC0F71">
              <w:rPr>
                <w:rStyle w:val="Hyperlink"/>
                <w:noProof/>
                <w:lang w:val="pt-PT"/>
              </w:rPr>
              <w:t>3.6 Modelo Entidade Relacionament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42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7B03C6E" w14:textId="5769A5D0" w:rsidR="00CD7B28" w:rsidRDefault="003943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8843" w:history="1">
            <w:r w:rsidR="00CD7B28" w:rsidRPr="00BC0F71">
              <w:rPr>
                <w:rStyle w:val="Hyperlink"/>
                <w:noProof/>
                <w:lang w:val="pt-PT"/>
              </w:rPr>
              <w:t>3.7 Desenvolvimento do Protótipo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43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5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3F0B520E" w14:textId="2C5C6CA6" w:rsidR="00CD7B28" w:rsidRDefault="0039430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498844" w:history="1">
            <w:r w:rsidR="00CD7B28" w:rsidRPr="00BC0F71">
              <w:rPr>
                <w:rStyle w:val="Hyperlink"/>
                <w:noProof/>
              </w:rPr>
              <w:t>4. RESULTADO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44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6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3057B3EF" w14:textId="759C5547" w:rsidR="00CD7B28" w:rsidRDefault="0039430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498845" w:history="1">
            <w:r w:rsidR="00CD7B28" w:rsidRPr="00BC0F71">
              <w:rPr>
                <w:rStyle w:val="Hyperlink"/>
                <w:noProof/>
              </w:rPr>
              <w:t>5. CONSIDERAÇÕES FINAI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45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7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2F9EB14A" w14:textId="24E2BC73" w:rsidR="00CD7B28" w:rsidRDefault="0039430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498846" w:history="1">
            <w:r w:rsidR="00CD7B28" w:rsidRPr="00BC0F71">
              <w:rPr>
                <w:rStyle w:val="Hyperlink"/>
                <w:noProof/>
              </w:rPr>
              <w:t>REFERÊNCIAS</w:t>
            </w:r>
            <w:r w:rsidR="00CD7B28">
              <w:rPr>
                <w:noProof/>
                <w:webHidden/>
              </w:rPr>
              <w:tab/>
            </w:r>
            <w:r w:rsidR="00CD7B28">
              <w:rPr>
                <w:noProof/>
                <w:webHidden/>
              </w:rPr>
              <w:fldChar w:fldCharType="begin"/>
            </w:r>
            <w:r w:rsidR="00CD7B28">
              <w:rPr>
                <w:noProof/>
                <w:webHidden/>
              </w:rPr>
              <w:instrText xml:space="preserve"> PAGEREF _Toc102498846 \h </w:instrText>
            </w:r>
            <w:r w:rsidR="00CD7B28">
              <w:rPr>
                <w:noProof/>
                <w:webHidden/>
              </w:rPr>
            </w:r>
            <w:r w:rsidR="00CD7B28">
              <w:rPr>
                <w:noProof/>
                <w:webHidden/>
              </w:rPr>
              <w:fldChar w:fldCharType="separate"/>
            </w:r>
            <w:r w:rsidR="00CD7B28">
              <w:rPr>
                <w:noProof/>
                <w:webHidden/>
              </w:rPr>
              <w:t>28</w:t>
            </w:r>
            <w:r w:rsidR="00CD7B28">
              <w:rPr>
                <w:noProof/>
                <w:webHidden/>
              </w:rPr>
              <w:fldChar w:fldCharType="end"/>
            </w:r>
          </w:hyperlink>
        </w:p>
        <w:p w14:paraId="7555C8F2" w14:textId="76043913" w:rsidR="004E2A4E" w:rsidRDefault="004E2A4E">
          <w:r>
            <w:rPr>
              <w:b/>
              <w:bCs/>
            </w:rPr>
            <w:fldChar w:fldCharType="end"/>
          </w:r>
        </w:p>
      </w:sdtContent>
    </w:sdt>
    <w:p w14:paraId="61BF0547" w14:textId="77777777" w:rsidR="001A0F00" w:rsidRDefault="001A0F00">
      <w:pPr>
        <w:rPr>
          <w:b/>
          <w:bCs/>
          <w:sz w:val="28"/>
          <w:szCs w:val="28"/>
        </w:rPr>
      </w:pPr>
    </w:p>
    <w:p w14:paraId="783A5CB7" w14:textId="77777777" w:rsidR="001A0F00" w:rsidRDefault="001A0F00">
      <w:pPr>
        <w:rPr>
          <w:b/>
          <w:bCs/>
          <w:sz w:val="28"/>
          <w:szCs w:val="28"/>
        </w:rPr>
      </w:pPr>
    </w:p>
    <w:p w14:paraId="7203D635" w14:textId="77777777" w:rsidR="001A0F00" w:rsidRDefault="001A0F00">
      <w:pPr>
        <w:rPr>
          <w:b/>
          <w:bCs/>
          <w:sz w:val="28"/>
          <w:szCs w:val="28"/>
        </w:rPr>
      </w:pPr>
    </w:p>
    <w:p w14:paraId="183DA7AB" w14:textId="77777777" w:rsidR="001A0F00" w:rsidRDefault="001A0F00">
      <w:pPr>
        <w:rPr>
          <w:b/>
          <w:bCs/>
          <w:sz w:val="28"/>
          <w:szCs w:val="28"/>
        </w:rPr>
      </w:pPr>
    </w:p>
    <w:p w14:paraId="1055FAB4" w14:textId="77777777" w:rsidR="001A0F00" w:rsidRDefault="001A0F00">
      <w:pPr>
        <w:rPr>
          <w:b/>
          <w:bCs/>
          <w:sz w:val="28"/>
          <w:szCs w:val="28"/>
        </w:rPr>
      </w:pPr>
    </w:p>
    <w:p w14:paraId="4D7F8BFA" w14:textId="77777777" w:rsidR="001A0F00" w:rsidRDefault="001A0F00">
      <w:pPr>
        <w:rPr>
          <w:b/>
          <w:bCs/>
          <w:sz w:val="28"/>
          <w:szCs w:val="28"/>
        </w:rPr>
      </w:pPr>
    </w:p>
    <w:p w14:paraId="3129E5B1" w14:textId="77777777" w:rsidR="001A0F00" w:rsidRDefault="001A0F00">
      <w:pPr>
        <w:rPr>
          <w:b/>
          <w:bCs/>
          <w:sz w:val="28"/>
          <w:szCs w:val="28"/>
        </w:rPr>
      </w:pPr>
    </w:p>
    <w:p w14:paraId="2F5D720C" w14:textId="77777777" w:rsidR="001A0F00" w:rsidRDefault="001A0F00">
      <w:pPr>
        <w:rPr>
          <w:b/>
          <w:bCs/>
          <w:sz w:val="28"/>
          <w:szCs w:val="28"/>
        </w:rPr>
      </w:pPr>
    </w:p>
    <w:p w14:paraId="2EECF96C" w14:textId="77777777" w:rsidR="001A0F00" w:rsidRDefault="001A0F00">
      <w:pPr>
        <w:rPr>
          <w:b/>
          <w:bCs/>
          <w:sz w:val="28"/>
          <w:szCs w:val="28"/>
        </w:rPr>
      </w:pPr>
    </w:p>
    <w:p w14:paraId="54296D83" w14:textId="77777777" w:rsidR="001A0F00" w:rsidRDefault="001A0F00">
      <w:pPr>
        <w:rPr>
          <w:b/>
          <w:bCs/>
          <w:sz w:val="28"/>
          <w:szCs w:val="28"/>
        </w:rPr>
      </w:pPr>
    </w:p>
    <w:p w14:paraId="545B2D27" w14:textId="77777777" w:rsidR="001A0F00" w:rsidRDefault="001A0F00">
      <w:pPr>
        <w:rPr>
          <w:b/>
          <w:bCs/>
          <w:sz w:val="28"/>
          <w:szCs w:val="28"/>
        </w:rPr>
      </w:pPr>
    </w:p>
    <w:p w14:paraId="48E026F4" w14:textId="77777777" w:rsidR="001A0F00" w:rsidRDefault="001A0F00">
      <w:pPr>
        <w:rPr>
          <w:b/>
          <w:bCs/>
          <w:sz w:val="28"/>
          <w:szCs w:val="28"/>
        </w:rPr>
      </w:pPr>
    </w:p>
    <w:p w14:paraId="5A434D29" w14:textId="77777777" w:rsidR="001A0F00" w:rsidRDefault="001A0F00">
      <w:pPr>
        <w:rPr>
          <w:b/>
          <w:bCs/>
          <w:sz w:val="28"/>
          <w:szCs w:val="28"/>
        </w:rPr>
      </w:pPr>
    </w:p>
    <w:p w14:paraId="62F3F4A9" w14:textId="77777777" w:rsidR="001A0F00" w:rsidRDefault="001A0F00">
      <w:pPr>
        <w:rPr>
          <w:b/>
          <w:bCs/>
          <w:sz w:val="28"/>
          <w:szCs w:val="28"/>
        </w:rPr>
      </w:pPr>
    </w:p>
    <w:p w14:paraId="7093BE41" w14:textId="3BBD4875" w:rsidR="00483163" w:rsidRDefault="00483163">
      <w:pPr>
        <w:ind w:left="0"/>
        <w:rPr>
          <w:b/>
          <w:bCs/>
          <w:cap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67918A1E" w14:textId="77777777" w:rsidR="001A0F00" w:rsidRDefault="001A0F00" w:rsidP="00483163">
      <w:pPr>
        <w:pStyle w:val="Ttulo1"/>
        <w:keepNext w:val="0"/>
        <w:pageBreakBefore/>
        <w:spacing w:before="0" w:line="360" w:lineRule="auto"/>
        <w:rPr>
          <w:sz w:val="28"/>
          <w:szCs w:val="28"/>
        </w:rPr>
        <w:sectPr w:rsidR="001A0F00">
          <w:type w:val="continuous"/>
          <w:pgSz w:w="11907" w:h="16840"/>
          <w:pgMar w:top="1701" w:right="1134" w:bottom="1134" w:left="1701" w:header="1134" w:footer="1134" w:gutter="0"/>
          <w:pgNumType w:fmt="lowerRoman"/>
          <w:cols w:space="720"/>
          <w:docGrid w:linePitch="326"/>
        </w:sectPr>
      </w:pPr>
    </w:p>
    <w:p w14:paraId="6EF6AA43" w14:textId="77777777" w:rsidR="001A0F00" w:rsidRDefault="007075DC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26991656"/>
      <w:bookmarkStart w:id="3" w:name="_Toc483916828"/>
      <w:bookmarkStart w:id="4" w:name="_Toc102498809"/>
      <w:r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  <w:bookmarkEnd w:id="4"/>
    </w:p>
    <w:p w14:paraId="07EEC6DA" w14:textId="128FF5B4" w:rsidR="001A0F00" w:rsidRDefault="007075D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-PT"/>
        </w:rPr>
      </w:pPr>
      <w:r>
        <w:t>A</w:t>
      </w:r>
      <w:r w:rsidRPr="2BE8526F">
        <w:rPr>
          <w:lang w:val="pt-PT"/>
        </w:rPr>
        <w:t xml:space="preserve"> presença cada vez maior da telefonia móvel</w:t>
      </w:r>
      <w:r>
        <w:t xml:space="preserve"> </w:t>
      </w:r>
      <w:r w:rsidRPr="2BE8526F">
        <w:rPr>
          <w:lang w:val="pt-PT"/>
        </w:rPr>
        <w:t>gera</w:t>
      </w:r>
      <w:r w:rsidR="001246FE">
        <w:rPr>
          <w:lang w:val="pt-PT"/>
        </w:rPr>
        <w:t xml:space="preserve"> </w:t>
      </w:r>
      <w:r w:rsidRPr="2BE8526F">
        <w:rPr>
          <w:lang w:val="pt-PT"/>
        </w:rPr>
        <w:t>uma necessidade de infraestrutura composta por torres e equipamentos para que as pessoas possam utilizar seus smartphones em qualquer lugar, quer seja numa grande ou pequena cidade, ou mesmo durante o deslocamento por uma estrada.</w:t>
      </w:r>
    </w:p>
    <w:p w14:paraId="6E4F4C12" w14:textId="365EE812" w:rsidR="001A0F00" w:rsidRDefault="007075D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-PT"/>
        </w:rPr>
      </w:pPr>
      <w:r w:rsidRPr="2BE8526F">
        <w:rPr>
          <w:lang w:val="pt-PT"/>
        </w:rPr>
        <w:t>Estas torres que compõem a infraestrutura do sistema de telefonia móvel costumam ficar em diversos locais, inclusive locais remotos como à beira de estradas, e necessitam de uma vistoria constante para garantir a integridade dos mesmos.</w:t>
      </w:r>
    </w:p>
    <w:p w14:paraId="73263530" w14:textId="1AFA2575" w:rsidR="001A0F00" w:rsidRDefault="007075D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-PT"/>
        </w:rPr>
      </w:pPr>
      <w:r w:rsidRPr="2BE8526F">
        <w:rPr>
          <w:lang w:val="pt-PT"/>
        </w:rPr>
        <w:t>Diversas empresas fazem parte desta atividade e possuem um quadro de técnicos que devem percorrer rotas específicas, com a finalidade de visitar estas torres e fazer uma vistoria das condições das mesmas, atestando necessidades de manutenção ou identificando que as mesmas sofreram atos de vandalismo.</w:t>
      </w:r>
    </w:p>
    <w:p w14:paraId="1BD36CF3" w14:textId="2E8F517C" w:rsidR="001A0F00" w:rsidRDefault="007075D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-PT"/>
        </w:rPr>
      </w:pPr>
      <w:r w:rsidRPr="2BE8526F">
        <w:rPr>
          <w:lang w:val="pt-PT"/>
        </w:rPr>
        <w:t>Existe a necessidade de acompanhamanto de quais técnicos trabalharam em cada rota, quais as torres foram visitadas e vistoriadas, assim como o controle das horas trabalhadas. Os profissionais são pagos de acordo com as horas de trabalho e se foi uma rota diária ou um atendimento em caráter de urgência. Este controle, muitas vezes, é feito com auxílio de planilhas em Excel.</w:t>
      </w:r>
    </w:p>
    <w:p w14:paraId="19075928" w14:textId="77777777" w:rsidR="001A0F00" w:rsidRDefault="007075DC">
      <w:pPr>
        <w:pStyle w:val="Ttulo2"/>
        <w:spacing w:line="360" w:lineRule="auto"/>
      </w:pPr>
      <w:bookmarkStart w:id="5" w:name="_Toc483916784"/>
      <w:bookmarkStart w:id="6" w:name="_Toc483916829"/>
      <w:bookmarkStart w:id="7" w:name="_Toc118654378"/>
      <w:bookmarkStart w:id="8" w:name="_Toc26991657"/>
      <w:bookmarkStart w:id="9" w:name="_Toc102498810"/>
      <w:bookmarkStart w:id="10" w:name="_Toc118654379"/>
      <w:r>
        <w:t>1.1. Objetivo</w:t>
      </w:r>
      <w:bookmarkEnd w:id="5"/>
      <w:bookmarkEnd w:id="6"/>
      <w:bookmarkEnd w:id="7"/>
      <w:r>
        <w:t>s do Trabalho</w:t>
      </w:r>
      <w:bookmarkEnd w:id="8"/>
      <w:bookmarkEnd w:id="9"/>
      <w:r>
        <w:t xml:space="preserve"> </w:t>
      </w:r>
    </w:p>
    <w:p w14:paraId="49F413D2" w14:textId="7B235EFD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>
        <w:t xml:space="preserve">O objetivo geral deste trabalho é </w:t>
      </w:r>
      <w:bookmarkEnd w:id="10"/>
      <w:r w:rsidRPr="2BE8526F">
        <w:rPr>
          <w:lang w:val="pt-PT"/>
        </w:rPr>
        <w:t xml:space="preserve">desenvolver um sistema que auxilie nesta tarefa de controle das atividades prestadas por estes técnicos, a proposta é de um app instalado no smartphone dos técnicos, onde a inserção das informações será feita diretamente neste e exportado para um servidor de backend para consolidação dos dados. </w:t>
      </w:r>
    </w:p>
    <w:p w14:paraId="33A93349" w14:textId="7BFED108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 w:rsidRPr="2BE8526F">
        <w:rPr>
          <w:lang w:val="pt-PT"/>
        </w:rPr>
        <w:t>Desta forma, serrá possivel substituir com grande vantagem o uso do Excel, pois por meio de uma aplicação web será possível fazer consultas consolidadas, com recursos como filtragem por rota, por técnico, por carro,...</w:t>
      </w:r>
    </w:p>
    <w:p w14:paraId="7D2142BE" w14:textId="4A4883A9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 w:rsidRPr="2BE8526F">
        <w:rPr>
          <w:lang w:val="pt-PT"/>
        </w:rPr>
        <w:t>Também, foi informado pela empresa prestadora deste tipo de serviço de vistoria técnica, que existe a necessidade de envio de uma mensagem de whatsapp para outras empresas como a de segurança das torres, assim como a própria operadora de telefonia móvel (ex.: Vivo, Claro, Tim,...). Para atender a esta necessidade, o próprio app será capaz de exportar estes relatórios padronizados para serem enviados pelo whatsapp.</w:t>
      </w:r>
      <w:bookmarkStart w:id="11" w:name="_Toc118654380"/>
    </w:p>
    <w:p w14:paraId="000A8151" w14:textId="63E5FEC5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 w:rsidRPr="2BE8526F">
        <w:rPr>
          <w:lang w:val="pt-PT"/>
        </w:rPr>
        <w:t>A inserção dos dados por meio do app mobile também minimizará erros no preenchimento das informações que ocorrem atualmente como, por exemplo, erro na data da execução do serviço.</w:t>
      </w:r>
    </w:p>
    <w:p w14:paraId="2E0FB181" w14:textId="77777777" w:rsidR="001A0F00" w:rsidRDefault="001A0F00">
      <w:pPr>
        <w:pStyle w:val="Corpodetexto"/>
        <w:spacing w:line="360" w:lineRule="auto"/>
        <w:ind w:left="709"/>
      </w:pPr>
    </w:p>
    <w:p w14:paraId="2B197ABB" w14:textId="77777777" w:rsidR="001A0F00" w:rsidRDefault="007075DC">
      <w:pPr>
        <w:pStyle w:val="Ttulo2"/>
        <w:spacing w:before="0" w:after="0" w:line="360" w:lineRule="auto"/>
        <w:jc w:val="both"/>
      </w:pPr>
      <w:bookmarkStart w:id="12" w:name="_Toc118654384"/>
      <w:bookmarkStart w:id="13" w:name="_Toc483916786"/>
      <w:bookmarkStart w:id="14" w:name="_Toc26991658"/>
      <w:bookmarkStart w:id="15" w:name="_Toc483916831"/>
      <w:bookmarkStart w:id="16" w:name="_Toc102498811"/>
      <w:bookmarkEnd w:id="11"/>
      <w:r>
        <w:t>1.2. Conteúdo do Trabalho</w:t>
      </w:r>
      <w:bookmarkEnd w:id="12"/>
      <w:bookmarkEnd w:id="13"/>
      <w:bookmarkEnd w:id="14"/>
      <w:bookmarkEnd w:id="15"/>
      <w:bookmarkEnd w:id="16"/>
    </w:p>
    <w:p w14:paraId="0B862962" w14:textId="77777777" w:rsidR="001A0F00" w:rsidRDefault="007075DC">
      <w:pPr>
        <w:pStyle w:val="Corpodetexto"/>
        <w:spacing w:line="360" w:lineRule="auto"/>
        <w:ind w:firstLine="709"/>
      </w:pPr>
      <w:r>
        <w:t xml:space="preserve">O presente trabalho está estruturado em </w:t>
      </w:r>
      <w:r>
        <w:rPr>
          <w:lang w:val="pt-PT"/>
        </w:rPr>
        <w:t>cinco</w:t>
      </w:r>
      <w:r>
        <w:t xml:space="preserve"> Capítulos, cujo conteúdo é sucintamente apresentado a seguir:</w:t>
      </w:r>
    </w:p>
    <w:p w14:paraId="34EE5916" w14:textId="77777777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>
        <w:t>No Capítulo 2 é feita a fundamentação das tecnologias</w:t>
      </w:r>
      <w:r>
        <w:rPr>
          <w:lang w:val="pt-PT"/>
        </w:rPr>
        <w:t xml:space="preserve"> e conceitos necessários para o objetivo geral deste trabalho.</w:t>
      </w:r>
    </w:p>
    <w:p w14:paraId="36DC7B95" w14:textId="77777777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>
        <w:t>O Capítulo 3 apresenta o desenvolvimento da solução</w:t>
      </w:r>
      <w:r>
        <w:rPr>
          <w:lang w:val="pt-PT"/>
        </w:rPr>
        <w:t>, assim com as dificuldades encontradas.</w:t>
      </w:r>
    </w:p>
    <w:p w14:paraId="437DCDC2" w14:textId="77777777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>
        <w:t xml:space="preserve">No Capítulo 4 são apresentados os resultados </w:t>
      </w:r>
      <w:r>
        <w:rPr>
          <w:lang w:val="pt-PT"/>
        </w:rPr>
        <w:t>alcançados.</w:t>
      </w:r>
    </w:p>
    <w:p w14:paraId="4C4B6205" w14:textId="0F13CA6E" w:rsidR="001A0F00" w:rsidRDefault="007075DC">
      <w:pPr>
        <w:pStyle w:val="Corpodetexto"/>
        <w:spacing w:line="360" w:lineRule="auto"/>
        <w:ind w:firstLine="709"/>
        <w:rPr>
          <w:lang w:val="pt-PT"/>
        </w:rPr>
      </w:pPr>
      <w:r>
        <w:t xml:space="preserve">O Capítulo 5 apresenta as considerações </w:t>
      </w:r>
      <w:r w:rsidR="00BF02AD">
        <w:t>finais a</w:t>
      </w:r>
      <w:r>
        <w:t xml:space="preserve"> partir da análise dos resultados obtidos</w:t>
      </w:r>
      <w:r>
        <w:rPr>
          <w:lang w:val="pt-PT"/>
        </w:rPr>
        <w:t>, assim como sugestões para trabalhos futuros.</w:t>
      </w:r>
    </w:p>
    <w:p w14:paraId="02FC2BCB" w14:textId="77777777" w:rsidR="001A0F00" w:rsidRDefault="001A0F00">
      <w:pPr>
        <w:pStyle w:val="Corpodetexto"/>
        <w:spacing w:line="360" w:lineRule="auto"/>
        <w:ind w:firstLine="709"/>
      </w:pPr>
    </w:p>
    <w:p w14:paraId="1F28B349" w14:textId="77777777" w:rsidR="001A0F00" w:rsidRDefault="007075DC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7" w:name="_Toc483916834"/>
      <w:bookmarkStart w:id="18" w:name="_Toc483916789"/>
      <w:bookmarkStart w:id="19" w:name="_Toc26991659"/>
      <w:bookmarkStart w:id="20" w:name="_Toc102498812"/>
      <w:r>
        <w:rPr>
          <w:caps w:val="0"/>
          <w:sz w:val="28"/>
          <w:szCs w:val="28"/>
        </w:rPr>
        <w:lastRenderedPageBreak/>
        <w:t xml:space="preserve">2. </w:t>
      </w:r>
      <w:bookmarkEnd w:id="17"/>
      <w:bookmarkEnd w:id="18"/>
      <w:r>
        <w:rPr>
          <w:caps w:val="0"/>
          <w:sz w:val="28"/>
          <w:szCs w:val="28"/>
        </w:rPr>
        <w:t>FUNDAMENTAÇÃO TÉCNICA</w:t>
      </w:r>
      <w:bookmarkEnd w:id="19"/>
      <w:bookmarkEnd w:id="20"/>
    </w:p>
    <w:p w14:paraId="7772B542" w14:textId="26DB347A" w:rsidR="001A0F00" w:rsidRDefault="0093171E" w:rsidP="0093171E">
      <w:pPr>
        <w:pStyle w:val="Ttulo2"/>
        <w:rPr>
          <w:lang w:val="pt-PT"/>
        </w:rPr>
      </w:pPr>
      <w:bookmarkStart w:id="21" w:name="_Toc102498813"/>
      <w:r>
        <w:rPr>
          <w:lang w:val="pt-PT"/>
        </w:rPr>
        <w:t xml:space="preserve">2.1 Desenvolvimento para </w:t>
      </w:r>
      <w:r w:rsidR="007075DC">
        <w:rPr>
          <w:lang w:val="pt-PT"/>
        </w:rPr>
        <w:t xml:space="preserve">Dispositivos </w:t>
      </w:r>
      <w:r w:rsidR="007075DC" w:rsidRPr="0029612A">
        <w:rPr>
          <w:u w:val="single"/>
          <w:lang w:val="pt-PT"/>
        </w:rPr>
        <w:t>Móveis</w:t>
      </w:r>
      <w:bookmarkEnd w:id="21"/>
    </w:p>
    <w:p w14:paraId="42790257" w14:textId="5D9B5615" w:rsidR="002E2431" w:rsidRDefault="002E2431" w:rsidP="0029612A">
      <w:pPr>
        <w:ind w:firstLine="421"/>
        <w:rPr>
          <w:lang w:val="pt-PT"/>
        </w:rPr>
      </w:pPr>
      <w:commentRangeStart w:id="22"/>
      <w:r w:rsidRPr="2BE8526F">
        <w:rPr>
          <w:lang w:val="pt-PT"/>
        </w:rPr>
        <w:t>As plataformas de dispositivos móveis, como Smartphones e tablets, há poucos anos era composta por diversos players, tais como: Android, Blackberry, Ios, Windows Phone, ..</w:t>
      </w:r>
      <w:r w:rsidR="0029612A" w:rsidRPr="2BE8526F">
        <w:rPr>
          <w:lang w:val="pt-PT"/>
        </w:rPr>
        <w:t xml:space="preserve"> </w:t>
      </w:r>
      <w:r w:rsidRPr="2BE8526F">
        <w:rPr>
          <w:lang w:val="pt-PT"/>
        </w:rPr>
        <w:t xml:space="preserve">Atualmente as 2 principais plataformas de dispositivos móveis são Android e Ios. Sendo assim, qualquer </w:t>
      </w:r>
      <w:r w:rsidR="0029612A" w:rsidRPr="2BE8526F">
        <w:rPr>
          <w:lang w:val="pt-PT"/>
        </w:rPr>
        <w:t xml:space="preserve">foco de desenvolvimento deve concentrar-se nestas duas opções. </w:t>
      </w:r>
    </w:p>
    <w:p w14:paraId="2AED4BF7" w14:textId="620BBD70" w:rsidR="0029612A" w:rsidRDefault="0029612A" w:rsidP="0029612A">
      <w:pPr>
        <w:ind w:firstLine="421"/>
        <w:rPr>
          <w:lang w:val="pt-PT"/>
        </w:rPr>
      </w:pPr>
    </w:p>
    <w:p w14:paraId="75393496" w14:textId="340FAC76" w:rsidR="0019367D" w:rsidRDefault="0019367D" w:rsidP="0029612A">
      <w:pPr>
        <w:ind w:firstLine="421"/>
        <w:rPr>
          <w:lang w:val="pt-PT"/>
        </w:rPr>
      </w:pPr>
      <w:r w:rsidRPr="2BE8526F">
        <w:rPr>
          <w:lang w:val="pt-PT"/>
        </w:rPr>
        <w:t xml:space="preserve">Android e Ios, cada um tem suas particularidades tanto na perspectiva do usuário, quanto na do desenvolvedor. Ambos são implementados sobre um Kernel Linux, possuem diferenças nas linguagens nativas e na arquitetura de implementação. A Figura 1 apresenta uma </w:t>
      </w:r>
      <w:r>
        <w:t xml:space="preserve"> c</w:t>
      </w:r>
      <w:r w:rsidRPr="2BE8526F">
        <w:rPr>
          <w:lang w:val="pt-PT"/>
        </w:rPr>
        <w:t>omparação entre as arquiteturas:</w:t>
      </w:r>
      <w:commentRangeEnd w:id="22"/>
      <w:r>
        <w:commentReference w:id="22"/>
      </w:r>
    </w:p>
    <w:p w14:paraId="17EA0E55" w14:textId="77777777" w:rsidR="0019367D" w:rsidRDefault="0019367D" w:rsidP="0029612A">
      <w:pPr>
        <w:ind w:firstLine="421"/>
        <w:rPr>
          <w:lang w:val="pt-PT"/>
        </w:rPr>
      </w:pPr>
    </w:p>
    <w:p w14:paraId="793E99F7" w14:textId="69539B0B" w:rsidR="0019367D" w:rsidRDefault="0019367D" w:rsidP="0019367D">
      <w:pPr>
        <w:ind w:firstLine="42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F6AB3F3" wp14:editId="7F15A181">
            <wp:extent cx="3122945" cy="2429301"/>
            <wp:effectExtent l="0" t="0" r="1270" b="9525"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33" cy="24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E4CA" w14:textId="1807C483" w:rsidR="008D2C43" w:rsidRPr="009566E2" w:rsidRDefault="0098334C" w:rsidP="0019367D">
      <w:pPr>
        <w:ind w:firstLine="421"/>
        <w:jc w:val="center"/>
        <w:rPr>
          <w:lang w:val="en-US"/>
        </w:rPr>
      </w:pPr>
      <w:r w:rsidRPr="0098334C">
        <w:rPr>
          <w:lang w:val="en-US"/>
          <w:rPrChange w:id="23" w:author="GILBERTO SOUZA SANTOS JUNIOR" w:date="2022-05-08T22:27:00Z">
            <w:rPr>
              <w:lang w:val="pt-PT"/>
            </w:rPr>
          </w:rPrChange>
        </w:rPr>
        <w:t xml:space="preserve">Fig.1 </w:t>
      </w:r>
      <w:r w:rsidR="008D2C43" w:rsidRPr="0098334C">
        <w:rPr>
          <w:lang w:val="en-US"/>
          <w:rPrChange w:id="24" w:author="GILBERTO SOUZA SANTOS JUNIOR" w:date="2022-05-08T22:27:00Z">
            <w:rPr>
              <w:lang w:val="pt-PT"/>
            </w:rPr>
          </w:rPrChange>
        </w:rPr>
        <w:t>https://www.cs.col</w:t>
      </w:r>
      <w:commentRangeStart w:id="25"/>
      <w:r w:rsidR="008D2C43" w:rsidRPr="0098334C">
        <w:rPr>
          <w:lang w:val="en-US"/>
          <w:rPrChange w:id="26" w:author="GILBERTO SOUZA SANTOS JUNIOR" w:date="2022-05-08T22:27:00Z">
            <w:rPr>
              <w:lang w:val="pt-PT"/>
            </w:rPr>
          </w:rPrChange>
        </w:rPr>
        <w:t>umbia.edu/~nieh/pubs/asplos2014_cider.pdf</w:t>
      </w:r>
      <w:commentRangeEnd w:id="25"/>
      <w:r w:rsidR="008D2C43">
        <w:commentReference w:id="25"/>
      </w:r>
    </w:p>
    <w:p w14:paraId="3D9EB263" w14:textId="77777777" w:rsidR="0019367D" w:rsidRPr="009566E2" w:rsidRDefault="0019367D" w:rsidP="008D2C43">
      <w:pPr>
        <w:ind w:left="0"/>
        <w:rPr>
          <w:lang w:val="en-US"/>
        </w:rPr>
      </w:pPr>
    </w:p>
    <w:p w14:paraId="776F66DF" w14:textId="7244EB8B" w:rsidR="0029612A" w:rsidRPr="002E2431" w:rsidRDefault="0029612A" w:rsidP="0029612A">
      <w:pPr>
        <w:ind w:firstLine="421"/>
        <w:rPr>
          <w:lang w:val="pt-PT"/>
        </w:rPr>
      </w:pPr>
      <w:r>
        <w:rPr>
          <w:lang w:val="pt-PT"/>
        </w:rPr>
        <w:t>Como foco deste trabalho é o desenvolvimento, será abordado sobre o desenvolvimento nativo para cada plataforma, assim como técnicas de desnvolvimento hibrido que atenda a ambas.</w:t>
      </w:r>
    </w:p>
    <w:p w14:paraId="06A0AF99" w14:textId="3D9B0BA3" w:rsidR="001A0F00" w:rsidRDefault="002A538A" w:rsidP="0093171E">
      <w:pPr>
        <w:pStyle w:val="Ttulo3"/>
        <w:rPr>
          <w:lang w:val="pt-PT"/>
        </w:rPr>
      </w:pPr>
      <w:bookmarkStart w:id="27" w:name="_Toc102498814"/>
      <w:r>
        <w:rPr>
          <w:lang w:val="pt-PT"/>
        </w:rPr>
        <w:t xml:space="preserve">2.1.1 </w:t>
      </w:r>
      <w:r w:rsidR="007075DC">
        <w:rPr>
          <w:lang w:val="pt-PT"/>
        </w:rPr>
        <w:t>Android</w:t>
      </w:r>
      <w:bookmarkEnd w:id="27"/>
    </w:p>
    <w:p w14:paraId="3E3F18F2" w14:textId="77777777" w:rsidR="00FA6031" w:rsidRPr="00561DAB" w:rsidRDefault="00FA6031" w:rsidP="00FA6031">
      <w:pPr>
        <w:ind w:firstLine="421"/>
        <w:rPr>
          <w:lang w:val="pt-PT"/>
        </w:rPr>
      </w:pPr>
      <w:r>
        <w:rPr>
          <w:lang w:val="pt-PT"/>
        </w:rPr>
        <w:t xml:space="preserve">O desenvolvimento nativo Android necessita ser feito em apenas 2 opções de linguagens: Java ou Kotlin. </w:t>
      </w:r>
    </w:p>
    <w:p w14:paraId="4E877923" w14:textId="4FC4AB65" w:rsidR="00FA6031" w:rsidRDefault="00FA6031" w:rsidP="0019367D">
      <w:pPr>
        <w:ind w:firstLine="421"/>
        <w:rPr>
          <w:lang w:val="pt-PT"/>
        </w:rPr>
      </w:pPr>
      <w:r>
        <w:rPr>
          <w:lang w:val="pt-PT"/>
        </w:rPr>
        <w:t>Kotlin foi criada em 2016 pela JetBrains no intuito de ser uma linguagem com funcionalidades entçao inexistentes no Java, e também exigir menos linhas de código e ser menos verbosa que o Java. Em 2017, a Google anunciou que o Kotlin seria linguagem oficial de desenvolvimento Android, em interoperalidade com as bibliotecas Java, mas não seria uma substituta, ambas seriam oficialmente suportadas pela plataforma Java. Atualmente, devido a facilidade, o Kotlin tem sido cada vez mais adotado pelos desenvol</w:t>
      </w:r>
      <w:r w:rsidR="00475F04">
        <w:rPr>
          <w:lang w:val="pt-PT"/>
        </w:rPr>
        <w:t>vedores Android.</w:t>
      </w:r>
    </w:p>
    <w:p w14:paraId="1E95A6C2" w14:textId="77777777" w:rsidR="00475F04" w:rsidRDefault="00475F04" w:rsidP="00475F04">
      <w:pPr>
        <w:ind w:left="0"/>
        <w:rPr>
          <w:lang w:val="pt-PT"/>
        </w:rPr>
      </w:pPr>
    </w:p>
    <w:p w14:paraId="01FD3F8C" w14:textId="77777777" w:rsidR="00475F04" w:rsidRDefault="00475F04" w:rsidP="0019367D">
      <w:pPr>
        <w:ind w:firstLine="421"/>
        <w:rPr>
          <w:lang w:val="pt-PT"/>
        </w:rPr>
      </w:pPr>
      <w:r>
        <w:rPr>
          <w:lang w:val="pt-PT"/>
        </w:rPr>
        <w:t xml:space="preserve">Com relação a arquitetura, o sistema Android possui diversas camadas. </w:t>
      </w:r>
    </w:p>
    <w:p w14:paraId="32E35BDD" w14:textId="77777777" w:rsidR="00475F04" w:rsidRDefault="00475F04" w:rsidP="00475F04">
      <w:pPr>
        <w:ind w:left="709"/>
        <w:rPr>
          <w:lang w:val="pt-PT"/>
        </w:rPr>
      </w:pPr>
      <w:r>
        <w:rPr>
          <w:lang w:val="pt-PT"/>
        </w:rPr>
        <w:br/>
      </w:r>
    </w:p>
    <w:p w14:paraId="34DCB84F" w14:textId="55A4EB4A" w:rsidR="001E5673" w:rsidRDefault="001E5673" w:rsidP="00475F04">
      <w:pPr>
        <w:ind w:left="709"/>
        <w:rPr>
          <w:lang w:val="pt-PT"/>
        </w:rPr>
      </w:pPr>
      <w:r>
        <w:rPr>
          <w:lang w:val="pt-PT"/>
        </w:rPr>
        <w:lastRenderedPageBreak/>
        <w:t>A</w:t>
      </w:r>
      <w:r w:rsidR="00ED3172">
        <w:rPr>
          <w:lang w:val="pt-PT"/>
        </w:rPr>
        <w:t xml:space="preserve"> arquitetura do sistema Android conforme a documentação oficial é a seguinte:</w:t>
      </w:r>
    </w:p>
    <w:p w14:paraId="6746A2AE" w14:textId="5F386CCA" w:rsidR="00ED3172" w:rsidRDefault="00ED3172" w:rsidP="00ED3172">
      <w:pPr>
        <w:ind w:firstLine="42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2B274C7" wp14:editId="52112C46">
            <wp:extent cx="3378222" cy="4974609"/>
            <wp:effectExtent l="0" t="0" r="0" b="0"/>
            <wp:docPr id="4" name="Imagem 4" descr="Interface gráfica do usuário, 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Gráfico, Gráfico de mapa de árvo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5214" cy="50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F0CC" w14:textId="1DE17837" w:rsidR="00ED3172" w:rsidRPr="0098334C" w:rsidRDefault="0098334C" w:rsidP="00EF1C17">
      <w:pPr>
        <w:ind w:firstLine="421"/>
        <w:jc w:val="center"/>
        <w:rPr>
          <w:sz w:val="20"/>
          <w:szCs w:val="20"/>
          <w:lang w:val="en-US"/>
          <w:rPrChange w:id="28" w:author="GILBERTO SOUZA SANTOS JUNIOR" w:date="2022-05-08T22:27:00Z">
            <w:rPr>
              <w:sz w:val="20"/>
              <w:szCs w:val="20"/>
              <w:lang w:val="pt-PT"/>
            </w:rPr>
          </w:rPrChange>
        </w:rPr>
      </w:pPr>
      <w:r w:rsidRPr="009566E2">
        <w:rPr>
          <w:sz w:val="20"/>
          <w:szCs w:val="20"/>
          <w:lang w:val="en-US"/>
        </w:rPr>
        <w:t>Fig.</w:t>
      </w:r>
      <w:r w:rsidRPr="0098334C">
        <w:rPr>
          <w:sz w:val="20"/>
          <w:szCs w:val="20"/>
          <w:lang w:val="en-US"/>
        </w:rPr>
        <w:t>2</w:t>
      </w:r>
      <w:r w:rsidRPr="0098334C">
        <w:rPr>
          <w:sz w:val="20"/>
          <w:szCs w:val="20"/>
          <w:lang w:val="en-US"/>
          <w:rPrChange w:id="29" w:author="GILBERTO SOUZA SANTOS JUNIOR" w:date="2022-05-08T22:27:00Z">
            <w:rPr>
              <w:sz w:val="20"/>
              <w:szCs w:val="20"/>
              <w:lang w:val="pt-PT"/>
            </w:rPr>
          </w:rPrChange>
        </w:rPr>
        <w:t xml:space="preserve"> </w:t>
      </w:r>
      <w:r w:rsidR="00EF1C17" w:rsidRPr="0098334C">
        <w:rPr>
          <w:sz w:val="20"/>
          <w:szCs w:val="20"/>
          <w:lang w:val="en-US"/>
          <w:rPrChange w:id="30" w:author="GILBERTO SOUZA SANTOS JUNIOR" w:date="2022-05-08T22:27:00Z">
            <w:rPr>
              <w:sz w:val="20"/>
              <w:szCs w:val="20"/>
              <w:lang w:val="pt-PT"/>
            </w:rPr>
          </w:rPrChange>
        </w:rPr>
        <w:t>https://developer.android.com/guide/platform/images/android-stack</w:t>
      </w:r>
      <w:commentRangeStart w:id="31"/>
      <w:r w:rsidR="00EF1C17" w:rsidRPr="0098334C">
        <w:rPr>
          <w:sz w:val="20"/>
          <w:szCs w:val="20"/>
          <w:lang w:val="en-US"/>
          <w:rPrChange w:id="32" w:author="GILBERTO SOUZA SANTOS JUNIOR" w:date="2022-05-08T22:27:00Z">
            <w:rPr>
              <w:sz w:val="20"/>
              <w:szCs w:val="20"/>
              <w:lang w:val="pt-PT"/>
            </w:rPr>
          </w:rPrChange>
        </w:rPr>
        <w:t>_2x.png</w:t>
      </w:r>
      <w:commentRangeEnd w:id="31"/>
      <w:r w:rsidR="00EF1C17">
        <w:commentReference w:id="31"/>
      </w:r>
    </w:p>
    <w:p w14:paraId="6D36B792" w14:textId="77777777" w:rsidR="00495F60" w:rsidRPr="0098334C" w:rsidRDefault="00495F60" w:rsidP="0019367D">
      <w:pPr>
        <w:ind w:firstLine="421"/>
        <w:rPr>
          <w:lang w:val="en-US"/>
          <w:rPrChange w:id="33" w:author="GILBERTO SOUZA SANTOS JUNIOR" w:date="2022-05-08T22:27:00Z">
            <w:rPr>
              <w:lang w:val="pt-PT"/>
            </w:rPr>
          </w:rPrChange>
        </w:rPr>
      </w:pPr>
    </w:p>
    <w:p w14:paraId="277C7289" w14:textId="1451DA0D" w:rsidR="001A0F00" w:rsidRDefault="002A538A" w:rsidP="0093171E">
      <w:pPr>
        <w:pStyle w:val="Ttulo3"/>
        <w:rPr>
          <w:lang w:val="pt-PT"/>
        </w:rPr>
      </w:pPr>
      <w:bookmarkStart w:id="34" w:name="_Toc102498815"/>
      <w:r>
        <w:rPr>
          <w:lang w:val="pt-PT"/>
        </w:rPr>
        <w:t xml:space="preserve">2.1.2 </w:t>
      </w:r>
      <w:r w:rsidR="007075DC">
        <w:rPr>
          <w:lang w:val="pt-PT"/>
        </w:rPr>
        <w:t>IoS</w:t>
      </w:r>
      <w:bookmarkEnd w:id="34"/>
    </w:p>
    <w:p w14:paraId="7E641DA8" w14:textId="2E1B4471" w:rsidR="00475F04" w:rsidRPr="00561DAB" w:rsidRDefault="00475F04" w:rsidP="00475F04">
      <w:pPr>
        <w:ind w:firstLine="421"/>
        <w:rPr>
          <w:lang w:val="pt-PT"/>
        </w:rPr>
      </w:pPr>
      <w:r>
        <w:rPr>
          <w:lang w:val="pt-PT"/>
        </w:rPr>
        <w:t xml:space="preserve">O desenvolvimento nativo Ios (Iphone) necessita ser feito em apenas 2 opções de linguagens: Objetive-C ou Swift, sendo que atualmente a principal linguegem usada para o desenvolvimento é o Swift. O Swift </w:t>
      </w:r>
      <w:r w:rsidR="00495F60">
        <w:rPr>
          <w:lang w:val="pt-PT"/>
        </w:rPr>
        <w:t>foi anuciada e criada pela Apple em 2014, tendo como objetivo de ser uma linguagem multiplataforma (</w:t>
      </w:r>
      <w:r w:rsidR="00495F60" w:rsidRPr="00495F60">
        <w:rPr>
          <w:lang w:val="pt-PT"/>
        </w:rPr>
        <w:t>iOS, macOS, watchOS, tvOS e Linux</w:t>
      </w:r>
      <w:r w:rsidR="00495F60">
        <w:rPr>
          <w:lang w:val="pt-PT"/>
        </w:rPr>
        <w:t>), podendo ser facilmente agragada a códigos Objetive-C já existentes. Atualmente é a linguagem mais utilizada pelos desenvolvedores para IoS.</w:t>
      </w:r>
    </w:p>
    <w:p w14:paraId="62AC130F" w14:textId="77777777" w:rsidR="00475F04" w:rsidRDefault="00475F04" w:rsidP="0019367D">
      <w:pPr>
        <w:ind w:firstLine="421"/>
        <w:rPr>
          <w:lang w:val="pt-PT"/>
        </w:rPr>
      </w:pPr>
    </w:p>
    <w:p w14:paraId="52BCC252" w14:textId="77777777" w:rsidR="00495F60" w:rsidRDefault="00495F60" w:rsidP="0019367D">
      <w:pPr>
        <w:ind w:firstLine="421"/>
        <w:rPr>
          <w:lang w:val="pt-PT"/>
        </w:rPr>
      </w:pPr>
    </w:p>
    <w:p w14:paraId="3F374C08" w14:textId="77777777" w:rsidR="00495F60" w:rsidRDefault="00495F60" w:rsidP="0019367D">
      <w:pPr>
        <w:ind w:firstLine="421"/>
        <w:rPr>
          <w:lang w:val="pt-PT"/>
        </w:rPr>
      </w:pPr>
    </w:p>
    <w:p w14:paraId="2B3CBF78" w14:textId="77777777" w:rsidR="00495F60" w:rsidRDefault="00495F60" w:rsidP="0019367D">
      <w:pPr>
        <w:ind w:firstLine="421"/>
        <w:rPr>
          <w:lang w:val="pt-PT"/>
        </w:rPr>
      </w:pPr>
    </w:p>
    <w:p w14:paraId="5505B31C" w14:textId="77777777" w:rsidR="00495F60" w:rsidRDefault="00495F60" w:rsidP="0019367D">
      <w:pPr>
        <w:ind w:firstLine="421"/>
        <w:rPr>
          <w:lang w:val="pt-PT"/>
        </w:rPr>
      </w:pPr>
    </w:p>
    <w:p w14:paraId="7B0ED29D" w14:textId="77777777" w:rsidR="00495F60" w:rsidRDefault="00495F60" w:rsidP="0019367D">
      <w:pPr>
        <w:ind w:firstLine="421"/>
        <w:rPr>
          <w:lang w:val="pt-PT"/>
        </w:rPr>
      </w:pPr>
    </w:p>
    <w:p w14:paraId="1F3D57EA" w14:textId="77777777" w:rsidR="00495F60" w:rsidRDefault="00495F60" w:rsidP="0019367D">
      <w:pPr>
        <w:ind w:firstLine="421"/>
        <w:rPr>
          <w:lang w:val="pt-PT"/>
        </w:rPr>
      </w:pPr>
    </w:p>
    <w:p w14:paraId="39B57CE5" w14:textId="02B2C507" w:rsidR="005F1B65" w:rsidRDefault="005F1B65" w:rsidP="0019367D">
      <w:pPr>
        <w:ind w:firstLine="421"/>
        <w:rPr>
          <w:lang w:val="pt-PT"/>
        </w:rPr>
      </w:pPr>
      <w:r>
        <w:rPr>
          <w:lang w:val="pt-PT"/>
        </w:rPr>
        <w:t>O desenvolvimento de apps Ios conforme documentação da Apple é baseada na arquitetura Cooca que permite o uso de uma metodologia única quer seja para Singles Pages ou Mutlti Pages Applications e usa o padrão MVC. A arquitetura padrão é esta:</w:t>
      </w:r>
    </w:p>
    <w:p w14:paraId="02614BDB" w14:textId="4F6C44C1" w:rsidR="005F1B65" w:rsidRDefault="005F1B65" w:rsidP="005F1B65">
      <w:pPr>
        <w:ind w:firstLine="42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2F545A4F" wp14:editId="7E46E7DD">
            <wp:extent cx="3339205" cy="2784143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584" cy="27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91B5" w14:textId="7E7A8FBC" w:rsidR="008D2C43" w:rsidRPr="009566E2" w:rsidRDefault="0098334C" w:rsidP="005F1B65">
      <w:pPr>
        <w:ind w:firstLine="421"/>
        <w:jc w:val="center"/>
        <w:rPr>
          <w:sz w:val="20"/>
          <w:szCs w:val="20"/>
          <w:lang w:val="en-US"/>
        </w:rPr>
      </w:pPr>
      <w:r w:rsidRPr="009566E2">
        <w:rPr>
          <w:sz w:val="20"/>
          <w:szCs w:val="20"/>
          <w:lang w:val="en-US"/>
        </w:rPr>
        <w:t xml:space="preserve">Fig.3 </w:t>
      </w:r>
      <w:r w:rsidR="008D2C43" w:rsidRPr="009566E2">
        <w:rPr>
          <w:sz w:val="20"/>
          <w:szCs w:val="20"/>
          <w:lang w:val="en-US"/>
        </w:rPr>
        <w:t>https://developer.apple.com/library/archive/documentation/General/Conceptual/MOSXAppProgrammingGuide/Art/multi-window-app_2x.png</w:t>
      </w:r>
    </w:p>
    <w:p w14:paraId="2326DEDE" w14:textId="77777777" w:rsidR="0019367D" w:rsidRPr="009566E2" w:rsidRDefault="0019367D" w:rsidP="0019367D">
      <w:pPr>
        <w:rPr>
          <w:lang w:val="en-US"/>
        </w:rPr>
      </w:pPr>
    </w:p>
    <w:p w14:paraId="589E3BF2" w14:textId="0F627299" w:rsidR="001A0F00" w:rsidRDefault="002A538A" w:rsidP="0093171E">
      <w:pPr>
        <w:pStyle w:val="Ttulo3"/>
        <w:rPr>
          <w:lang w:val="pt-PT"/>
        </w:rPr>
      </w:pPr>
      <w:bookmarkStart w:id="35" w:name="_Toc102498816"/>
      <w:r>
        <w:rPr>
          <w:lang w:val="pt-PT"/>
        </w:rPr>
        <w:t xml:space="preserve">2.1.3 </w:t>
      </w:r>
      <w:r w:rsidR="007075DC">
        <w:rPr>
          <w:lang w:val="pt-PT"/>
        </w:rPr>
        <w:t>Desenvolvimento Híbrido</w:t>
      </w:r>
      <w:bookmarkEnd w:id="35"/>
    </w:p>
    <w:p w14:paraId="4ED2FFBE" w14:textId="540A7FE4" w:rsidR="00495F60" w:rsidRDefault="00495F60" w:rsidP="00495F60">
      <w:pPr>
        <w:rPr>
          <w:lang w:val="pt-PT"/>
        </w:rPr>
      </w:pPr>
      <w:r>
        <w:rPr>
          <w:lang w:val="pt-PT"/>
        </w:rPr>
        <w:tab/>
      </w:r>
      <w:r w:rsidR="00F33D33">
        <w:rPr>
          <w:lang w:val="pt-PT"/>
        </w:rPr>
        <w:t xml:space="preserve">Apesar de desnveolver em linguagens nativas dos sistemas Android e Ios possa garantir maior desempenho das aplicaçõs, </w:t>
      </w:r>
      <w:r>
        <w:rPr>
          <w:lang w:val="pt-PT"/>
        </w:rPr>
        <w:t xml:space="preserve">ter que desenvolver uma aplicação para Android usando Java ou Kotlin, e ter que reescrever a mesma aplicação </w:t>
      </w:r>
      <w:r w:rsidR="00F33D33">
        <w:rPr>
          <w:lang w:val="pt-PT"/>
        </w:rPr>
        <w:t>em Objetive-C ou Swift para que funcione nos Iphones/Ios, devemos concordar que é muito trabalhoso e um desperdício de tempo, para resolver esta questão surgiram diversos linguagens / frameworks / plataformas que permitam o desenvolvimento hibrido usando apenas uma única linguagem de programação. Isto é o que chamamos de desenvolvimento hibrido.</w:t>
      </w:r>
    </w:p>
    <w:p w14:paraId="31D93B00" w14:textId="215DBF0D" w:rsidR="00F33D33" w:rsidRDefault="00F33D33" w:rsidP="00856FCF">
      <w:pPr>
        <w:rPr>
          <w:lang w:val="pt-PT"/>
        </w:rPr>
      </w:pPr>
      <w:r>
        <w:rPr>
          <w:lang w:val="pt-PT"/>
        </w:rPr>
        <w:tab/>
      </w:r>
      <w:r w:rsidR="007F1C0D">
        <w:rPr>
          <w:lang w:val="pt-PT"/>
        </w:rPr>
        <w:t xml:space="preserve">Algumas opções para o desenvolvimento hibrido são Ionic, React Native, Flutter. </w:t>
      </w:r>
      <w:r w:rsidR="00856FCF">
        <w:rPr>
          <w:lang w:val="pt-PT"/>
        </w:rPr>
        <w:t>Destas, o Flutter tem crescido muito em popularidade, por esta razão, neste trabalho será adotado o mesmo.</w:t>
      </w:r>
    </w:p>
    <w:p w14:paraId="24770AB3" w14:textId="05E2389E" w:rsidR="00856FCF" w:rsidRPr="00495F60" w:rsidRDefault="00856FCF" w:rsidP="00856FCF">
      <w:pPr>
        <w:rPr>
          <w:lang w:val="pt-PT"/>
        </w:rPr>
      </w:pPr>
      <w:r>
        <w:rPr>
          <w:lang w:val="pt-PT"/>
        </w:rPr>
        <w:tab/>
      </w:r>
    </w:p>
    <w:p w14:paraId="77AE8C52" w14:textId="6EC12274" w:rsidR="0093171E" w:rsidRDefault="002A538A" w:rsidP="00100A55">
      <w:pPr>
        <w:pStyle w:val="Ttulo2"/>
        <w:rPr>
          <w:lang w:val="pt-PT"/>
        </w:rPr>
      </w:pPr>
      <w:bookmarkStart w:id="36" w:name="_Toc102498817"/>
      <w:r>
        <w:rPr>
          <w:lang w:val="pt-PT"/>
        </w:rPr>
        <w:t xml:space="preserve">2. 2 </w:t>
      </w:r>
      <w:r w:rsidR="0093171E">
        <w:rPr>
          <w:lang w:val="pt-PT"/>
        </w:rPr>
        <w:t>Desenvolvimento de Backend</w:t>
      </w:r>
      <w:bookmarkEnd w:id="36"/>
    </w:p>
    <w:p w14:paraId="0253AF89" w14:textId="13D7E903" w:rsidR="00A046EE" w:rsidRDefault="00A046EE" w:rsidP="00A046EE">
      <w:pPr>
        <w:rPr>
          <w:lang w:val="pt-PT"/>
        </w:rPr>
      </w:pPr>
      <w:r>
        <w:rPr>
          <w:lang w:val="pt-PT"/>
        </w:rPr>
        <w:tab/>
        <w:t>Normalmente muitos sistemas trabalham numa arquitetura Cliente-Servidor, isto permite por exemplo que se tenha diversos clientes e alguns processamentos centralizados num único servidor. Pela característica do problema a ser resolvido por este trabalho acadêmico, esta foi a arquiteura adotada</w:t>
      </w:r>
      <w:r w:rsidR="00823F6A">
        <w:rPr>
          <w:lang w:val="pt-PT"/>
        </w:rPr>
        <w:t>.</w:t>
      </w:r>
    </w:p>
    <w:p w14:paraId="5D12CBCA" w14:textId="26F30DDF" w:rsidR="00823F6A" w:rsidRPr="00A046EE" w:rsidRDefault="00823F6A" w:rsidP="00A046EE">
      <w:pPr>
        <w:rPr>
          <w:lang w:val="pt-PT"/>
        </w:rPr>
      </w:pPr>
      <w:r>
        <w:rPr>
          <w:lang w:val="pt-PT"/>
        </w:rPr>
        <w:tab/>
        <w:t>No servidor podem ser processados os consolidadores de informações geradas pelos diversos clientes e os relatórios destes dados, assim como as alterações nas características das rotas que as equipes técnicas percorrerão podem ser atualizadas somente no servidor, e os apps nos smartphones (ondes estarão as aplicações clientes) já obterão os dados atualizados.</w:t>
      </w:r>
    </w:p>
    <w:p w14:paraId="084413B5" w14:textId="300F3541" w:rsidR="00100A55" w:rsidRDefault="002A538A" w:rsidP="00100A55">
      <w:pPr>
        <w:pStyle w:val="Ttulo2"/>
        <w:rPr>
          <w:lang w:val="pt-PT"/>
        </w:rPr>
      </w:pPr>
      <w:bookmarkStart w:id="37" w:name="_Toc102498818"/>
      <w:r>
        <w:rPr>
          <w:lang w:val="pt-PT"/>
        </w:rPr>
        <w:t xml:space="preserve">2.3 </w:t>
      </w:r>
      <w:r w:rsidR="00100A55">
        <w:rPr>
          <w:lang w:val="pt-PT"/>
        </w:rPr>
        <w:t xml:space="preserve">Linguagens </w:t>
      </w:r>
      <w:r w:rsidR="00BD7C5A">
        <w:rPr>
          <w:lang w:val="pt-PT"/>
        </w:rPr>
        <w:t>e Frameworks</w:t>
      </w:r>
      <w:bookmarkEnd w:id="37"/>
    </w:p>
    <w:p w14:paraId="527AC69E" w14:textId="6E331935" w:rsidR="00BD7C5A" w:rsidRDefault="00BD7C5A" w:rsidP="00982B2F">
      <w:pPr>
        <w:ind w:firstLine="421"/>
        <w:rPr>
          <w:lang w:val="pt-PT"/>
        </w:rPr>
      </w:pPr>
      <w:r>
        <w:rPr>
          <w:lang w:val="pt-PT"/>
        </w:rPr>
        <w:t xml:space="preserve">Para o desenvolvimente de qualquer sistema, software ou aplicativo, existem diversas linguágens de programação e frameworks disponíveis, cada um atende uma necessidade </w:t>
      </w:r>
      <w:r>
        <w:rPr>
          <w:lang w:val="pt-PT"/>
        </w:rPr>
        <w:lastRenderedPageBreak/>
        <w:t>específica</w:t>
      </w:r>
      <w:r w:rsidR="00982B2F">
        <w:rPr>
          <w:lang w:val="pt-PT"/>
        </w:rPr>
        <w:t>, assim como tem vantagens, desvantagens e facilidades para cada tipo de cenário em que será necessário utilizar.</w:t>
      </w:r>
    </w:p>
    <w:p w14:paraId="7B9607EC" w14:textId="77777777" w:rsidR="00982B2F" w:rsidRDefault="00982B2F" w:rsidP="00982B2F">
      <w:pPr>
        <w:ind w:firstLine="421"/>
        <w:rPr>
          <w:lang w:val="pt-PT"/>
        </w:rPr>
      </w:pPr>
      <w:r>
        <w:rPr>
          <w:lang w:val="pt-PT"/>
        </w:rPr>
        <w:t>Neste trabalho foram escolhidos as seguintes linguuagens e frameworks: Java, Spring, Flutter, Vue e SQL. Nos tópicos seguintes serão descritas cada uma, assim como qual será o uso e qual razão de cada escolha.</w:t>
      </w:r>
    </w:p>
    <w:p w14:paraId="53CC53FA" w14:textId="77777777" w:rsidR="00982B2F" w:rsidRDefault="00982B2F" w:rsidP="00982B2F">
      <w:pPr>
        <w:ind w:firstLine="421"/>
        <w:rPr>
          <w:lang w:val="pt-PT"/>
        </w:rPr>
      </w:pPr>
    </w:p>
    <w:p w14:paraId="496EAB53" w14:textId="78356B4A" w:rsidR="001A0F00" w:rsidRPr="00B40912" w:rsidRDefault="002A538A" w:rsidP="00982B2F">
      <w:pPr>
        <w:pStyle w:val="Ttulo3"/>
      </w:pPr>
      <w:bookmarkStart w:id="38" w:name="_Toc102498819"/>
      <w:r w:rsidRPr="00B40912">
        <w:t xml:space="preserve">2.3.1 </w:t>
      </w:r>
      <w:r w:rsidR="007075DC" w:rsidRPr="00B40912">
        <w:t>Java</w:t>
      </w:r>
      <w:bookmarkEnd w:id="38"/>
    </w:p>
    <w:p w14:paraId="3461DDF6" w14:textId="7FC63D67" w:rsidR="00BF5E72" w:rsidRPr="00BF5E72" w:rsidRDefault="00BF5E72" w:rsidP="00BF5E72">
      <w:r w:rsidRPr="00B40912">
        <w:tab/>
      </w:r>
      <w:r w:rsidRPr="00BF5E72">
        <w:t>Desenvolvida pela equipe c</w:t>
      </w:r>
      <w:r>
        <w:t xml:space="preserve">hefiada por James </w:t>
      </w:r>
      <w:r w:rsidR="00F1111B">
        <w:t xml:space="preserve">Gosling na Sun Microsystems em 1991, </w:t>
      </w:r>
      <w:r w:rsidR="005449F4">
        <w:t>e posteriormente</w:t>
      </w:r>
      <w:r w:rsidR="00F1111B">
        <w:t xml:space="preserve"> adquirida pela Oracle em 2008. Tem como principais características em ser orientada à objetos e não ser compilada diretamente para um sistema nativa, mas sim em ser compilada</w:t>
      </w:r>
      <w:r w:rsidR="0098334C">
        <w:t xml:space="preserve"> </w:t>
      </w:r>
      <w:r w:rsidR="00F1111B">
        <w:t xml:space="preserve">para um </w:t>
      </w:r>
      <w:proofErr w:type="spellStart"/>
      <w:r w:rsidR="00F1111B">
        <w:t>bytecode</w:t>
      </w:r>
      <w:proofErr w:type="spellEnd"/>
      <w:r w:rsidR="00F1111B">
        <w:t xml:space="preserve"> que é interpre</w:t>
      </w:r>
      <w:r w:rsidR="0098334C">
        <w:t>t</w:t>
      </w:r>
      <w:r w:rsidR="00F1111B">
        <w:t xml:space="preserve">ado por uma máquina virtual (Java Virtual </w:t>
      </w:r>
      <w:proofErr w:type="spellStart"/>
      <w:r w:rsidR="00F1111B">
        <w:t>Machine</w:t>
      </w:r>
      <w:proofErr w:type="spellEnd"/>
      <w:r w:rsidR="00F1111B">
        <w:t xml:space="preserve">, ou JVM), isto garante que um mesmo código possa ser executado em diferentes sistemas </w:t>
      </w:r>
      <w:r w:rsidR="005449F4">
        <w:t xml:space="preserve">operacionais, bastando para isto que no mesmo tenha sido instalado um JVM específica para o SO, e esta JVM que irá interpretar o </w:t>
      </w:r>
      <w:proofErr w:type="spellStart"/>
      <w:r w:rsidR="005449F4">
        <w:t>bytecode</w:t>
      </w:r>
      <w:proofErr w:type="spellEnd"/>
      <w:r w:rsidR="005449F4">
        <w:t>, traduzindo-o para um código nativo que o SO possa entender e executar.</w:t>
      </w:r>
    </w:p>
    <w:p w14:paraId="09E009B0" w14:textId="054E2C1A" w:rsidR="00BD7C5A" w:rsidRDefault="00BD7C5A" w:rsidP="00BD7C5A">
      <w:pPr>
        <w:pStyle w:val="Ttulo3"/>
      </w:pPr>
      <w:bookmarkStart w:id="39" w:name="_Toc102498820"/>
      <w:r w:rsidRPr="00BF5E72">
        <w:t>2.3.2 Spring</w:t>
      </w:r>
      <w:bookmarkEnd w:id="39"/>
    </w:p>
    <w:p w14:paraId="22FE8A49" w14:textId="5728AE4F" w:rsidR="005449F4" w:rsidRDefault="005449F4" w:rsidP="005449F4">
      <w:r>
        <w:tab/>
        <w:t>O Spring é</w:t>
      </w:r>
      <w:r w:rsidR="00F04E28">
        <w:t xml:space="preserve"> um ecossistema modular que possui diversos frameworks, cada um com uma funcionalidade, que juntos tem o objetivo de trazer facilidade ao desenvolvimento Java, assim, dentro do Spring temos framework para conexão com o banco de dados, para montar uma aplicação MVC, e diversos outros</w:t>
      </w:r>
      <w:r w:rsidR="00972B75">
        <w:t>. Assim, podemos usar apenas os módulos necessários ao desenvolvimento da aplicação, e se houver necessidade de nova funcionalidade futura, pode-se adicionar posteriormente os módulos que forem necessários à esta nova funcionalidade.</w:t>
      </w:r>
    </w:p>
    <w:p w14:paraId="246ED792" w14:textId="0DB825A6" w:rsidR="00B40912" w:rsidRDefault="00972B75" w:rsidP="00B40912">
      <w:r>
        <w:tab/>
      </w:r>
      <w:proofErr w:type="spellStart"/>
      <w:r w:rsidRPr="00972B75">
        <w:rPr>
          <w:lang w:val="en-US"/>
        </w:rPr>
        <w:t>Alguns</w:t>
      </w:r>
      <w:proofErr w:type="spellEnd"/>
      <w:r w:rsidRPr="00972B75">
        <w:rPr>
          <w:lang w:val="en-US"/>
        </w:rPr>
        <w:t xml:space="preserve"> </w:t>
      </w:r>
      <w:proofErr w:type="spellStart"/>
      <w:r w:rsidRPr="00972B75">
        <w:rPr>
          <w:lang w:val="en-US"/>
        </w:rPr>
        <w:t>m</w:t>
      </w:r>
      <w:r>
        <w:rPr>
          <w:lang w:val="en-US"/>
        </w:rPr>
        <w:t>ó</w:t>
      </w:r>
      <w:r w:rsidRPr="00972B75">
        <w:rPr>
          <w:lang w:val="en-US"/>
        </w:rPr>
        <w:t>dul</w:t>
      </w:r>
      <w:r>
        <w:rPr>
          <w:lang w:val="en-US"/>
        </w:rPr>
        <w:t>o</w:t>
      </w:r>
      <w:r w:rsidRPr="00972B75">
        <w:rPr>
          <w:lang w:val="en-US"/>
        </w:rPr>
        <w:t>s</w:t>
      </w:r>
      <w:proofErr w:type="spellEnd"/>
      <w:r w:rsidRPr="00972B75">
        <w:rPr>
          <w:lang w:val="en-US"/>
        </w:rPr>
        <w:t xml:space="preserve"> do </w:t>
      </w:r>
      <w:proofErr w:type="spellStart"/>
      <w:r w:rsidRPr="00972B75">
        <w:rPr>
          <w:lang w:val="en-US"/>
        </w:rPr>
        <w:t>ecossistema</w:t>
      </w:r>
      <w:proofErr w:type="spellEnd"/>
      <w:r w:rsidRPr="00972B75">
        <w:rPr>
          <w:lang w:val="en-US"/>
        </w:rPr>
        <w:t xml:space="preserve"> Spring </w:t>
      </w:r>
      <w:proofErr w:type="spellStart"/>
      <w:r w:rsidRPr="00972B75">
        <w:rPr>
          <w:lang w:val="en-US"/>
        </w:rPr>
        <w:t>são</w:t>
      </w:r>
      <w:proofErr w:type="spellEnd"/>
      <w:r w:rsidRPr="00972B75">
        <w:rPr>
          <w:lang w:val="en-US"/>
        </w:rPr>
        <w:t>: Spring Boot, Spring Framework, Sp</w:t>
      </w:r>
      <w:r>
        <w:rPr>
          <w:lang w:val="en-US"/>
        </w:rPr>
        <w:t xml:space="preserve">ring Data, Spring Security, Spring Web Services, e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outros</w:t>
      </w:r>
      <w:r w:rsidR="00B40912">
        <w:rPr>
          <w:lang w:val="en-US"/>
        </w:rPr>
        <w:t xml:space="preserve">. </w:t>
      </w:r>
      <w:r w:rsidR="00B40912" w:rsidRPr="00B40912">
        <w:t>O Spring Framework será a base do desenvolvimento d</w:t>
      </w:r>
      <w:r w:rsidR="00B40912">
        <w:t xml:space="preserve">o </w:t>
      </w:r>
      <w:proofErr w:type="spellStart"/>
      <w:r w:rsidR="00B40912">
        <w:t>backend</w:t>
      </w:r>
      <w:proofErr w:type="spellEnd"/>
      <w:r w:rsidR="00B40912">
        <w:t xml:space="preserve"> deste trabalho, ele possui a seguinte arquitetura:</w:t>
      </w:r>
    </w:p>
    <w:p w14:paraId="6C890AFF" w14:textId="236D8C3D" w:rsidR="00B40912" w:rsidRDefault="00B40912" w:rsidP="0029135B">
      <w:pPr>
        <w:jc w:val="center"/>
      </w:pPr>
      <w:r>
        <w:rPr>
          <w:noProof/>
        </w:rPr>
        <w:drawing>
          <wp:inline distT="0" distB="0" distL="0" distR="0" wp14:anchorId="632F7434" wp14:editId="3A928E65">
            <wp:extent cx="3527947" cy="2533653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7780" cy="25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C7F1" w14:textId="03B58352" w:rsidR="0029135B" w:rsidRPr="009566E2" w:rsidRDefault="0037436C" w:rsidP="0029135B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g.4 </w:t>
      </w:r>
      <w:r w:rsidR="0029135B" w:rsidRPr="009566E2">
        <w:rPr>
          <w:sz w:val="20"/>
          <w:szCs w:val="20"/>
          <w:lang w:val="en-US"/>
        </w:rPr>
        <w:t>Spring MVC: Domine o principal framework web Java</w:t>
      </w:r>
    </w:p>
    <w:p w14:paraId="35AF6505" w14:textId="6448014C" w:rsidR="001A0F00" w:rsidRPr="00B40912" w:rsidRDefault="002A538A" w:rsidP="00100A55">
      <w:pPr>
        <w:pStyle w:val="Ttulo3"/>
      </w:pPr>
      <w:bookmarkStart w:id="40" w:name="_Toc102498821"/>
      <w:r w:rsidRPr="00B40912">
        <w:t>2.3.</w:t>
      </w:r>
      <w:r w:rsidR="00BD7C5A" w:rsidRPr="00B40912">
        <w:t>3</w:t>
      </w:r>
      <w:r w:rsidRPr="00B40912">
        <w:t xml:space="preserve"> </w:t>
      </w:r>
      <w:proofErr w:type="spellStart"/>
      <w:r w:rsidR="007075DC" w:rsidRPr="00B40912">
        <w:t>Flutter</w:t>
      </w:r>
      <w:bookmarkEnd w:id="40"/>
      <w:proofErr w:type="spellEnd"/>
    </w:p>
    <w:p w14:paraId="39669C53" w14:textId="0BB3419D" w:rsidR="00E504D0" w:rsidRPr="00163F0C" w:rsidRDefault="00163F0C" w:rsidP="00E504D0">
      <w:r w:rsidRPr="00B40912">
        <w:tab/>
      </w:r>
      <w:r w:rsidRPr="00163F0C">
        <w:t xml:space="preserve">O </w:t>
      </w:r>
      <w:proofErr w:type="spellStart"/>
      <w:r w:rsidRPr="00163F0C">
        <w:t>Flutter</w:t>
      </w:r>
      <w:proofErr w:type="spellEnd"/>
      <w:r w:rsidRPr="00163F0C">
        <w:t xml:space="preserve"> é um k</w:t>
      </w:r>
      <w:r>
        <w:t xml:space="preserve">it para o desenvolvimento para interface de usuário criado pela Google em 2015 e baseado na linguagem </w:t>
      </w:r>
      <w:proofErr w:type="spellStart"/>
      <w:r>
        <w:t>Dart</w:t>
      </w:r>
      <w:proofErr w:type="spellEnd"/>
      <w:r>
        <w:t xml:space="preserve"> que permite a criação de aplicativos </w:t>
      </w:r>
      <w:r>
        <w:lastRenderedPageBreak/>
        <w:t>compilados nativamente para o sistema Android.</w:t>
      </w:r>
      <w:r w:rsidR="00472770">
        <w:t xml:space="preserve"> Permite facilmente desenvolver a</w:t>
      </w:r>
      <w:r w:rsidR="003C6B09">
        <w:t>plicativos que rodem no Android ou no Iphone.</w:t>
      </w:r>
    </w:p>
    <w:p w14:paraId="5EC37443" w14:textId="77777777" w:rsidR="009778D5" w:rsidRPr="00163F0C" w:rsidRDefault="009778D5" w:rsidP="009778D5"/>
    <w:p w14:paraId="526FAA69" w14:textId="59335307" w:rsidR="00BD7C5A" w:rsidRPr="00B40912" w:rsidRDefault="00BD7C5A" w:rsidP="00BD7C5A">
      <w:pPr>
        <w:pStyle w:val="Ttulo3"/>
      </w:pPr>
      <w:bookmarkStart w:id="41" w:name="_Toc102498822"/>
      <w:r w:rsidRPr="00B40912">
        <w:t xml:space="preserve">2.3.4 </w:t>
      </w:r>
      <w:proofErr w:type="spellStart"/>
      <w:r w:rsidRPr="00B40912">
        <w:t>Vue</w:t>
      </w:r>
      <w:bookmarkEnd w:id="41"/>
      <w:proofErr w:type="spellEnd"/>
    </w:p>
    <w:p w14:paraId="21051ACC" w14:textId="2B75E111" w:rsidR="00417CCF" w:rsidRPr="00541795" w:rsidRDefault="00541795" w:rsidP="00417CCF">
      <w:r w:rsidRPr="00B40912">
        <w:tab/>
      </w:r>
      <w:proofErr w:type="spellStart"/>
      <w:r w:rsidRPr="00541795">
        <w:t>Vue</w:t>
      </w:r>
      <w:proofErr w:type="spellEnd"/>
      <w:r w:rsidRPr="00541795">
        <w:t>, se pronuncia c</w:t>
      </w:r>
      <w:r>
        <w:t xml:space="preserve">om </w:t>
      </w:r>
      <w:proofErr w:type="spellStart"/>
      <w:r>
        <w:t>View</w:t>
      </w:r>
      <w:proofErr w:type="spellEnd"/>
      <w:r>
        <w:t xml:space="preserve">, é um </w:t>
      </w:r>
      <w:proofErr w:type="spellStart"/>
      <w:r>
        <w:t>framewrok</w:t>
      </w:r>
      <w:proofErr w:type="spellEnd"/>
      <w:r>
        <w:t xml:space="preserve"> progressivo</w:t>
      </w:r>
      <w:r w:rsidR="002B23BB">
        <w:t xml:space="preserve"> baseado em Javascript</w:t>
      </w:r>
      <w:r>
        <w:t xml:space="preserve"> para criação de interfaces de usuário</w:t>
      </w:r>
      <w:r w:rsidR="002B23BB">
        <w:t xml:space="preserve">, foi projetado desde sua concepção para ser incremental, sua biblioteca principal é focada na camada visual, sendo assim fácil de integrar com outras bibliotecas ou projetos existentes. O </w:t>
      </w:r>
      <w:proofErr w:type="spellStart"/>
      <w:r w:rsidR="002B23BB">
        <w:t>Vue</w:t>
      </w:r>
      <w:proofErr w:type="spellEnd"/>
      <w:r w:rsidR="002B23BB">
        <w:t xml:space="preserve"> foi adotado neste trabalho pela sua simplicidade se comparado a outros frameworks de </w:t>
      </w:r>
      <w:proofErr w:type="spellStart"/>
      <w:r w:rsidR="002B23BB">
        <w:t>frontend</w:t>
      </w:r>
      <w:proofErr w:type="spellEnd"/>
      <w:r w:rsidR="002B23BB">
        <w:t xml:space="preserve"> como o </w:t>
      </w:r>
      <w:proofErr w:type="spellStart"/>
      <w:r w:rsidR="002B23BB">
        <w:t>React</w:t>
      </w:r>
      <w:proofErr w:type="spellEnd"/>
      <w:r w:rsidR="002B23BB">
        <w:t xml:space="preserve"> ou Angular, e devido ao mesmo já ser </w:t>
      </w:r>
      <w:r w:rsidR="00E504D0">
        <w:t>abordado</w:t>
      </w:r>
      <w:r w:rsidR="002B23BB">
        <w:t xml:space="preserve"> em matéria lecionada durante o curso na Fatec</w:t>
      </w:r>
    </w:p>
    <w:p w14:paraId="6579AC4B" w14:textId="38AB50CF" w:rsidR="00100A55" w:rsidRDefault="002A538A" w:rsidP="00100A55">
      <w:pPr>
        <w:pStyle w:val="Ttulo3"/>
      </w:pPr>
      <w:bookmarkStart w:id="42" w:name="_Toc102498823"/>
      <w:r w:rsidRPr="00541795">
        <w:t>2.3.</w:t>
      </w:r>
      <w:r w:rsidR="00BD7C5A" w:rsidRPr="00541795">
        <w:t>5</w:t>
      </w:r>
      <w:r w:rsidRPr="00541795">
        <w:t xml:space="preserve"> </w:t>
      </w:r>
      <w:r w:rsidR="00100A55" w:rsidRPr="00541795">
        <w:t>SQL</w:t>
      </w:r>
      <w:bookmarkEnd w:id="42"/>
    </w:p>
    <w:p w14:paraId="1F47EA18" w14:textId="47F925D7" w:rsidR="0004055F" w:rsidRDefault="0004055F" w:rsidP="0004055F">
      <w:r>
        <w:tab/>
      </w:r>
      <w:r w:rsidRPr="0004055F">
        <w:t>O SQL (</w:t>
      </w:r>
      <w:proofErr w:type="spellStart"/>
      <w:r w:rsidRPr="0004055F">
        <w:t>Structure</w:t>
      </w:r>
      <w:proofErr w:type="spellEnd"/>
      <w:r w:rsidRPr="0004055F">
        <w:t xml:space="preserve"> Query </w:t>
      </w:r>
      <w:proofErr w:type="spellStart"/>
      <w:r w:rsidR="0098334C" w:rsidRPr="0004055F">
        <w:t>Language</w:t>
      </w:r>
      <w:proofErr w:type="spellEnd"/>
      <w:r w:rsidR="0098334C" w:rsidRPr="0004055F">
        <w:t>) é</w:t>
      </w:r>
      <w:r w:rsidRPr="0004055F">
        <w:t xml:space="preserve"> a lingu</w:t>
      </w:r>
      <w:r w:rsidR="0037436C">
        <w:t>a</w:t>
      </w:r>
      <w:r w:rsidRPr="0004055F">
        <w:t>gem</w:t>
      </w:r>
      <w:r>
        <w:t xml:space="preserve"> criada na década de 70 </w:t>
      </w:r>
      <w:r w:rsidR="0062451A">
        <w:t xml:space="preserve">pela IBM </w:t>
      </w:r>
      <w:r>
        <w:t>para realizar as operações como inserção, modificação, consu</w:t>
      </w:r>
      <w:r w:rsidR="003C074F">
        <w:t>lta e exclusão de dados em um Banco de Dados. Podemos agrupar os seus comandos em 4 grupos: DML, DDL, DCL e TCL.</w:t>
      </w:r>
    </w:p>
    <w:p w14:paraId="3F265E42" w14:textId="615B1302" w:rsidR="003C074F" w:rsidRPr="003C074F" w:rsidRDefault="003C074F" w:rsidP="00141E83">
      <w:pPr>
        <w:pStyle w:val="PargrafodaLista"/>
        <w:numPr>
          <w:ilvl w:val="0"/>
          <w:numId w:val="3"/>
        </w:numPr>
      </w:pPr>
      <w:r w:rsidRPr="003C074F">
        <w:t xml:space="preserve">Data </w:t>
      </w:r>
      <w:proofErr w:type="spellStart"/>
      <w:r w:rsidRPr="003C074F">
        <w:t>Manipulation</w:t>
      </w:r>
      <w:proofErr w:type="spellEnd"/>
      <w:r w:rsidRPr="003C074F">
        <w:t xml:space="preserve"> </w:t>
      </w:r>
      <w:proofErr w:type="spellStart"/>
      <w:r w:rsidRPr="003C074F">
        <w:t>Language</w:t>
      </w:r>
      <w:proofErr w:type="spellEnd"/>
      <w:r w:rsidRPr="003C074F">
        <w:t xml:space="preserve"> (DML)</w:t>
      </w:r>
      <w:r w:rsidR="00885EE5">
        <w:t xml:space="preserve"> é o conjunto de instruções para consulta e modificação dos dados:  SELECT, INSERT, DELETE, UPDATE</w:t>
      </w:r>
      <w:r w:rsidR="00141E83">
        <w:t>, MERGE</w:t>
      </w:r>
    </w:p>
    <w:p w14:paraId="3DFAE085" w14:textId="44EAC22F" w:rsidR="003C074F" w:rsidRPr="00141E83" w:rsidRDefault="003C074F" w:rsidP="00141E83">
      <w:pPr>
        <w:pStyle w:val="PargrafodaLista"/>
        <w:numPr>
          <w:ilvl w:val="0"/>
          <w:numId w:val="3"/>
        </w:numPr>
      </w:pPr>
      <w:r w:rsidRPr="00141E83">
        <w:t xml:space="preserve">Data </w:t>
      </w:r>
      <w:proofErr w:type="spellStart"/>
      <w:r w:rsidRPr="00141E83">
        <w:t>Definition</w:t>
      </w:r>
      <w:proofErr w:type="spellEnd"/>
      <w:r w:rsidRPr="00141E83">
        <w:t xml:space="preserve"> </w:t>
      </w:r>
      <w:proofErr w:type="spellStart"/>
      <w:r w:rsidRPr="00141E83">
        <w:t>Language</w:t>
      </w:r>
      <w:proofErr w:type="spellEnd"/>
      <w:r w:rsidRPr="00141E83">
        <w:t xml:space="preserve"> (DDL)</w:t>
      </w:r>
      <w:r w:rsidR="00141E83" w:rsidRPr="00141E83">
        <w:t xml:space="preserve"> </w:t>
      </w:r>
      <w:r w:rsidR="00141E83">
        <w:t xml:space="preserve">é o conjunto de comandos </w:t>
      </w:r>
      <w:proofErr w:type="spellStart"/>
      <w:r w:rsidR="00141E83">
        <w:t>prar</w:t>
      </w:r>
      <w:proofErr w:type="spellEnd"/>
      <w:r w:rsidR="00141E83">
        <w:t xml:space="preserve"> criar ou modificar estruturas de armazenamento, manipulação de dados ou visualização de dados, como tabelas, procedures, triggers e </w:t>
      </w:r>
      <w:proofErr w:type="spellStart"/>
      <w:r w:rsidR="00141E83">
        <w:t>views</w:t>
      </w:r>
      <w:proofErr w:type="spellEnd"/>
      <w:r w:rsidR="00141E83">
        <w:t>: CREATE, ALTER, DROP.</w:t>
      </w:r>
    </w:p>
    <w:p w14:paraId="5C842049" w14:textId="28BCA7FE" w:rsidR="003C074F" w:rsidRDefault="003C074F" w:rsidP="00141E83">
      <w:pPr>
        <w:pStyle w:val="PargrafodaLista"/>
        <w:numPr>
          <w:ilvl w:val="0"/>
          <w:numId w:val="3"/>
        </w:numPr>
      </w:pPr>
      <w:r>
        <w:t xml:space="preserve">Dat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DCL)</w:t>
      </w:r>
      <w:r w:rsidR="009630D1">
        <w:t xml:space="preserve"> é o conjunto de comandos para gerenciar as permissões, como de leitura ou modificação de dados, de criação de </w:t>
      </w:r>
      <w:r w:rsidR="00853392">
        <w:t>tabelas, ...</w:t>
      </w:r>
      <w:r w:rsidR="009630D1">
        <w:t xml:space="preserve">, </w:t>
      </w:r>
      <w:r w:rsidR="00853392">
        <w:t>s</w:t>
      </w:r>
      <w:r w:rsidR="009630D1">
        <w:t>ão: GRANT, REVOKE, DENY.</w:t>
      </w:r>
    </w:p>
    <w:p w14:paraId="1B87EA20" w14:textId="39F07503" w:rsidR="003C074F" w:rsidRDefault="003C074F" w:rsidP="00141E83">
      <w:pPr>
        <w:pStyle w:val="PargrafodaLista"/>
        <w:numPr>
          <w:ilvl w:val="0"/>
          <w:numId w:val="3"/>
        </w:numPr>
      </w:pPr>
      <w:proofErr w:type="spellStart"/>
      <w:r>
        <w:t>Transaction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TCL)</w:t>
      </w:r>
      <w:r w:rsidR="00782B63">
        <w:t xml:space="preserve"> é o conjunto de instruções para gerenciar mudanças feitas pelas instruções </w:t>
      </w:r>
      <w:proofErr w:type="spellStart"/>
      <w:r w:rsidR="00782B63">
        <w:t>DMLe</w:t>
      </w:r>
      <w:proofErr w:type="spellEnd"/>
      <w:r w:rsidR="00782B63">
        <w:t xml:space="preserve"> permite que as declarações sejam agrupadas em declarações lógicas, são: COMMIT e ROLLBACK</w:t>
      </w:r>
    </w:p>
    <w:p w14:paraId="58C5D785" w14:textId="3D7B9842" w:rsidR="00782B63" w:rsidRDefault="00782B63" w:rsidP="00782B63"/>
    <w:p w14:paraId="498CFA16" w14:textId="5C58DAF2" w:rsidR="00782B63" w:rsidRDefault="0062451A" w:rsidP="00782B63">
      <w:pPr>
        <w:ind w:left="648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>O SQL evoluiu desde sua criação e foi adotado por diversas empresas, cada uma usando um dialeto, o que levou a uma padronização p</w:t>
      </w:r>
      <w:r w:rsidRPr="0062451A">
        <w:t xml:space="preserve">ela American </w:t>
      </w:r>
      <w:proofErr w:type="spellStart"/>
      <w:r w:rsidRPr="0062451A">
        <w:t>National</w:t>
      </w:r>
      <w:proofErr w:type="spellEnd"/>
      <w:r w:rsidRPr="0062451A">
        <w:t xml:space="preserve"> Standards </w:t>
      </w:r>
      <w:proofErr w:type="spellStart"/>
      <w:r w:rsidRPr="0062451A">
        <w:t>Institute</w:t>
      </w:r>
      <w:proofErr w:type="spellEnd"/>
      <w:r w:rsidRPr="0062451A">
        <w:t xml:space="preserve"> (ANSI)</w:t>
      </w:r>
      <w:r>
        <w:t xml:space="preserve">, assim surgiu o padrão com as devidas revisões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QL-92, SQL3, SQL2003,</w:t>
      </w:r>
      <w:r w:rsidR="003743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. Isto não impede que cada SGBD </w:t>
      </w:r>
      <w:r w:rsidR="00F8280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(será abordado no tópico 2.6)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desenvolva sua variação </w:t>
      </w:r>
      <w:r w:rsidR="00F82804">
        <w:rPr>
          <w:rFonts w:ascii="Arial" w:hAnsi="Arial" w:cs="Arial"/>
          <w:color w:val="202122"/>
          <w:sz w:val="21"/>
          <w:szCs w:val="21"/>
          <w:shd w:val="clear" w:color="auto" w:fill="FFFFFF"/>
        </w:rPr>
        <w:t>personalizada da linguagem SQL padrão.</w:t>
      </w:r>
    </w:p>
    <w:p w14:paraId="6BB0056A" w14:textId="77777777" w:rsidR="00F82804" w:rsidRPr="0004055F" w:rsidRDefault="00F82804" w:rsidP="00782B63">
      <w:pPr>
        <w:ind w:left="648"/>
      </w:pPr>
    </w:p>
    <w:p w14:paraId="654A10F6" w14:textId="7DFFE908" w:rsidR="00100A55" w:rsidRPr="0004055F" w:rsidRDefault="002A538A" w:rsidP="00100A55">
      <w:pPr>
        <w:pStyle w:val="Ttulo2"/>
      </w:pPr>
      <w:bookmarkStart w:id="43" w:name="_Toc102498824"/>
      <w:r w:rsidRPr="0004055F">
        <w:t xml:space="preserve">2.4 </w:t>
      </w:r>
      <w:proofErr w:type="spellStart"/>
      <w:r w:rsidR="00100A55" w:rsidRPr="0004055F">
        <w:t>IDEs</w:t>
      </w:r>
      <w:bookmarkEnd w:id="43"/>
      <w:proofErr w:type="spellEnd"/>
    </w:p>
    <w:p w14:paraId="2D1887E1" w14:textId="1D046A86" w:rsidR="00455FBC" w:rsidRDefault="00455FBC" w:rsidP="00E52CBD">
      <w:pPr>
        <w:ind w:firstLine="421"/>
      </w:pPr>
      <w:r>
        <w:t>Antes do surgimento d</w:t>
      </w:r>
      <w:r w:rsidR="007136A2">
        <w:t>o</w:t>
      </w:r>
      <w:r>
        <w:t xml:space="preserve">s </w:t>
      </w:r>
      <w:proofErr w:type="spellStart"/>
      <w:r>
        <w:t>IDEs</w:t>
      </w:r>
      <w:proofErr w:type="spellEnd"/>
      <w:r>
        <w:t xml:space="preserve">, os programadores escreviam em editores de textos, salvavam, executavam compiladores, tentavam executar, anotavam os erros, e corrigiam os códigos nos editores de testos, e repetiam este processo até o código estivesse correto, isto era muito trabalho. Para melhorar este processo, surgiram </w:t>
      </w:r>
      <w:r w:rsidR="007136A2">
        <w:t>o</w:t>
      </w:r>
      <w:r>
        <w:t xml:space="preserve">s </w:t>
      </w:r>
      <w:proofErr w:type="spellStart"/>
      <w:r>
        <w:t>IDEs</w:t>
      </w:r>
      <w:proofErr w:type="spellEnd"/>
      <w:r>
        <w:t xml:space="preserve"> (</w:t>
      </w:r>
      <w:proofErr w:type="spellStart"/>
      <w:r w:rsidRPr="00AC2204">
        <w:t>Integrated</w:t>
      </w:r>
      <w:proofErr w:type="spellEnd"/>
      <w:r w:rsidRPr="00AC2204">
        <w:t xml:space="preserve"> </w:t>
      </w:r>
      <w:proofErr w:type="spellStart"/>
      <w:r w:rsidRPr="00AC2204">
        <w:t>Development</w:t>
      </w:r>
      <w:proofErr w:type="spellEnd"/>
      <w:r w:rsidRPr="00AC2204">
        <w:t xml:space="preserve"> </w:t>
      </w:r>
      <w:proofErr w:type="spellStart"/>
      <w:r w:rsidRPr="00AC2204">
        <w:t>Environment</w:t>
      </w:r>
      <w:proofErr w:type="spellEnd"/>
      <w:r>
        <w:t>)</w:t>
      </w:r>
      <w:r w:rsidR="00786D5A">
        <w:t xml:space="preserve">. Os precursores na utilização de um ambiente integrado de desenvolvimento foram o Turbo Pascal da Borland (1983) e o Visual Basic da Microsoft (1991), de lá </w:t>
      </w:r>
      <w:proofErr w:type="gramStart"/>
      <w:r w:rsidR="00786D5A">
        <w:t>pra</w:t>
      </w:r>
      <w:proofErr w:type="gramEnd"/>
      <w:r w:rsidR="00786D5A">
        <w:t xml:space="preserve"> cá surgiram diversos </w:t>
      </w:r>
      <w:proofErr w:type="spellStart"/>
      <w:r w:rsidR="00786D5A">
        <w:t>IDEs</w:t>
      </w:r>
      <w:proofErr w:type="spellEnd"/>
      <w:r w:rsidR="00786D5A">
        <w:t>, alguns específicas para uma linguagem de programação, outros suportando o desenvolvimento em diversas linguagens.</w:t>
      </w:r>
    </w:p>
    <w:p w14:paraId="29ECC38F" w14:textId="2F411CB3" w:rsidR="00455FBC" w:rsidRDefault="00455FBC" w:rsidP="00E52CBD">
      <w:pPr>
        <w:ind w:firstLine="421"/>
      </w:pPr>
      <w:r>
        <w:t xml:space="preserve">Ainda é possível usar este processo, e digitar os códigos num editor de texto, compilar e executar, mas é muito mais prático </w:t>
      </w:r>
      <w:r w:rsidR="00786D5A">
        <w:t>fazer tudo isto através de um IDE.</w:t>
      </w:r>
      <w:r w:rsidR="007136A2">
        <w:t xml:space="preserve"> Atualmente, </w:t>
      </w:r>
      <w:proofErr w:type="gramStart"/>
      <w:r w:rsidR="007136A2">
        <w:t xml:space="preserve">os </w:t>
      </w:r>
      <w:proofErr w:type="spellStart"/>
      <w:r w:rsidR="007136A2">
        <w:lastRenderedPageBreak/>
        <w:t>IDEs</w:t>
      </w:r>
      <w:proofErr w:type="spellEnd"/>
      <w:proofErr w:type="gramEnd"/>
      <w:r w:rsidR="007136A2">
        <w:t xml:space="preserve"> </w:t>
      </w:r>
      <w:proofErr w:type="spellStart"/>
      <w:r w:rsidR="007136A2">
        <w:t>reunem</w:t>
      </w:r>
      <w:proofErr w:type="spellEnd"/>
      <w:r w:rsidR="007136A2">
        <w:t xml:space="preserve"> </w:t>
      </w:r>
      <w:r w:rsidR="007136A2" w:rsidRPr="007136A2">
        <w:t>editores de código</w:t>
      </w:r>
      <w:r w:rsidR="007136A2">
        <w:t>, depurador, compilador, além de</w:t>
      </w:r>
      <w:r w:rsidR="007136A2" w:rsidRPr="007136A2">
        <w:t xml:space="preserve"> diversas</w:t>
      </w:r>
      <w:r w:rsidR="007136A2">
        <w:t xml:space="preserve"> outras</w:t>
      </w:r>
      <w:r w:rsidR="007136A2" w:rsidRPr="007136A2">
        <w:t xml:space="preserve"> funcionalidades integradas, plugins e terminais acoplados que facilitam muito o desenvolvimento</w:t>
      </w:r>
      <w:r w:rsidR="007136A2">
        <w:t xml:space="preserve">. Alguns exemplos são </w:t>
      </w:r>
      <w:proofErr w:type="spellStart"/>
      <w:r w:rsidR="007136A2">
        <w:t>Atom</w:t>
      </w:r>
      <w:proofErr w:type="spellEnd"/>
      <w:r w:rsidR="007136A2">
        <w:t xml:space="preserve">, Sublime </w:t>
      </w:r>
      <w:proofErr w:type="spellStart"/>
      <w:r w:rsidR="007136A2">
        <w:t>Text</w:t>
      </w:r>
      <w:proofErr w:type="spellEnd"/>
      <w:r w:rsidR="007136A2">
        <w:t xml:space="preserve">, Visual Studio </w:t>
      </w:r>
      <w:proofErr w:type="spellStart"/>
      <w:r w:rsidR="007136A2">
        <w:t>Code</w:t>
      </w:r>
      <w:proofErr w:type="spellEnd"/>
      <w:r w:rsidR="007136A2">
        <w:t xml:space="preserve">, Eclipse, </w:t>
      </w:r>
      <w:proofErr w:type="spellStart"/>
      <w:r w:rsidR="0098334C">
        <w:t>IntelliJ</w:t>
      </w:r>
      <w:proofErr w:type="spellEnd"/>
      <w:r w:rsidR="0098334C">
        <w:t>, ...</w:t>
      </w:r>
    </w:p>
    <w:p w14:paraId="4BD5D6E6" w14:textId="7058C1CF" w:rsidR="009714D1" w:rsidRDefault="0059633C" w:rsidP="00700222">
      <w:pPr>
        <w:ind w:firstLine="421"/>
      </w:pPr>
      <w:r w:rsidRPr="0059633C">
        <w:t>E</w:t>
      </w:r>
      <w:r>
        <w:t>x</w:t>
      </w:r>
      <w:r w:rsidRPr="0059633C">
        <w:t>istem também os que s</w:t>
      </w:r>
      <w:r>
        <w:t xml:space="preserve">ão apenas editores de código, não uma IDE completa, mas que possuem recursos como autocompletar palavras chaves de linguagens e alguns outros recursos, entre eles, identificar erros na sintaxe. Um exemplo é o </w:t>
      </w:r>
      <w:proofErr w:type="spellStart"/>
      <w:r>
        <w:t>Notepad</w:t>
      </w:r>
      <w:proofErr w:type="spellEnd"/>
      <w:r>
        <w:t>++</w:t>
      </w:r>
    </w:p>
    <w:p w14:paraId="0EC23BEA" w14:textId="31C4558F" w:rsidR="009714D1" w:rsidRDefault="009714D1" w:rsidP="00E52CBD">
      <w:pPr>
        <w:ind w:firstLine="421"/>
      </w:pPr>
    </w:p>
    <w:p w14:paraId="54131275" w14:textId="0A54C4B3" w:rsidR="009714D1" w:rsidRDefault="009714D1" w:rsidP="00E52CBD">
      <w:pPr>
        <w:ind w:firstLine="421"/>
      </w:pPr>
      <w:proofErr w:type="spellStart"/>
      <w:r>
        <w:t>IDEs</w:t>
      </w:r>
      <w:proofErr w:type="spellEnd"/>
      <w:r>
        <w:t xml:space="preserve"> e Editores mais populares conforme pesquisa do </w:t>
      </w:r>
      <w:proofErr w:type="spellStart"/>
      <w:r>
        <w:t>Stack</w:t>
      </w:r>
      <w:proofErr w:type="spellEnd"/>
      <w:r>
        <w:t xml:space="preserve"> Overflow</w:t>
      </w:r>
    </w:p>
    <w:p w14:paraId="710ACBBC" w14:textId="3311B25F" w:rsidR="009714D1" w:rsidRDefault="009714D1" w:rsidP="009714D1">
      <w:pPr>
        <w:ind w:firstLine="421"/>
        <w:jc w:val="center"/>
      </w:pPr>
      <w:r>
        <w:rPr>
          <w:noProof/>
        </w:rPr>
        <w:drawing>
          <wp:inline distT="0" distB="0" distL="0" distR="0" wp14:anchorId="48F4A560" wp14:editId="660A2B50">
            <wp:extent cx="4162567" cy="2928296"/>
            <wp:effectExtent l="0" t="0" r="0" b="5715"/>
            <wp:docPr id="6" name="Imagem 6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fun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9827" cy="29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59E5" w14:textId="29C33E32" w:rsidR="009714D1" w:rsidRPr="009566E2" w:rsidRDefault="0037436C" w:rsidP="009714D1">
      <w:pPr>
        <w:ind w:firstLine="421"/>
        <w:jc w:val="center"/>
        <w:rPr>
          <w:sz w:val="20"/>
          <w:szCs w:val="20"/>
          <w:lang w:val="en-US"/>
        </w:rPr>
      </w:pPr>
      <w:r w:rsidRPr="009566E2">
        <w:rPr>
          <w:sz w:val="20"/>
          <w:szCs w:val="20"/>
          <w:lang w:val="en-US"/>
        </w:rPr>
        <w:t xml:space="preserve">Fig.5 </w:t>
      </w:r>
      <w:r w:rsidR="00EF1C17" w:rsidRPr="009566E2">
        <w:rPr>
          <w:sz w:val="20"/>
          <w:szCs w:val="20"/>
          <w:lang w:val="en-US"/>
        </w:rPr>
        <w:t>https://www.alura.com.br/artigos/assets/o-que-e-uma-ide/imagem4.png</w:t>
      </w:r>
    </w:p>
    <w:p w14:paraId="73FF9618" w14:textId="1397F1F4" w:rsidR="001A0F00" w:rsidRDefault="002A538A" w:rsidP="00A73FAE">
      <w:pPr>
        <w:pStyle w:val="Ttulo3"/>
      </w:pPr>
      <w:bookmarkStart w:id="44" w:name="_Toc102498825"/>
      <w:r w:rsidRPr="009714D1">
        <w:t xml:space="preserve">2.4.1 </w:t>
      </w:r>
      <w:proofErr w:type="spellStart"/>
      <w:r w:rsidR="007075DC" w:rsidRPr="009714D1">
        <w:t>IntelliJ</w:t>
      </w:r>
      <w:proofErr w:type="spellEnd"/>
      <w:r w:rsidR="007075DC" w:rsidRPr="009714D1">
        <w:t xml:space="preserve"> Idea </w:t>
      </w:r>
      <w:proofErr w:type="spellStart"/>
      <w:r w:rsidR="007075DC" w:rsidRPr="009714D1">
        <w:t>Comunity</w:t>
      </w:r>
      <w:bookmarkEnd w:id="44"/>
      <w:proofErr w:type="spellEnd"/>
    </w:p>
    <w:p w14:paraId="4729DE27" w14:textId="537DA833" w:rsidR="00A73FAE" w:rsidRDefault="00A73FAE" w:rsidP="00A73FAE">
      <w:r>
        <w:tab/>
        <w:t xml:space="preserve">O </w:t>
      </w:r>
      <w:proofErr w:type="spellStart"/>
      <w:r>
        <w:t>IntelliJ</w:t>
      </w:r>
      <w:proofErr w:type="spellEnd"/>
      <w:r>
        <w:t xml:space="preserve"> Idea Community possui suporte à diversas linguagens e frameworks, como Java, </w:t>
      </w:r>
      <w:proofErr w:type="spellStart"/>
      <w:r>
        <w:t>Kotlin</w:t>
      </w:r>
      <w:proofErr w:type="spellEnd"/>
      <w:r>
        <w:t xml:space="preserve">, Scala, Python, </w:t>
      </w:r>
      <w:proofErr w:type="spellStart"/>
      <w:r>
        <w:t>Rust</w:t>
      </w:r>
      <w:proofErr w:type="spellEnd"/>
      <w:r>
        <w:t xml:space="preserve">, </w:t>
      </w:r>
      <w:proofErr w:type="spellStart"/>
      <w:r>
        <w:t>Dart</w:t>
      </w:r>
      <w:proofErr w:type="spellEnd"/>
      <w:r>
        <w:t>, HTML, CSS, processadores CSS</w:t>
      </w:r>
      <w:r w:rsidR="00066063">
        <w:t xml:space="preserve"> como SASS, Swing, Android, </w:t>
      </w:r>
      <w:proofErr w:type="spellStart"/>
      <w:r w:rsidR="00066063">
        <w:t>Maven</w:t>
      </w:r>
      <w:proofErr w:type="spellEnd"/>
      <w:r w:rsidR="00066063">
        <w:t>,</w:t>
      </w:r>
      <w:r w:rsidR="0037436C">
        <w:t xml:space="preserve"> </w:t>
      </w:r>
      <w:r w:rsidR="00066063">
        <w:t xml:space="preserve">... Para Java possui depurador, compilador, </w:t>
      </w:r>
      <w:proofErr w:type="spellStart"/>
      <w:r w:rsidR="00066063">
        <w:t>decompilador</w:t>
      </w:r>
      <w:proofErr w:type="spellEnd"/>
      <w:r w:rsidR="00066063">
        <w:t>, cobertura de testes.</w:t>
      </w:r>
    </w:p>
    <w:p w14:paraId="395A697E" w14:textId="77777777" w:rsidR="002B19E8" w:rsidRDefault="00066063" w:rsidP="00A73FAE">
      <w:r>
        <w:tab/>
        <w:t xml:space="preserve">Por suportar as linguagens e frameworks que serão usadas neste trabalho, pelos recursos e pela popularidade (que traz facilidade em encontrar comunidades </w:t>
      </w:r>
      <w:r w:rsidR="002B19E8">
        <w:t xml:space="preserve">online </w:t>
      </w:r>
      <w:r>
        <w:t>para</w:t>
      </w:r>
      <w:r w:rsidR="002B19E8">
        <w:t xml:space="preserve"> buscar</w:t>
      </w:r>
      <w:r>
        <w:t xml:space="preserve"> ajuda</w:t>
      </w:r>
      <w:r w:rsidR="002B19E8">
        <w:t>, caso seja necessário), por estas razões foi a principal IDE escolhida.</w:t>
      </w:r>
    </w:p>
    <w:p w14:paraId="46905F81" w14:textId="77777777" w:rsidR="002B19E8" w:rsidRDefault="002B19E8" w:rsidP="00A73FAE"/>
    <w:p w14:paraId="68AA5ADA" w14:textId="7437E8C5" w:rsidR="00100A55" w:rsidRDefault="002A538A" w:rsidP="00100A55">
      <w:pPr>
        <w:pStyle w:val="Ttulo2"/>
        <w:rPr>
          <w:lang w:val="pt-PT"/>
        </w:rPr>
      </w:pPr>
      <w:bookmarkStart w:id="45" w:name="_Toc102498826"/>
      <w:r w:rsidRPr="002A538A">
        <w:t xml:space="preserve">2.5 </w:t>
      </w:r>
      <w:r w:rsidR="00100A55">
        <w:rPr>
          <w:lang w:val="pt-PT"/>
        </w:rPr>
        <w:t>Arquiteturas e Padrões de Desenvolvimento</w:t>
      </w:r>
      <w:bookmarkEnd w:id="45"/>
    </w:p>
    <w:p w14:paraId="1FE9B891" w14:textId="5BA2BD61" w:rsidR="00C961BB" w:rsidRPr="00F71DEF" w:rsidRDefault="00971064" w:rsidP="00C961BB">
      <w:pPr>
        <w:rPr>
          <w:lang w:val="pt-PT"/>
        </w:rPr>
      </w:pPr>
      <w:r w:rsidRPr="00F71DEF">
        <w:rPr>
          <w:lang w:val="pt-PT"/>
        </w:rPr>
        <w:tab/>
      </w:r>
      <w:r w:rsidR="00F71DEF">
        <w:rPr>
          <w:lang w:val="pt-PT"/>
        </w:rPr>
        <w:t>Resumidamente, definem como as partes de um software são organizadas, o comportamento</w:t>
      </w:r>
      <w:r w:rsidR="00B450AC">
        <w:rPr>
          <w:lang w:val="pt-PT"/>
        </w:rPr>
        <w:t xml:space="preserve"> (propriedades externamente visiseis por outras </w:t>
      </w:r>
      <w:r w:rsidR="00DE1A59">
        <w:rPr>
          <w:lang w:val="pt-PT"/>
        </w:rPr>
        <w:t>partes)</w:t>
      </w:r>
      <w:r w:rsidR="00F71DEF">
        <w:rPr>
          <w:lang w:val="pt-PT"/>
        </w:rPr>
        <w:t xml:space="preserve"> e as responsabilidades de cada parte em relação ao software por completo. </w:t>
      </w:r>
    </w:p>
    <w:p w14:paraId="2F2E1DD1" w14:textId="645A54D6" w:rsidR="001A0F00" w:rsidRDefault="002A538A" w:rsidP="00100A55">
      <w:pPr>
        <w:pStyle w:val="Ttulo3"/>
        <w:rPr>
          <w:lang w:val="pt-PT"/>
        </w:rPr>
      </w:pPr>
      <w:bookmarkStart w:id="46" w:name="_Toc102498827"/>
      <w:r>
        <w:rPr>
          <w:lang w:val="pt-PT"/>
        </w:rPr>
        <w:t xml:space="preserve">2.5.1 </w:t>
      </w:r>
      <w:r w:rsidR="007075DC">
        <w:rPr>
          <w:lang w:val="pt-PT"/>
        </w:rPr>
        <w:t>MVC</w:t>
      </w:r>
      <w:bookmarkEnd w:id="46"/>
    </w:p>
    <w:p w14:paraId="78757E7D" w14:textId="255EABD7" w:rsidR="00C961BB" w:rsidRDefault="00971064" w:rsidP="00C961BB">
      <w:pPr>
        <w:rPr>
          <w:lang w:val="pt-PT"/>
        </w:rPr>
      </w:pPr>
      <w:r>
        <w:rPr>
          <w:lang w:val="pt-PT"/>
        </w:rPr>
        <w:tab/>
      </w:r>
      <w:r w:rsidR="00FC6480" w:rsidRPr="00FC6480">
        <w:rPr>
          <w:lang w:val="pt-PT"/>
        </w:rPr>
        <w:t xml:space="preserve">O MVC é uma sigla </w:t>
      </w:r>
      <w:r w:rsidR="00FC6480">
        <w:rPr>
          <w:lang w:val="pt-PT"/>
        </w:rPr>
        <w:t>(</w:t>
      </w:r>
      <w:r w:rsidR="00FC6480" w:rsidRPr="00FC6480">
        <w:rPr>
          <w:lang w:val="pt-PT"/>
        </w:rPr>
        <w:t>Model</w:t>
      </w:r>
      <w:r w:rsidR="00FC6480">
        <w:rPr>
          <w:lang w:val="pt-PT"/>
        </w:rPr>
        <w:t>-View-Controller), ou seja, 3 camadas: visão, controle e modelo.</w:t>
      </w:r>
      <w:r w:rsidR="00B450AC">
        <w:rPr>
          <w:lang w:val="pt-PT"/>
        </w:rPr>
        <w:t xml:space="preserve"> </w:t>
      </w:r>
      <w:r w:rsidR="00D20FAE">
        <w:rPr>
          <w:lang w:val="pt-PT"/>
        </w:rPr>
        <w:t xml:space="preserve"> O padrão MVC </w:t>
      </w:r>
      <w:r w:rsidR="00D6132E">
        <w:rPr>
          <w:lang w:val="pt-PT"/>
        </w:rPr>
        <w:t xml:space="preserve">foi descrito originalmente em 1979 pelo cientista da computação </w:t>
      </w:r>
      <w:r w:rsidR="00F0670F" w:rsidRPr="00F0670F">
        <w:rPr>
          <w:lang w:val="pt-PT"/>
        </w:rPr>
        <w:t xml:space="preserve">Trygve Mikkjel Heyerdahl Reenskaug </w:t>
      </w:r>
      <w:r w:rsidR="00D6132E">
        <w:rPr>
          <w:lang w:val="pt-PT"/>
        </w:rPr>
        <w:t xml:space="preserve">no artigo </w:t>
      </w:r>
      <w:r w:rsidR="00D6132E" w:rsidRPr="00D6132E">
        <w:rPr>
          <w:lang w:val="pt-PT"/>
        </w:rPr>
        <w:t>"Applications Programming in Smalltalk-</w:t>
      </w:r>
      <w:r w:rsidR="00D6132E" w:rsidRPr="00D6132E">
        <w:rPr>
          <w:lang w:val="pt-PT"/>
        </w:rPr>
        <w:lastRenderedPageBreak/>
        <w:t>80: How to use Model-View-Controller</w:t>
      </w:r>
      <w:r w:rsidR="00D6132E">
        <w:rPr>
          <w:lang w:val="pt-PT"/>
        </w:rPr>
        <w:t>”</w:t>
      </w:r>
      <w:r w:rsidR="00F0670F">
        <w:rPr>
          <w:lang w:val="pt-PT"/>
        </w:rPr>
        <w:t>, sendo um dos padrões mais utilizados na atualidade no desenvolvimento de softwares.</w:t>
      </w:r>
    </w:p>
    <w:p w14:paraId="3BF319F1" w14:textId="3A329364" w:rsidR="00F0670F" w:rsidRDefault="008D7634" w:rsidP="00C961BB">
      <w:pPr>
        <w:rPr>
          <w:lang w:val="pt-PT"/>
        </w:rPr>
      </w:pPr>
      <w:r>
        <w:rPr>
          <w:lang w:val="pt-PT"/>
        </w:rPr>
        <w:tab/>
        <w:t>Vantagens em se utilizar o MVC:</w:t>
      </w:r>
    </w:p>
    <w:p w14:paraId="414D3094" w14:textId="2FEB692C" w:rsidR="008D7634" w:rsidRDefault="00F52561" w:rsidP="00F52561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Reduz o acomplamento: Um b</w:t>
      </w:r>
      <w:r w:rsidR="008D7634" w:rsidRPr="00F52561">
        <w:rPr>
          <w:lang w:val="pt-PT"/>
        </w:rPr>
        <w:t xml:space="preserve">aixo acoplamanto, uma </w:t>
      </w:r>
      <w:r w:rsidRPr="00F52561">
        <w:rPr>
          <w:lang w:val="pt-PT"/>
        </w:rPr>
        <w:t>parte do código (</w:t>
      </w:r>
      <w:r w:rsidR="008D7634" w:rsidRPr="00F52561">
        <w:rPr>
          <w:lang w:val="pt-PT"/>
        </w:rPr>
        <w:t>classe</w:t>
      </w:r>
      <w:r w:rsidRPr="00F52561">
        <w:rPr>
          <w:lang w:val="pt-PT"/>
        </w:rPr>
        <w:t xml:space="preserve"> por exemplo)</w:t>
      </w:r>
      <w:r w:rsidR="008D7634" w:rsidRPr="00F52561">
        <w:rPr>
          <w:lang w:val="pt-PT"/>
        </w:rPr>
        <w:t xml:space="preserve"> deve conhecer apenas a interface de outra classe para poder utilizá-la, nunca deve conhecer componentes internos destes outra parte</w:t>
      </w:r>
      <w:r w:rsidRPr="00F52561">
        <w:rPr>
          <w:lang w:val="pt-PT"/>
        </w:rPr>
        <w:t>(isto seria um alto acomplamanto) pois isto dificulta em muito a manute</w:t>
      </w:r>
      <w:r w:rsidR="0049018F">
        <w:rPr>
          <w:lang w:val="pt-PT"/>
        </w:rPr>
        <w:t>nabilidade</w:t>
      </w:r>
      <w:r w:rsidRPr="00F52561">
        <w:rPr>
          <w:lang w:val="pt-PT"/>
        </w:rPr>
        <w:t xml:space="preserve"> do código</w:t>
      </w:r>
      <w:r>
        <w:rPr>
          <w:lang w:val="pt-PT"/>
        </w:rPr>
        <w:t>.</w:t>
      </w:r>
    </w:p>
    <w:p w14:paraId="66FDF1FB" w14:textId="03EEC96D" w:rsidR="00F52561" w:rsidRDefault="00F52561" w:rsidP="00F52561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Aumenta a coesão: </w:t>
      </w:r>
      <w:r w:rsidR="0049018F">
        <w:rPr>
          <w:lang w:val="pt-PT"/>
        </w:rPr>
        <w:t>Uma alta coesão é quando cada parte (classe) possui um único e bem definido propósito, isto facilita a manutenabilidade do código. O que deve ser evitado é a baixa coesão, quando cada parte possui multiplas atribuições.</w:t>
      </w:r>
    </w:p>
    <w:p w14:paraId="7E48FC5E" w14:textId="752E78ED" w:rsidR="00182861" w:rsidRDefault="00182861" w:rsidP="00182861">
      <w:pPr>
        <w:rPr>
          <w:lang w:val="pt-PT"/>
        </w:rPr>
      </w:pPr>
    </w:p>
    <w:p w14:paraId="12E201EE" w14:textId="6F82CBE1" w:rsidR="0049018F" w:rsidRDefault="005D7CB0" w:rsidP="0049018F">
      <w:pPr>
        <w:ind w:left="648"/>
        <w:rPr>
          <w:lang w:val="pt-PT"/>
        </w:rPr>
      </w:pPr>
      <w:r>
        <w:rPr>
          <w:lang w:val="pt-PT"/>
        </w:rPr>
        <w:t>As 3 camadas do MVC possuem as seguintes responsabilidades:</w:t>
      </w:r>
    </w:p>
    <w:p w14:paraId="07D45DC5" w14:textId="1FA086B9" w:rsidR="005D7CB0" w:rsidRPr="005D7CB0" w:rsidRDefault="005D7CB0" w:rsidP="005D7CB0">
      <w:pPr>
        <w:pStyle w:val="PargrafodaLista"/>
        <w:numPr>
          <w:ilvl w:val="0"/>
          <w:numId w:val="5"/>
        </w:numPr>
        <w:rPr>
          <w:lang w:val="pt-PT"/>
        </w:rPr>
      </w:pPr>
      <w:r w:rsidRPr="005D7CB0">
        <w:rPr>
          <w:lang w:val="pt-PT"/>
        </w:rPr>
        <w:t>View</w:t>
      </w:r>
    </w:p>
    <w:p w14:paraId="6C5D2AF1" w14:textId="71898E43" w:rsidR="005D7CB0" w:rsidRPr="005D7CB0" w:rsidRDefault="005D7CB0" w:rsidP="005D7CB0">
      <w:pPr>
        <w:pStyle w:val="PargrafodaLista"/>
        <w:numPr>
          <w:ilvl w:val="0"/>
          <w:numId w:val="5"/>
        </w:numPr>
        <w:rPr>
          <w:lang w:val="pt-PT"/>
        </w:rPr>
      </w:pPr>
      <w:r w:rsidRPr="005D7CB0">
        <w:rPr>
          <w:lang w:val="pt-PT"/>
        </w:rPr>
        <w:t>Controller</w:t>
      </w:r>
    </w:p>
    <w:p w14:paraId="4523960D" w14:textId="233CC142" w:rsidR="005D7CB0" w:rsidRPr="005D7CB0" w:rsidRDefault="005D7CB0" w:rsidP="005D7CB0">
      <w:pPr>
        <w:pStyle w:val="PargrafodaLista"/>
        <w:numPr>
          <w:ilvl w:val="0"/>
          <w:numId w:val="5"/>
        </w:numPr>
        <w:rPr>
          <w:lang w:val="pt-PT"/>
        </w:rPr>
      </w:pPr>
      <w:r w:rsidRPr="005D7CB0">
        <w:rPr>
          <w:lang w:val="pt-PT"/>
        </w:rPr>
        <w:t>Model</w:t>
      </w:r>
    </w:p>
    <w:p w14:paraId="6CCEB8CC" w14:textId="51945050" w:rsidR="005D7CB0" w:rsidRDefault="005D7CB0" w:rsidP="0049018F">
      <w:pPr>
        <w:ind w:left="648"/>
        <w:rPr>
          <w:lang w:val="pt-PT"/>
        </w:rPr>
      </w:pPr>
    </w:p>
    <w:p w14:paraId="41D9DD9C" w14:textId="77777777" w:rsidR="005D7CB0" w:rsidRDefault="005D7CB0" w:rsidP="0049018F">
      <w:pPr>
        <w:ind w:left="648"/>
        <w:rPr>
          <w:lang w:val="pt-PT"/>
        </w:rPr>
      </w:pPr>
    </w:p>
    <w:p w14:paraId="785DCDC6" w14:textId="3BFCF21B" w:rsidR="003A3471" w:rsidRDefault="003A3471" w:rsidP="003A3471">
      <w:pPr>
        <w:ind w:left="648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770CB6" wp14:editId="0D2C1164">
            <wp:extent cx="3330054" cy="1194476"/>
            <wp:effectExtent l="0" t="0" r="3810" b="571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829" cy="1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BD10" w14:textId="3B5F34D4" w:rsidR="00D96F8D" w:rsidRPr="009566E2" w:rsidRDefault="0037436C" w:rsidP="003A3471">
      <w:pPr>
        <w:ind w:left="648"/>
        <w:jc w:val="center"/>
        <w:rPr>
          <w:sz w:val="20"/>
          <w:szCs w:val="20"/>
          <w:lang w:val="en-US"/>
        </w:rPr>
      </w:pPr>
      <w:r w:rsidRPr="009566E2">
        <w:rPr>
          <w:sz w:val="20"/>
          <w:szCs w:val="20"/>
          <w:lang w:val="en-US"/>
        </w:rPr>
        <w:t xml:space="preserve">Fig.6 </w:t>
      </w:r>
      <w:r w:rsidR="00EF1C17" w:rsidRPr="009566E2">
        <w:rPr>
          <w:sz w:val="20"/>
          <w:szCs w:val="20"/>
          <w:lang w:val="en-US"/>
        </w:rPr>
        <w:t>https://arquivo.devmedia.com.br/artigos/Higor_Medeiros/IntroducaoMVC/IntroducaoMVC02.jpg</w:t>
      </w:r>
    </w:p>
    <w:p w14:paraId="173AA196" w14:textId="4E827F10" w:rsidR="001A0F00" w:rsidRDefault="002A538A" w:rsidP="00100A55">
      <w:pPr>
        <w:pStyle w:val="Ttulo3"/>
        <w:rPr>
          <w:lang w:val="pt-PT"/>
        </w:rPr>
      </w:pPr>
      <w:bookmarkStart w:id="47" w:name="_Toc102498828"/>
      <w:r>
        <w:rPr>
          <w:lang w:val="pt-PT"/>
        </w:rPr>
        <w:t xml:space="preserve">2.5.2 </w:t>
      </w:r>
      <w:r w:rsidR="007075DC" w:rsidRPr="00100A55">
        <w:t>Arquitetura</w:t>
      </w:r>
      <w:r w:rsidR="007075DC">
        <w:rPr>
          <w:lang w:val="pt-PT"/>
        </w:rPr>
        <w:t xml:space="preserve"> Cliente-Servidor</w:t>
      </w:r>
      <w:bookmarkEnd w:id="47"/>
    </w:p>
    <w:p w14:paraId="7F517A2D" w14:textId="77777777" w:rsidR="00C961BB" w:rsidRPr="00C961BB" w:rsidRDefault="00C961BB" w:rsidP="00C961BB">
      <w:pPr>
        <w:rPr>
          <w:lang w:val="pt-PT"/>
        </w:rPr>
      </w:pPr>
    </w:p>
    <w:p w14:paraId="3F55B5FC" w14:textId="73C909BB" w:rsidR="001A0F00" w:rsidRDefault="002A538A" w:rsidP="00100A55">
      <w:pPr>
        <w:pStyle w:val="Ttulo4"/>
      </w:pPr>
      <w:r>
        <w:t xml:space="preserve">2.5.3 </w:t>
      </w:r>
      <w:r w:rsidR="007075DC" w:rsidRPr="00100A55">
        <w:t>HTTP</w:t>
      </w:r>
    </w:p>
    <w:p w14:paraId="02872EAB" w14:textId="3215E398" w:rsidR="00C961BB" w:rsidRDefault="00C961BB" w:rsidP="00C961BB"/>
    <w:p w14:paraId="0CC8FB37" w14:textId="20A251B9" w:rsidR="00971064" w:rsidRDefault="00971064" w:rsidP="00EF6F61">
      <w:pPr>
        <w:jc w:val="center"/>
      </w:pPr>
      <w:r>
        <w:rPr>
          <w:noProof/>
        </w:rPr>
        <w:lastRenderedPageBreak/>
        <w:drawing>
          <wp:inline distT="0" distB="0" distL="0" distR="0" wp14:anchorId="28999FEA" wp14:editId="4C4E3912">
            <wp:extent cx="4195800" cy="6064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535" cy="60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0BB" w14:textId="7C5922CE" w:rsidR="00EF6F61" w:rsidRDefault="00EF6F61" w:rsidP="00EF6F61">
      <w:pPr>
        <w:jc w:val="center"/>
      </w:pPr>
      <w:r>
        <w:t xml:space="preserve">Resumo a partir da referência: </w:t>
      </w:r>
      <w:hyperlink r:id="rId27" w:history="1">
        <w:r w:rsidRPr="00364ECF">
          <w:rPr>
            <w:rStyle w:val="Hyperlink"/>
          </w:rPr>
          <w:t>https://developer.mozilla.org/pt-BR/docs/Web/HTTP/Status</w:t>
        </w:r>
      </w:hyperlink>
    </w:p>
    <w:p w14:paraId="707088A1" w14:textId="77777777" w:rsidR="00EF6F61" w:rsidRPr="00C961BB" w:rsidRDefault="00EF6F61" w:rsidP="00EF6F61">
      <w:pPr>
        <w:jc w:val="center"/>
      </w:pPr>
    </w:p>
    <w:p w14:paraId="56334AC1" w14:textId="1716009C" w:rsidR="001A0F00" w:rsidRDefault="002A538A" w:rsidP="00100A55">
      <w:pPr>
        <w:pStyle w:val="Ttulo4"/>
      </w:pPr>
      <w:r>
        <w:rPr>
          <w:lang w:val="pt-PT"/>
        </w:rPr>
        <w:t xml:space="preserve">2.5.4 </w:t>
      </w:r>
      <w:r w:rsidR="007075DC">
        <w:rPr>
          <w:lang w:val="pt-PT"/>
        </w:rPr>
        <w:t xml:space="preserve">Web </w:t>
      </w:r>
      <w:r w:rsidR="007075DC" w:rsidRPr="00100A55">
        <w:t>Service</w:t>
      </w:r>
    </w:p>
    <w:p w14:paraId="422213C7" w14:textId="77777777" w:rsidR="00C961BB" w:rsidRPr="00C961BB" w:rsidRDefault="00C961BB" w:rsidP="00C961BB"/>
    <w:p w14:paraId="08C7AF86" w14:textId="305D7F21" w:rsidR="001A0F00" w:rsidRDefault="002A538A" w:rsidP="00100A55">
      <w:pPr>
        <w:pStyle w:val="Ttulo4"/>
        <w:rPr>
          <w:lang w:val="pt-PT"/>
        </w:rPr>
      </w:pPr>
      <w:r>
        <w:rPr>
          <w:lang w:val="pt-PT"/>
        </w:rPr>
        <w:t xml:space="preserve">2.5.5 </w:t>
      </w:r>
      <w:r w:rsidR="007075DC">
        <w:rPr>
          <w:lang w:val="pt-PT"/>
        </w:rPr>
        <w:t>REST</w:t>
      </w:r>
    </w:p>
    <w:p w14:paraId="0DE2D38F" w14:textId="77777777" w:rsidR="00C961BB" w:rsidRPr="00C961BB" w:rsidRDefault="00C961BB" w:rsidP="00C961BB">
      <w:pPr>
        <w:rPr>
          <w:lang w:val="pt-PT"/>
        </w:rPr>
      </w:pPr>
    </w:p>
    <w:p w14:paraId="6FA5603F" w14:textId="51DABBC3" w:rsidR="001A0F00" w:rsidRDefault="002A538A" w:rsidP="00100A55">
      <w:pPr>
        <w:pStyle w:val="Ttulo4"/>
        <w:rPr>
          <w:lang w:val="pt-PT"/>
        </w:rPr>
      </w:pPr>
      <w:r>
        <w:rPr>
          <w:lang w:val="pt-PT"/>
        </w:rPr>
        <w:t xml:space="preserve">2.5.6 </w:t>
      </w:r>
      <w:r w:rsidR="007075DC">
        <w:rPr>
          <w:lang w:val="pt-PT"/>
        </w:rPr>
        <w:t>JSON</w:t>
      </w:r>
    </w:p>
    <w:p w14:paraId="4F620520" w14:textId="77777777" w:rsidR="00C961BB" w:rsidRPr="00C961BB" w:rsidRDefault="00C961BB" w:rsidP="00C961BB">
      <w:pPr>
        <w:rPr>
          <w:lang w:val="pt-PT"/>
        </w:rPr>
      </w:pPr>
    </w:p>
    <w:p w14:paraId="366A5669" w14:textId="7E6B7BEE" w:rsidR="001A0F00" w:rsidRDefault="002A538A" w:rsidP="00100A55">
      <w:pPr>
        <w:pStyle w:val="Ttulo2"/>
        <w:rPr>
          <w:lang w:val="pt-PT"/>
        </w:rPr>
      </w:pPr>
      <w:bookmarkStart w:id="48" w:name="_Toc102498829"/>
      <w:r>
        <w:rPr>
          <w:lang w:val="pt-PT"/>
        </w:rPr>
        <w:lastRenderedPageBreak/>
        <w:t xml:space="preserve">2.6 </w:t>
      </w:r>
      <w:r w:rsidR="007075DC">
        <w:rPr>
          <w:lang w:val="pt-PT"/>
        </w:rPr>
        <w:t>Banco de Dados</w:t>
      </w:r>
      <w:bookmarkEnd w:id="48"/>
    </w:p>
    <w:p w14:paraId="7C7E5B75" w14:textId="77777777" w:rsidR="00C961BB" w:rsidRPr="00C961BB" w:rsidRDefault="00C961BB" w:rsidP="00C961BB">
      <w:pPr>
        <w:rPr>
          <w:lang w:val="pt-PT"/>
        </w:rPr>
      </w:pPr>
    </w:p>
    <w:p w14:paraId="15E250EA" w14:textId="16879D67" w:rsidR="001A0F00" w:rsidRDefault="002A538A" w:rsidP="00100A55">
      <w:pPr>
        <w:pStyle w:val="Ttulo3"/>
        <w:rPr>
          <w:lang w:val="pt-PT"/>
        </w:rPr>
      </w:pPr>
      <w:bookmarkStart w:id="49" w:name="_Toc102498830"/>
      <w:r>
        <w:rPr>
          <w:lang w:val="pt-PT"/>
        </w:rPr>
        <w:t xml:space="preserve">2.6.1 </w:t>
      </w:r>
      <w:r w:rsidR="007075DC">
        <w:rPr>
          <w:lang w:val="pt-PT"/>
        </w:rPr>
        <w:t>MySQL/MariaDB</w:t>
      </w:r>
      <w:bookmarkEnd w:id="49"/>
    </w:p>
    <w:p w14:paraId="6BAE42AB" w14:textId="77777777" w:rsidR="00C961BB" w:rsidRPr="00C961BB" w:rsidRDefault="00C961BB" w:rsidP="00C961BB">
      <w:pPr>
        <w:rPr>
          <w:lang w:val="pt-PT"/>
        </w:rPr>
      </w:pPr>
    </w:p>
    <w:p w14:paraId="2646DB3B" w14:textId="17409A8D" w:rsidR="001A0F00" w:rsidRDefault="002A538A" w:rsidP="00100A55">
      <w:pPr>
        <w:pStyle w:val="Ttulo3"/>
        <w:rPr>
          <w:lang w:val="pt-PT"/>
        </w:rPr>
      </w:pPr>
      <w:bookmarkStart w:id="50" w:name="_Toc102498831"/>
      <w:r>
        <w:rPr>
          <w:lang w:val="pt-PT"/>
        </w:rPr>
        <w:t xml:space="preserve">2.6.2 </w:t>
      </w:r>
      <w:r w:rsidR="007075DC">
        <w:rPr>
          <w:lang w:val="pt-PT"/>
        </w:rPr>
        <w:t>SQL Lite</w:t>
      </w:r>
      <w:bookmarkEnd w:id="50"/>
    </w:p>
    <w:p w14:paraId="2475D397" w14:textId="77777777" w:rsidR="00C961BB" w:rsidRPr="00C961BB" w:rsidRDefault="00C961BB" w:rsidP="00C961BB">
      <w:pPr>
        <w:rPr>
          <w:lang w:val="pt-PT"/>
        </w:rPr>
      </w:pPr>
    </w:p>
    <w:p w14:paraId="07551F15" w14:textId="77777777" w:rsidR="001A0F00" w:rsidRDefault="001A0F00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-PT"/>
        </w:rPr>
      </w:pPr>
    </w:p>
    <w:p w14:paraId="3D9C4408" w14:textId="77777777" w:rsidR="001A0F00" w:rsidRDefault="007075DC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51" w:name="_Toc26991662"/>
      <w:bookmarkStart w:id="52" w:name="_Toc483916837"/>
      <w:bookmarkStart w:id="53" w:name="_Toc483916792"/>
      <w:bookmarkStart w:id="54" w:name="_Toc102498832"/>
      <w:bookmarkStart w:id="55" w:name="_Toc118654511"/>
      <w:r>
        <w:rPr>
          <w:caps w:val="0"/>
          <w:sz w:val="28"/>
          <w:szCs w:val="28"/>
        </w:rPr>
        <w:lastRenderedPageBreak/>
        <w:t>3. DESENVOLVIMENTO</w:t>
      </w:r>
      <w:bookmarkEnd w:id="51"/>
      <w:bookmarkEnd w:id="52"/>
      <w:bookmarkEnd w:id="53"/>
      <w:bookmarkEnd w:id="54"/>
    </w:p>
    <w:p w14:paraId="2EEAB43C" w14:textId="5742FC74" w:rsidR="001A0F00" w:rsidRDefault="000018ED" w:rsidP="000018ED">
      <w:pPr>
        <w:pStyle w:val="Ttulo2"/>
        <w:rPr>
          <w:lang w:val="pt-PT"/>
        </w:rPr>
      </w:pPr>
      <w:bookmarkStart w:id="56" w:name="_Toc102498833"/>
      <w:r>
        <w:rPr>
          <w:lang w:val="pt-PT"/>
        </w:rPr>
        <w:t xml:space="preserve">3.1 </w:t>
      </w:r>
      <w:r w:rsidR="007075DC">
        <w:rPr>
          <w:lang w:val="pt-PT"/>
        </w:rPr>
        <w:t>Requisitos do Sistema</w:t>
      </w:r>
      <w:bookmarkEnd w:id="56"/>
    </w:p>
    <w:p w14:paraId="3FDBDB9C" w14:textId="77777777" w:rsidR="00C961BB" w:rsidRPr="00C961BB" w:rsidRDefault="00C961BB" w:rsidP="00C961BB">
      <w:pPr>
        <w:rPr>
          <w:lang w:val="pt-PT"/>
        </w:rPr>
      </w:pPr>
    </w:p>
    <w:p w14:paraId="7D1126A7" w14:textId="7084D7F8" w:rsidR="001A0F00" w:rsidRDefault="000018ED" w:rsidP="000018ED">
      <w:pPr>
        <w:pStyle w:val="Ttulo3"/>
        <w:rPr>
          <w:lang w:val="pt-PT"/>
        </w:rPr>
      </w:pPr>
      <w:bookmarkStart w:id="57" w:name="_Toc102498834"/>
      <w:r>
        <w:rPr>
          <w:lang w:val="pt-PT"/>
        </w:rPr>
        <w:t xml:space="preserve">3.1.1 </w:t>
      </w:r>
      <w:r w:rsidR="007075DC">
        <w:rPr>
          <w:lang w:val="pt-PT"/>
        </w:rPr>
        <w:t>Requisitos Funcionais</w:t>
      </w:r>
      <w:bookmarkEnd w:id="57"/>
    </w:p>
    <w:p w14:paraId="335E3F4E" w14:textId="77777777" w:rsidR="00C961BB" w:rsidRPr="00C961BB" w:rsidRDefault="00C961BB" w:rsidP="00C961BB">
      <w:pPr>
        <w:rPr>
          <w:lang w:val="pt-PT"/>
        </w:rPr>
      </w:pPr>
    </w:p>
    <w:p w14:paraId="1604D21A" w14:textId="41AF50B4" w:rsidR="001A0F00" w:rsidRDefault="000018ED" w:rsidP="000018ED">
      <w:pPr>
        <w:pStyle w:val="Ttulo3"/>
        <w:rPr>
          <w:lang w:val="pt-PT"/>
        </w:rPr>
      </w:pPr>
      <w:bookmarkStart w:id="58" w:name="_Toc102498835"/>
      <w:r>
        <w:rPr>
          <w:lang w:val="pt-PT"/>
        </w:rPr>
        <w:t xml:space="preserve">3.1.2 </w:t>
      </w:r>
      <w:r w:rsidR="007075DC">
        <w:rPr>
          <w:lang w:val="pt-PT"/>
        </w:rPr>
        <w:t>Requisitos Não Funcionais</w:t>
      </w:r>
      <w:bookmarkEnd w:id="58"/>
    </w:p>
    <w:p w14:paraId="7DB7DA29" w14:textId="77777777" w:rsidR="00C961BB" w:rsidRPr="00C961BB" w:rsidRDefault="00C961BB" w:rsidP="00C961BB">
      <w:pPr>
        <w:rPr>
          <w:lang w:val="pt-PT"/>
        </w:rPr>
      </w:pPr>
    </w:p>
    <w:p w14:paraId="51FCE59E" w14:textId="11394FC2" w:rsidR="001A0F00" w:rsidRDefault="000018ED" w:rsidP="000018ED">
      <w:pPr>
        <w:pStyle w:val="Ttulo2"/>
        <w:rPr>
          <w:lang w:val="pt-PT"/>
        </w:rPr>
      </w:pPr>
      <w:bookmarkStart w:id="59" w:name="_Toc102498836"/>
      <w:r>
        <w:rPr>
          <w:lang w:val="pt-PT"/>
        </w:rPr>
        <w:t xml:space="preserve">3.2 </w:t>
      </w:r>
      <w:r w:rsidR="007075DC">
        <w:rPr>
          <w:lang w:val="pt-PT"/>
        </w:rPr>
        <w:t>Casos e Usos</w:t>
      </w:r>
      <w:bookmarkEnd w:id="59"/>
    </w:p>
    <w:p w14:paraId="5EB57880" w14:textId="77777777" w:rsidR="00C961BB" w:rsidRPr="00C961BB" w:rsidRDefault="00C961BB" w:rsidP="00C961BB">
      <w:pPr>
        <w:rPr>
          <w:lang w:val="pt-PT"/>
        </w:rPr>
      </w:pPr>
    </w:p>
    <w:p w14:paraId="6E01C4BF" w14:textId="72DCBB16" w:rsidR="001A0F00" w:rsidRDefault="000018ED" w:rsidP="000018ED">
      <w:pPr>
        <w:pStyle w:val="Ttulo2"/>
        <w:rPr>
          <w:lang w:val="pt-PT"/>
        </w:rPr>
      </w:pPr>
      <w:bookmarkStart w:id="60" w:name="_Toc102498837"/>
      <w:r>
        <w:rPr>
          <w:lang w:val="pt-PT"/>
        </w:rPr>
        <w:t xml:space="preserve">3.3 </w:t>
      </w:r>
      <w:r w:rsidR="007075DC">
        <w:rPr>
          <w:lang w:val="pt-PT"/>
        </w:rPr>
        <w:t>Técnologias Utinlizadas</w:t>
      </w:r>
      <w:bookmarkEnd w:id="60"/>
    </w:p>
    <w:p w14:paraId="19022D1C" w14:textId="77777777" w:rsidR="00C961BB" w:rsidRPr="00C961BB" w:rsidRDefault="00C961BB" w:rsidP="00C961BB">
      <w:pPr>
        <w:rPr>
          <w:lang w:val="pt-PT"/>
        </w:rPr>
      </w:pPr>
    </w:p>
    <w:p w14:paraId="54E5D83C" w14:textId="0389573A" w:rsidR="001A0F00" w:rsidRDefault="000018ED" w:rsidP="000018ED">
      <w:pPr>
        <w:pStyle w:val="Ttulo2"/>
        <w:rPr>
          <w:lang w:val="pt-PT"/>
        </w:rPr>
      </w:pPr>
      <w:bookmarkStart w:id="61" w:name="_Toc102498838"/>
      <w:r>
        <w:rPr>
          <w:lang w:val="pt-PT"/>
        </w:rPr>
        <w:t xml:space="preserve">3.4 </w:t>
      </w:r>
      <w:r w:rsidR="007075DC">
        <w:rPr>
          <w:lang w:val="pt-PT"/>
        </w:rPr>
        <w:t>Arquitetura Geral</w:t>
      </w:r>
      <w:bookmarkEnd w:id="61"/>
    </w:p>
    <w:p w14:paraId="46E40D8F" w14:textId="77777777" w:rsidR="00C961BB" w:rsidRPr="00C961BB" w:rsidRDefault="00C961BB" w:rsidP="00C961BB">
      <w:pPr>
        <w:rPr>
          <w:lang w:val="pt-PT"/>
        </w:rPr>
      </w:pPr>
    </w:p>
    <w:p w14:paraId="10A55196" w14:textId="35E8F759" w:rsidR="001A0F00" w:rsidRDefault="000018ED" w:rsidP="000018ED">
      <w:pPr>
        <w:pStyle w:val="Ttulo3"/>
        <w:rPr>
          <w:lang w:val="pt-PT"/>
        </w:rPr>
      </w:pPr>
      <w:bookmarkStart w:id="62" w:name="_Toc102498839"/>
      <w:r>
        <w:rPr>
          <w:lang w:val="pt-PT"/>
        </w:rPr>
        <w:t xml:space="preserve">3.4.1 </w:t>
      </w:r>
      <w:r w:rsidR="007075DC">
        <w:rPr>
          <w:lang w:val="pt-PT"/>
        </w:rPr>
        <w:t>Servidor</w:t>
      </w:r>
      <w:bookmarkEnd w:id="62"/>
    </w:p>
    <w:p w14:paraId="4565E75A" w14:textId="77777777" w:rsidR="00C961BB" w:rsidRPr="00C961BB" w:rsidRDefault="00C961BB" w:rsidP="00C961BB">
      <w:pPr>
        <w:rPr>
          <w:lang w:val="pt-PT"/>
        </w:rPr>
      </w:pPr>
    </w:p>
    <w:p w14:paraId="3137AE87" w14:textId="1355E7DD" w:rsidR="001A0F00" w:rsidRDefault="000018ED" w:rsidP="000018ED">
      <w:pPr>
        <w:pStyle w:val="Ttulo3"/>
        <w:rPr>
          <w:lang w:val="pt-PT"/>
        </w:rPr>
      </w:pPr>
      <w:bookmarkStart w:id="63" w:name="_Toc102498840"/>
      <w:r>
        <w:rPr>
          <w:lang w:val="pt-PT"/>
        </w:rPr>
        <w:t xml:space="preserve">3.4.2 </w:t>
      </w:r>
      <w:r w:rsidR="007075DC">
        <w:rPr>
          <w:lang w:val="pt-PT"/>
        </w:rPr>
        <w:t>App Móvel</w:t>
      </w:r>
      <w:bookmarkEnd w:id="63"/>
    </w:p>
    <w:p w14:paraId="402F2C03" w14:textId="77777777" w:rsidR="001A0F00" w:rsidRDefault="007075D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(Estrutura de diretórios da aplicação) / (códigosimportantes)</w:t>
      </w:r>
    </w:p>
    <w:p w14:paraId="6CB8470E" w14:textId="71692F40" w:rsidR="001A0F00" w:rsidRDefault="000018ED" w:rsidP="000018ED">
      <w:pPr>
        <w:pStyle w:val="Ttulo2"/>
        <w:rPr>
          <w:lang w:val="pt-PT"/>
        </w:rPr>
      </w:pPr>
      <w:bookmarkStart w:id="64" w:name="_Toc102498841"/>
      <w:r>
        <w:rPr>
          <w:lang w:val="pt-PT"/>
        </w:rPr>
        <w:t xml:space="preserve">3.5 </w:t>
      </w:r>
      <w:r w:rsidR="007075DC">
        <w:rPr>
          <w:lang w:val="pt-PT"/>
        </w:rPr>
        <w:t>Diagrama de Classe</w:t>
      </w:r>
      <w:bookmarkEnd w:id="64"/>
    </w:p>
    <w:p w14:paraId="6B4695FF" w14:textId="77777777" w:rsidR="00C961BB" w:rsidRPr="00C961BB" w:rsidRDefault="00C961BB" w:rsidP="00C961BB">
      <w:pPr>
        <w:rPr>
          <w:lang w:val="pt-PT"/>
        </w:rPr>
      </w:pPr>
    </w:p>
    <w:p w14:paraId="748AC75D" w14:textId="0DF53946" w:rsidR="001A0F00" w:rsidRDefault="000018ED" w:rsidP="000018ED">
      <w:pPr>
        <w:pStyle w:val="Ttulo2"/>
        <w:rPr>
          <w:lang w:val="pt-PT"/>
        </w:rPr>
      </w:pPr>
      <w:bookmarkStart w:id="65" w:name="_Toc102498842"/>
      <w:r>
        <w:rPr>
          <w:lang w:val="pt-PT"/>
        </w:rPr>
        <w:t xml:space="preserve">3.6 </w:t>
      </w:r>
      <w:r w:rsidRPr="000018ED">
        <w:rPr>
          <w:lang w:val="pt-PT"/>
        </w:rPr>
        <w:t xml:space="preserve">Modelo </w:t>
      </w:r>
      <w:r w:rsidR="00057957">
        <w:rPr>
          <w:lang w:val="pt-PT"/>
        </w:rPr>
        <w:t>E</w:t>
      </w:r>
      <w:r w:rsidRPr="000018ED">
        <w:rPr>
          <w:lang w:val="pt-PT"/>
        </w:rPr>
        <w:t xml:space="preserve">ntidade </w:t>
      </w:r>
      <w:r w:rsidR="00057957">
        <w:rPr>
          <w:lang w:val="pt-PT"/>
        </w:rPr>
        <w:t>R</w:t>
      </w:r>
      <w:r w:rsidRPr="000018ED">
        <w:rPr>
          <w:lang w:val="pt-PT"/>
        </w:rPr>
        <w:t>elacionamento</w:t>
      </w:r>
      <w:bookmarkEnd w:id="65"/>
    </w:p>
    <w:p w14:paraId="13A2D99F" w14:textId="77777777" w:rsidR="00C961BB" w:rsidRPr="00C961BB" w:rsidRDefault="00C961BB" w:rsidP="00C961BB">
      <w:pPr>
        <w:rPr>
          <w:lang w:val="pt-PT"/>
        </w:rPr>
      </w:pPr>
    </w:p>
    <w:p w14:paraId="0B0F2E8E" w14:textId="69835C29" w:rsidR="001A0F00" w:rsidRDefault="000018ED" w:rsidP="000018ED">
      <w:pPr>
        <w:pStyle w:val="Ttulo2"/>
        <w:rPr>
          <w:lang w:val="pt-PT"/>
        </w:rPr>
      </w:pPr>
      <w:bookmarkStart w:id="66" w:name="_Toc102498843"/>
      <w:r>
        <w:rPr>
          <w:lang w:val="pt-PT"/>
        </w:rPr>
        <w:t xml:space="preserve">3.7 </w:t>
      </w:r>
      <w:r w:rsidR="007075DC">
        <w:rPr>
          <w:lang w:val="pt-PT"/>
        </w:rPr>
        <w:t>Desenvolvimento do Protótipo</w:t>
      </w:r>
      <w:bookmarkEnd w:id="66"/>
    </w:p>
    <w:p w14:paraId="6F7381F5" w14:textId="77777777" w:rsidR="00C961BB" w:rsidRPr="00C961BB" w:rsidRDefault="00C961BB" w:rsidP="00C961BB">
      <w:pPr>
        <w:rPr>
          <w:lang w:val="pt-PT"/>
        </w:rPr>
      </w:pPr>
    </w:p>
    <w:p w14:paraId="47CEB614" w14:textId="77777777" w:rsidR="001A0F00" w:rsidRDefault="001A0F00"/>
    <w:p w14:paraId="602C0005" w14:textId="77777777" w:rsidR="001A0F00" w:rsidRDefault="007075DC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67" w:name="_Toc483916838"/>
      <w:bookmarkStart w:id="68" w:name="_Toc26991665"/>
      <w:bookmarkStart w:id="69" w:name="_Toc483916793"/>
      <w:bookmarkStart w:id="70" w:name="_Toc102498844"/>
      <w:r>
        <w:rPr>
          <w:caps w:val="0"/>
          <w:sz w:val="28"/>
          <w:szCs w:val="28"/>
        </w:rPr>
        <w:lastRenderedPageBreak/>
        <w:t>4. RESULTADOS</w:t>
      </w:r>
      <w:bookmarkEnd w:id="67"/>
      <w:bookmarkEnd w:id="68"/>
      <w:bookmarkEnd w:id="69"/>
      <w:bookmarkEnd w:id="70"/>
    </w:p>
    <w:p w14:paraId="16E279AD" w14:textId="77777777" w:rsidR="001A0F00" w:rsidRDefault="001A0F00"/>
    <w:p w14:paraId="09629DB8" w14:textId="77777777" w:rsidR="001A0F00" w:rsidRDefault="007075DC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71" w:name="_Toc483916839"/>
      <w:bookmarkStart w:id="72" w:name="_Toc483916794"/>
      <w:bookmarkStart w:id="73" w:name="_Toc26991668"/>
      <w:bookmarkStart w:id="74" w:name="_Toc102498845"/>
      <w:bookmarkStart w:id="75" w:name="_Toc118654510"/>
      <w:r>
        <w:rPr>
          <w:caps w:val="0"/>
          <w:sz w:val="28"/>
          <w:szCs w:val="28"/>
        </w:rPr>
        <w:lastRenderedPageBreak/>
        <w:t>5. C</w:t>
      </w:r>
      <w:bookmarkEnd w:id="71"/>
      <w:bookmarkEnd w:id="72"/>
      <w:r>
        <w:rPr>
          <w:caps w:val="0"/>
          <w:sz w:val="28"/>
          <w:szCs w:val="28"/>
        </w:rPr>
        <w:t>ONSIDERAÇÕES FINAIS</w:t>
      </w:r>
      <w:bookmarkEnd w:id="73"/>
      <w:bookmarkEnd w:id="74"/>
    </w:p>
    <w:p w14:paraId="180F3292" w14:textId="77777777" w:rsidR="001A0F00" w:rsidRDefault="001A0F00"/>
    <w:p w14:paraId="1A13D0CD" w14:textId="77777777" w:rsidR="001A0F00" w:rsidRDefault="001A0F00">
      <w:pPr>
        <w:spacing w:line="360" w:lineRule="auto"/>
        <w:ind w:firstLine="709"/>
        <w:jc w:val="both"/>
      </w:pPr>
    </w:p>
    <w:p w14:paraId="38A26F5A" w14:textId="3BED0272" w:rsidR="00561DAB" w:rsidRDefault="007075DC" w:rsidP="2BE8526F">
      <w:pPr>
        <w:pStyle w:val="Ttulo1"/>
        <w:keepNext w:val="0"/>
        <w:pageBreakBefore/>
        <w:spacing w:after="120" w:line="360" w:lineRule="auto"/>
        <w:rPr>
          <w:caps w:val="0"/>
          <w:sz w:val="28"/>
          <w:szCs w:val="28"/>
        </w:rPr>
      </w:pPr>
      <w:bookmarkStart w:id="76" w:name="_Toc26991671"/>
      <w:bookmarkStart w:id="77" w:name="_Toc102498846"/>
      <w:bookmarkStart w:id="78" w:name="_Toc483916840"/>
      <w:bookmarkStart w:id="79" w:name="_Toc483916795"/>
      <w:commentRangeStart w:id="80"/>
      <w:r w:rsidRPr="2BE8526F">
        <w:rPr>
          <w:caps w:val="0"/>
          <w:sz w:val="28"/>
          <w:szCs w:val="28"/>
        </w:rPr>
        <w:lastRenderedPageBreak/>
        <w:t>REFERÊNCIAS</w:t>
      </w:r>
      <w:bookmarkEnd w:id="76"/>
      <w:bookmarkEnd w:id="77"/>
      <w:r w:rsidRPr="2BE8526F">
        <w:rPr>
          <w:caps w:val="0"/>
          <w:sz w:val="28"/>
          <w:szCs w:val="28"/>
        </w:rPr>
        <w:t xml:space="preserve"> </w:t>
      </w:r>
      <w:bookmarkEnd w:id="75"/>
      <w:bookmarkEnd w:id="78"/>
      <w:bookmarkEnd w:id="79"/>
      <w:commentRangeEnd w:id="80"/>
      <w:r>
        <w:commentReference w:id="80"/>
      </w:r>
    </w:p>
    <w:p w14:paraId="0E83B19C" w14:textId="1BA13905" w:rsidR="00561DAB" w:rsidRDefault="000A0188" w:rsidP="00561DAB">
      <w:r>
        <w:t xml:space="preserve">Documentação </w:t>
      </w:r>
      <w:hyperlink r:id="rId28" w:history="1">
        <w:r w:rsidRPr="00D63F2F">
          <w:rPr>
            <w:rStyle w:val="Hyperlink"/>
          </w:rPr>
          <w:t>https://developer.apple.com/</w:t>
        </w:r>
      </w:hyperlink>
    </w:p>
    <w:p w14:paraId="02DA72E8" w14:textId="77777777" w:rsidR="00561DAB" w:rsidRPr="00561DAB" w:rsidRDefault="00561DAB" w:rsidP="00561DAB">
      <w:commentRangeStart w:id="81"/>
      <w:commentRangeEnd w:id="81"/>
      <w:r>
        <w:commentReference w:id="81"/>
      </w:r>
    </w:p>
    <w:p w14:paraId="3ED2A3C3" w14:textId="17D01B16" w:rsidR="00561DAB" w:rsidRDefault="000A0188" w:rsidP="00561DAB">
      <w:pPr>
        <w:rPr>
          <w:rStyle w:val="Hyperlink"/>
        </w:rPr>
      </w:pPr>
      <w:r>
        <w:t xml:space="preserve">Documentação </w:t>
      </w:r>
      <w:hyperlink r:id="rId29" w:history="1">
        <w:r w:rsidR="00561DAB" w:rsidRPr="007E03FD">
          <w:rPr>
            <w:rStyle w:val="Hyperlink"/>
          </w:rPr>
          <w:t>https://developer.android.com/</w:t>
        </w:r>
      </w:hyperlink>
    </w:p>
    <w:p w14:paraId="25ABE626" w14:textId="4EA8FA66" w:rsidR="008A484E" w:rsidRDefault="008A484E" w:rsidP="00561DAB">
      <w:pPr>
        <w:rPr>
          <w:rStyle w:val="Hyperlink"/>
        </w:rPr>
      </w:pPr>
    </w:p>
    <w:p w14:paraId="439AF68B" w14:textId="53CF77CA" w:rsidR="008A484E" w:rsidRDefault="008A484E" w:rsidP="00561DAB">
      <w:pPr>
        <w:rPr>
          <w:rStyle w:val="Hyperlink"/>
        </w:rPr>
      </w:pPr>
      <w:r w:rsidRPr="008A484E">
        <w:t xml:space="preserve">Documentação </w:t>
      </w:r>
      <w:r w:rsidRPr="00417CCF">
        <w:rPr>
          <w:rStyle w:val="Hyperlink"/>
        </w:rPr>
        <w:t>https://br.vuejs.org/</w:t>
      </w:r>
    </w:p>
    <w:p w14:paraId="5AC9D838" w14:textId="3BC007AD" w:rsidR="008A484E" w:rsidRDefault="008A484E" w:rsidP="00561DAB"/>
    <w:p w14:paraId="50F3488B" w14:textId="74D60B9D" w:rsidR="008A484E" w:rsidRDefault="008A484E" w:rsidP="00561DAB">
      <w:r>
        <w:t xml:space="preserve">Documentação </w:t>
      </w:r>
      <w:hyperlink r:id="rId30" w:history="1">
        <w:r w:rsidRPr="00D63F2F">
          <w:rPr>
            <w:rStyle w:val="Hyperlink"/>
          </w:rPr>
          <w:t>https://flutter.dev/development</w:t>
        </w:r>
      </w:hyperlink>
    </w:p>
    <w:p w14:paraId="41B67851" w14:textId="5FC84E03" w:rsidR="008A484E" w:rsidRDefault="008A484E" w:rsidP="00561DAB"/>
    <w:p w14:paraId="2265B61D" w14:textId="0B2FD3CC" w:rsidR="008A484E" w:rsidRDefault="008A484E" w:rsidP="00561DAB">
      <w:r>
        <w:t xml:space="preserve">Documentação </w:t>
      </w:r>
      <w:hyperlink r:id="rId31" w:history="1">
        <w:r w:rsidRPr="00D63F2F">
          <w:rPr>
            <w:rStyle w:val="Hyperlink"/>
          </w:rPr>
          <w:t>https://spring.io/</w:t>
        </w:r>
      </w:hyperlink>
    </w:p>
    <w:p w14:paraId="48BF67F2" w14:textId="4719E3BF" w:rsidR="00561DAB" w:rsidRDefault="00561DAB" w:rsidP="00561DAB"/>
    <w:p w14:paraId="4742FE50" w14:textId="7708D272" w:rsidR="00E32298" w:rsidRDefault="000A0188" w:rsidP="00561DAB">
      <w:r>
        <w:t>A</w:t>
      </w:r>
      <w:r w:rsidR="00E32298">
        <w:t xml:space="preserve">rtigo </w:t>
      </w:r>
      <w:hyperlink r:id="rId32" w:history="1">
        <w:r w:rsidR="00E32298" w:rsidRPr="007E03FD">
          <w:rPr>
            <w:rStyle w:val="Hyperlink"/>
          </w:rPr>
          <w:t>https://www.cs.columbia.edu/~nieh/pubs/asplos2014_cider.pdf</w:t>
        </w:r>
      </w:hyperlink>
    </w:p>
    <w:p w14:paraId="07AC2776" w14:textId="7D5E8344" w:rsidR="00E32298" w:rsidRDefault="00E32298" w:rsidP="00561DAB"/>
    <w:p w14:paraId="2DDEB6F9" w14:textId="7C25697D" w:rsidR="000018ED" w:rsidRDefault="000A0188" w:rsidP="00561DAB">
      <w:pPr>
        <w:rPr>
          <w:rStyle w:val="Hyperlink"/>
        </w:rPr>
      </w:pPr>
      <w:r>
        <w:t>A</w:t>
      </w:r>
      <w:r w:rsidR="000018ED">
        <w:t xml:space="preserve">rtigo </w:t>
      </w:r>
      <w:hyperlink r:id="rId33" w:history="1">
        <w:r w:rsidR="000018ED" w:rsidRPr="00AE185E">
          <w:rPr>
            <w:rStyle w:val="Hyperlink"/>
          </w:rPr>
          <w:t>https://www.alura.com.br/artigos/o-que-e-uma-ide</w:t>
        </w:r>
      </w:hyperlink>
    </w:p>
    <w:p w14:paraId="424CDE11" w14:textId="19EFFD2F" w:rsidR="00D20FAE" w:rsidRDefault="00D20FAE" w:rsidP="00561DAB">
      <w:pPr>
        <w:rPr>
          <w:rStyle w:val="Hyperlink"/>
        </w:rPr>
      </w:pPr>
    </w:p>
    <w:p w14:paraId="26D0A0BC" w14:textId="0D07338E" w:rsidR="00D20FAE" w:rsidRDefault="00D20FAE" w:rsidP="00561DAB">
      <w:pPr>
        <w:rPr>
          <w:rStyle w:val="Hyperlink"/>
        </w:rPr>
      </w:pPr>
      <w:r w:rsidRPr="00D20FAE">
        <w:t xml:space="preserve">Artigo </w:t>
      </w:r>
      <w:r w:rsidRPr="00D20FAE">
        <w:rPr>
          <w:rStyle w:val="Hyperlink"/>
        </w:rPr>
        <w:t>https://www.devmedia.com.br/introducao-ao-padrao-mvc/29308</w:t>
      </w:r>
    </w:p>
    <w:p w14:paraId="5AA7FCDF" w14:textId="799CEF0C" w:rsidR="000A0188" w:rsidRDefault="000A0188" w:rsidP="00561DAB">
      <w:pPr>
        <w:rPr>
          <w:rStyle w:val="Hyperlink"/>
        </w:rPr>
      </w:pPr>
    </w:p>
    <w:p w14:paraId="148B8FC1" w14:textId="1AE2D7E4" w:rsidR="000A0188" w:rsidRDefault="00297E89" w:rsidP="00561DAB">
      <w:r>
        <w:t>Livros</w:t>
      </w:r>
    </w:p>
    <w:p w14:paraId="1E3A84E6" w14:textId="77777777" w:rsidR="00297E89" w:rsidRDefault="00297E89" w:rsidP="00297E89">
      <w:r>
        <w:t xml:space="preserve">Use a </w:t>
      </w:r>
      <w:proofErr w:type="gramStart"/>
      <w:r>
        <w:t>cabeça!:</w:t>
      </w:r>
      <w:proofErr w:type="gramEnd"/>
      <w:r>
        <w:t xml:space="preserve"> Java Capa comum – 16 novembro 2007</w:t>
      </w:r>
    </w:p>
    <w:p w14:paraId="0B80F64F" w14:textId="73B88CDC" w:rsidR="00297E89" w:rsidRDefault="00297E89" w:rsidP="00297E89">
      <w:r>
        <w:t xml:space="preserve">Edição </w:t>
      </w:r>
      <w:proofErr w:type="gramStart"/>
      <w:r>
        <w:t>Português  por</w:t>
      </w:r>
      <w:proofErr w:type="gramEnd"/>
      <w:r>
        <w:t xml:space="preserve"> Bert Bates  (Autor), Kathy </w:t>
      </w:r>
      <w:proofErr w:type="spellStart"/>
      <w:r>
        <w:t>Sierra</w:t>
      </w:r>
      <w:proofErr w:type="spellEnd"/>
      <w:r>
        <w:t xml:space="preserve"> (Autor)</w:t>
      </w:r>
    </w:p>
    <w:p w14:paraId="0A00D840" w14:textId="5D74BA55" w:rsidR="00297E89" w:rsidRDefault="00297E89" w:rsidP="00297E89"/>
    <w:p w14:paraId="6FFBCDC4" w14:textId="77777777" w:rsidR="00297E89" w:rsidRDefault="00297E89" w:rsidP="00297E89">
      <w:r>
        <w:t xml:space="preserve">Use a </w:t>
      </w:r>
      <w:proofErr w:type="gramStart"/>
      <w:r>
        <w:t>cabeça!:</w:t>
      </w:r>
      <w:proofErr w:type="gramEnd"/>
      <w:r>
        <w:t xml:space="preserve"> desenvolvendo para Android Capa comum – 20 setembro 2019</w:t>
      </w:r>
    </w:p>
    <w:p w14:paraId="621D39BA" w14:textId="79F0B9A2" w:rsidR="00297E89" w:rsidRDefault="00297E89" w:rsidP="00297E89">
      <w:r>
        <w:t>por David Griffiths (Autor), Dawn Griffiths (Autor)</w:t>
      </w:r>
    </w:p>
    <w:p w14:paraId="230E7576" w14:textId="7CBD0236" w:rsidR="00297E89" w:rsidRDefault="00297E89" w:rsidP="00297E89"/>
    <w:p w14:paraId="0DFFDEBE" w14:textId="77777777" w:rsidR="00297E89" w:rsidRPr="00297E89" w:rsidRDefault="00297E89" w:rsidP="00297E89">
      <w:pPr>
        <w:rPr>
          <w:lang w:val="en-US"/>
        </w:rPr>
      </w:pPr>
      <w:proofErr w:type="gramStart"/>
      <w:r w:rsidRPr="00297E89">
        <w:rPr>
          <w:lang w:val="en-US"/>
        </w:rPr>
        <w:t>Head First</w:t>
      </w:r>
      <w:proofErr w:type="gramEnd"/>
      <w:r w:rsidRPr="00297E89">
        <w:rPr>
          <w:lang w:val="en-US"/>
        </w:rPr>
        <w:t xml:space="preserve"> Kotlin: A Brain-Friendly Guide </w:t>
      </w:r>
      <w:proofErr w:type="spellStart"/>
      <w:r w:rsidRPr="00297E89">
        <w:rPr>
          <w:lang w:val="en-US"/>
        </w:rPr>
        <w:t>Capa</w:t>
      </w:r>
      <w:proofErr w:type="spellEnd"/>
      <w:r w:rsidRPr="00297E89">
        <w:rPr>
          <w:lang w:val="en-US"/>
        </w:rPr>
        <w:t xml:space="preserve"> </w:t>
      </w:r>
      <w:proofErr w:type="spellStart"/>
      <w:r w:rsidRPr="00297E89">
        <w:rPr>
          <w:lang w:val="en-US"/>
        </w:rPr>
        <w:t>comum</w:t>
      </w:r>
      <w:proofErr w:type="spellEnd"/>
      <w:r w:rsidRPr="00297E89">
        <w:rPr>
          <w:lang w:val="en-US"/>
        </w:rPr>
        <w:t xml:space="preserve"> – </w:t>
      </w:r>
      <w:proofErr w:type="spellStart"/>
      <w:r w:rsidRPr="00297E89">
        <w:rPr>
          <w:lang w:val="en-US"/>
        </w:rPr>
        <w:t>Ilustrado</w:t>
      </w:r>
      <w:proofErr w:type="spellEnd"/>
      <w:r w:rsidRPr="00297E89">
        <w:rPr>
          <w:lang w:val="en-US"/>
        </w:rPr>
        <w:t xml:space="preserve">, 19 </w:t>
      </w:r>
      <w:proofErr w:type="spellStart"/>
      <w:r w:rsidRPr="00297E89">
        <w:rPr>
          <w:lang w:val="en-US"/>
        </w:rPr>
        <w:t>março</w:t>
      </w:r>
      <w:proofErr w:type="spellEnd"/>
      <w:r w:rsidRPr="00297E89">
        <w:rPr>
          <w:lang w:val="en-US"/>
        </w:rPr>
        <w:t xml:space="preserve"> 2019</w:t>
      </w:r>
    </w:p>
    <w:p w14:paraId="7A0AC35B" w14:textId="4DCDD103" w:rsidR="00297E89" w:rsidRDefault="00297E89" w:rsidP="00297E89">
      <w:r>
        <w:t xml:space="preserve">Edição </w:t>
      </w:r>
      <w:proofErr w:type="gramStart"/>
      <w:r>
        <w:t>Inglês  por</w:t>
      </w:r>
      <w:proofErr w:type="gramEnd"/>
      <w:r>
        <w:t xml:space="preserve"> Dawn Griffiths  (Autor), David Griffiths (Autor)</w:t>
      </w:r>
    </w:p>
    <w:p w14:paraId="6BD84C95" w14:textId="63FEF0EE" w:rsidR="00297E89" w:rsidRDefault="00297E89" w:rsidP="00297E89"/>
    <w:p w14:paraId="1EDAFF32" w14:textId="77777777" w:rsidR="00297E89" w:rsidRPr="00297E89" w:rsidRDefault="00297E89" w:rsidP="00297E89">
      <w:pPr>
        <w:rPr>
          <w:lang w:val="en-US"/>
        </w:rPr>
      </w:pPr>
      <w:proofErr w:type="gramStart"/>
      <w:r w:rsidRPr="00297E89">
        <w:rPr>
          <w:lang w:val="en-US"/>
        </w:rPr>
        <w:t>Head First</w:t>
      </w:r>
      <w:proofErr w:type="gramEnd"/>
      <w:r w:rsidRPr="00297E89">
        <w:rPr>
          <w:lang w:val="en-US"/>
        </w:rPr>
        <w:t xml:space="preserve"> Swift</w:t>
      </w:r>
    </w:p>
    <w:p w14:paraId="527CD96F" w14:textId="77777777" w:rsidR="00297E89" w:rsidRPr="00297E89" w:rsidRDefault="00297E89" w:rsidP="00297E89">
      <w:pPr>
        <w:rPr>
          <w:lang w:val="en-US"/>
        </w:rPr>
      </w:pPr>
      <w:r w:rsidRPr="00297E89">
        <w:rPr>
          <w:lang w:val="en-US"/>
        </w:rPr>
        <w:t xml:space="preserve">by Jon Manning, Paris </w:t>
      </w:r>
      <w:proofErr w:type="spellStart"/>
      <w:r w:rsidRPr="00297E89">
        <w:rPr>
          <w:lang w:val="en-US"/>
        </w:rPr>
        <w:t>Buttfield</w:t>
      </w:r>
      <w:proofErr w:type="spellEnd"/>
      <w:r w:rsidRPr="00297E89">
        <w:rPr>
          <w:lang w:val="en-US"/>
        </w:rPr>
        <w:t>-Addison</w:t>
      </w:r>
    </w:p>
    <w:p w14:paraId="466DBD97" w14:textId="1AAE60FA" w:rsidR="00297E89" w:rsidRDefault="00297E89" w:rsidP="00297E89">
      <w:proofErr w:type="spellStart"/>
      <w:r>
        <w:t>Releas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2021</w:t>
      </w:r>
    </w:p>
    <w:p w14:paraId="09B173AC" w14:textId="77777777" w:rsidR="000018ED" w:rsidRPr="000018ED" w:rsidRDefault="000018ED" w:rsidP="00561DAB">
      <w:pPr>
        <w:rPr>
          <w:u w:val="single"/>
        </w:rPr>
      </w:pPr>
    </w:p>
    <w:p w14:paraId="2C2A7A7F" w14:textId="77777777" w:rsidR="00561DAB" w:rsidRPr="00561DAB" w:rsidRDefault="00561DAB" w:rsidP="00561DAB"/>
    <w:p w14:paraId="369583D6" w14:textId="77777777" w:rsidR="001A0F00" w:rsidRDefault="007075DC">
      <w:pPr>
        <w:pStyle w:val="Corpodetexto"/>
        <w:spacing w:after="120" w:line="240" w:lineRule="auto"/>
      </w:pPr>
      <w:bookmarkStart w:id="82" w:name="OLE_LINK1"/>
      <w:bookmarkStart w:id="83" w:name="OLE_LINK2"/>
      <w:r>
        <w:rPr>
          <w:highlight w:val="yellow"/>
        </w:rPr>
        <w:t xml:space="preserve">AGENDA 21. </w:t>
      </w:r>
      <w:r>
        <w:rPr>
          <w:b/>
          <w:bCs/>
          <w:highlight w:val="yellow"/>
        </w:rPr>
        <w:t>Conferência da Nações Unidas sobre Meio Ambiente e Desenvolvimento</w:t>
      </w:r>
      <w:r>
        <w:rPr>
          <w:highlight w:val="yellow"/>
        </w:rPr>
        <w:t>. Disponível em http://www.mma.gov.br/sitio/index.php?ido=conteudo.monta&amp;idEstrutura=18 Acesso em: 12/10/2010.</w:t>
      </w:r>
    </w:p>
    <w:p w14:paraId="20EF85A8" w14:textId="77777777" w:rsidR="001A0F00" w:rsidRDefault="007075DC">
      <w:pPr>
        <w:pStyle w:val="Corpodetexto"/>
        <w:spacing w:after="120" w:line="240" w:lineRule="auto"/>
      </w:pPr>
      <w:r>
        <w:rPr>
          <w:highlight w:val="green"/>
        </w:rPr>
        <w:t xml:space="preserve">ALVES, J. M. </w:t>
      </w:r>
      <w:r>
        <w:rPr>
          <w:b/>
          <w:bCs/>
          <w:highlight w:val="green"/>
        </w:rPr>
        <w:t>Proposta de um Modelo Híbrido de Gestão da Produção</w:t>
      </w:r>
      <w:r>
        <w:rPr>
          <w:highlight w:val="green"/>
        </w:rPr>
        <w:t xml:space="preserve">: </w:t>
      </w:r>
      <w:r>
        <w:rPr>
          <w:b/>
          <w:bCs/>
          <w:highlight w:val="green"/>
        </w:rPr>
        <w:t>aplicação na indústria aeronáutica. 2001.</w:t>
      </w:r>
      <w:r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1FE73A80" w14:textId="77777777" w:rsidR="001A0F00" w:rsidRDefault="007075DC">
      <w:pPr>
        <w:pStyle w:val="Corpodetexto"/>
        <w:spacing w:after="120" w:line="240" w:lineRule="auto"/>
        <w:rPr>
          <w:highlight w:val="cyan"/>
          <w:lang w:val="en-US"/>
        </w:rPr>
      </w:pPr>
      <w:r>
        <w:rPr>
          <w:highlight w:val="cyan"/>
        </w:rPr>
        <w:t xml:space="preserve">ALVES FILHO, A. G.; CERRA, A. L.; MAIA, J. </w:t>
      </w:r>
      <w:proofErr w:type="gramStart"/>
      <w:r>
        <w:rPr>
          <w:highlight w:val="cyan"/>
        </w:rPr>
        <w:t>L. ;</w:t>
      </w:r>
      <w:proofErr w:type="gramEnd"/>
      <w:r>
        <w:rPr>
          <w:highlight w:val="cyan"/>
        </w:rPr>
        <w:t xml:space="preserve"> SACOMANO NETO, M. e BONADIO, P. V. G. Pressupostos da Gestão da Cadeia de Suprimentos: Evidências de Estudos sobre a Indústria Automobilística. </w:t>
      </w:r>
      <w:r>
        <w:rPr>
          <w:b/>
          <w:bCs/>
          <w:highlight w:val="cyan"/>
          <w:lang w:val="en-US"/>
        </w:rPr>
        <w:t xml:space="preserve">G&amp;P – </w:t>
      </w:r>
      <w:proofErr w:type="spellStart"/>
      <w:r>
        <w:rPr>
          <w:b/>
          <w:bCs/>
          <w:highlight w:val="cyan"/>
          <w:lang w:val="en-US"/>
        </w:rPr>
        <w:t>Gestão</w:t>
      </w:r>
      <w:proofErr w:type="spellEnd"/>
      <w:r>
        <w:rPr>
          <w:b/>
          <w:bCs/>
          <w:highlight w:val="cyan"/>
          <w:lang w:val="en-US"/>
        </w:rPr>
        <w:t xml:space="preserve"> &amp; </w:t>
      </w:r>
      <w:proofErr w:type="spellStart"/>
      <w:r>
        <w:rPr>
          <w:b/>
          <w:bCs/>
          <w:highlight w:val="cyan"/>
          <w:lang w:val="en-US"/>
        </w:rPr>
        <w:t>Produção</w:t>
      </w:r>
      <w:proofErr w:type="spellEnd"/>
      <w:r>
        <w:rPr>
          <w:b/>
          <w:bCs/>
          <w:highlight w:val="cyan"/>
          <w:lang w:val="en-US"/>
        </w:rPr>
        <w:t>.</w:t>
      </w:r>
      <w:r>
        <w:rPr>
          <w:highlight w:val="cyan"/>
          <w:lang w:val="en-US"/>
        </w:rPr>
        <w:t xml:space="preserve"> Vol. 11, n. 3, p. 275-288, </w:t>
      </w:r>
      <w:proofErr w:type="gramStart"/>
      <w:r>
        <w:rPr>
          <w:highlight w:val="cyan"/>
          <w:lang w:val="en-US"/>
        </w:rPr>
        <w:t>Set.-</w:t>
      </w:r>
      <w:proofErr w:type="gramEnd"/>
      <w:r>
        <w:rPr>
          <w:highlight w:val="cyan"/>
          <w:lang w:val="en-US"/>
        </w:rPr>
        <w:t>Dez. 2004.</w:t>
      </w:r>
    </w:p>
    <w:p w14:paraId="04BC0A62" w14:textId="77777777" w:rsidR="001A0F00" w:rsidRDefault="007075DC">
      <w:pPr>
        <w:pStyle w:val="Corpodetexto"/>
        <w:spacing w:after="120" w:line="240" w:lineRule="auto"/>
      </w:pPr>
      <w:r>
        <w:rPr>
          <w:caps/>
          <w:highlight w:val="cyan"/>
          <w:lang w:val="en-US"/>
        </w:rPr>
        <w:t xml:space="preserve">ANGERHOFER, B. J. </w:t>
      </w:r>
      <w:r>
        <w:rPr>
          <w:highlight w:val="cyan"/>
          <w:lang w:val="en-US"/>
        </w:rPr>
        <w:t xml:space="preserve">e ANGELIDES, M. C. </w:t>
      </w:r>
      <w:r>
        <w:rPr>
          <w:i/>
          <w:iCs/>
          <w:highlight w:val="cyan"/>
          <w:lang w:val="en-US"/>
        </w:rPr>
        <w:t>A model and a performance measurement system for collaborative supply chains.</w:t>
      </w:r>
      <w:r>
        <w:rPr>
          <w:highlight w:val="cyan"/>
          <w:lang w:val="en-US"/>
        </w:rPr>
        <w:t xml:space="preserve"> </w:t>
      </w:r>
      <w:r>
        <w:rPr>
          <w:b/>
          <w:bCs/>
          <w:highlight w:val="cyan"/>
        </w:rPr>
        <w:t xml:space="preserve">Science Direct - </w:t>
      </w:r>
      <w:proofErr w:type="spellStart"/>
      <w:r>
        <w:rPr>
          <w:b/>
          <w:bCs/>
          <w:highlight w:val="cyan"/>
        </w:rPr>
        <w:t>Decision</w:t>
      </w:r>
      <w:proofErr w:type="spellEnd"/>
      <w:r>
        <w:rPr>
          <w:b/>
          <w:bCs/>
          <w:highlight w:val="cyan"/>
        </w:rPr>
        <w:t xml:space="preserve"> </w:t>
      </w:r>
      <w:proofErr w:type="spellStart"/>
      <w:r>
        <w:rPr>
          <w:b/>
          <w:bCs/>
          <w:highlight w:val="cyan"/>
        </w:rPr>
        <w:t>Support</w:t>
      </w:r>
      <w:proofErr w:type="spellEnd"/>
      <w:r>
        <w:rPr>
          <w:b/>
          <w:bCs/>
          <w:highlight w:val="cyan"/>
        </w:rPr>
        <w:t xml:space="preserve"> Systems</w:t>
      </w:r>
      <w:r>
        <w:rPr>
          <w:highlight w:val="cyan"/>
        </w:rPr>
        <w:t>, Vol. 42, p. 283-301, 2006.</w:t>
      </w:r>
    </w:p>
    <w:p w14:paraId="3CE708D3" w14:textId="77777777" w:rsidR="001A0F00" w:rsidRDefault="007075DC">
      <w:pPr>
        <w:pStyle w:val="Corpodetexto"/>
        <w:spacing w:after="120" w:line="240" w:lineRule="auto"/>
      </w:pPr>
      <w:r>
        <w:rPr>
          <w:highlight w:val="magenta"/>
        </w:rPr>
        <w:t xml:space="preserve">BALLOU, R. H. </w:t>
      </w:r>
      <w:r>
        <w:rPr>
          <w:b/>
          <w:bCs/>
          <w:highlight w:val="magenta"/>
        </w:rPr>
        <w:t>Gerenciamento da Cadeia de Suprimentos</w:t>
      </w:r>
      <w:r>
        <w:rPr>
          <w:highlight w:val="magenta"/>
        </w:rPr>
        <w:t>. São Paulo: Artmed, 2005.</w:t>
      </w:r>
      <w:bookmarkEnd w:id="82"/>
      <w:bookmarkEnd w:id="83"/>
    </w:p>
    <w:p w14:paraId="064A5B7A" w14:textId="77777777" w:rsidR="001A0F00" w:rsidRDefault="007075DC">
      <w:pPr>
        <w:pStyle w:val="Corpodetexto"/>
        <w:spacing w:after="120" w:line="240" w:lineRule="auto"/>
      </w:pPr>
      <w:r>
        <w:rPr>
          <w:highlight w:val="green"/>
        </w:rPr>
        <w:lastRenderedPageBreak/>
        <w:t xml:space="preserve">SANTOS, R. F. </w:t>
      </w:r>
      <w:r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>
        <w:rPr>
          <w:b/>
          <w:bCs/>
          <w:highlight w:val="green"/>
        </w:rPr>
        <w:t>Siber</w:t>
      </w:r>
      <w:proofErr w:type="spellEnd"/>
      <w:r>
        <w:rPr>
          <w:b/>
          <w:bCs/>
          <w:highlight w:val="green"/>
        </w:rPr>
        <w:t xml:space="preserve"> do Brasil S.A. 2005.</w:t>
      </w:r>
      <w:r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6DA3FC1C" w14:textId="77777777" w:rsidR="001A0F00" w:rsidRDefault="007075DC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>
        <w:rPr>
          <w:b/>
          <w:bCs/>
          <w:color w:val="FFFFFF"/>
          <w:highlight w:val="darkBlue"/>
        </w:rPr>
        <w:t>Anais...</w:t>
      </w:r>
      <w:r>
        <w:rPr>
          <w:color w:val="FFFFFF"/>
          <w:highlight w:val="darkBlue"/>
        </w:rPr>
        <w:t xml:space="preserve"> Salvador, 2009. </w:t>
      </w:r>
      <w:r>
        <w:rPr>
          <w:color w:val="FFFFFF"/>
          <w:highlight w:val="darkBlue"/>
          <w:lang w:val="en-US"/>
        </w:rPr>
        <w:t>12 f.</w:t>
      </w:r>
    </w:p>
    <w:p w14:paraId="470B9F21" w14:textId="77777777" w:rsidR="001A0F00" w:rsidRDefault="007075DC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3E490A1" w14:textId="77777777" w:rsidR="001A0F00" w:rsidRDefault="007075DC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28D2996" w14:textId="77777777" w:rsidR="001A0F00" w:rsidRDefault="007075DC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>
        <w:rPr>
          <w:rFonts w:ascii="Times New Roman" w:hAnsi="Times New Roman" w:cs="Times New Roman"/>
          <w:color w:val="FFFFFF"/>
          <w:highlight w:val="darkMagenta"/>
        </w:rPr>
        <w:t xml:space="preserve">. </w:t>
      </w:r>
      <w:r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</w:p>
    <w:p w14:paraId="4C8122B4" w14:textId="77777777" w:rsidR="001A0F00" w:rsidRDefault="007075DC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11D2A9C" w14:textId="77777777" w:rsidR="001A0F00" w:rsidRDefault="007075DC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6F866A2" w14:textId="77777777" w:rsidR="001A0F00" w:rsidRDefault="007075DC">
      <w:pPr>
        <w:pStyle w:val="Corpodetexto"/>
        <w:spacing w:before="120" w:after="120" w:line="240" w:lineRule="auto"/>
        <w:ind w:left="289"/>
      </w:pPr>
      <w:r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22862507" w14:textId="77777777" w:rsidR="001A0F00" w:rsidRDefault="001A0F00">
      <w:pPr>
        <w:pStyle w:val="Corpodetexto"/>
        <w:spacing w:after="120" w:line="240" w:lineRule="auto"/>
      </w:pPr>
    </w:p>
    <w:p w14:paraId="0F473EA9" w14:textId="77777777" w:rsidR="001A0F00" w:rsidRDefault="001A0F00">
      <w:pPr>
        <w:pStyle w:val="Corpodetexto"/>
        <w:spacing w:after="120" w:line="240" w:lineRule="auto"/>
      </w:pPr>
    </w:p>
    <w:p w14:paraId="3B3B86F4" w14:textId="77777777" w:rsidR="001A0F00" w:rsidRDefault="001A0F00">
      <w:pPr>
        <w:pStyle w:val="Corpodetexto"/>
        <w:spacing w:after="120" w:line="240" w:lineRule="auto"/>
      </w:pPr>
    </w:p>
    <w:p w14:paraId="75B502E6" w14:textId="77777777" w:rsidR="001A0F00" w:rsidRDefault="007075DC">
      <w:pPr>
        <w:pStyle w:val="Corpodetexto"/>
        <w:spacing w:after="120" w:line="240" w:lineRule="auto"/>
      </w:pPr>
      <w:r>
        <w:t xml:space="preserve">As referências acima são das fontes: </w:t>
      </w:r>
    </w:p>
    <w:p w14:paraId="3C3D1D9A" w14:textId="77777777" w:rsidR="001A0F00" w:rsidRDefault="007075DC">
      <w:pPr>
        <w:spacing w:line="360" w:lineRule="auto"/>
      </w:pPr>
      <w:r>
        <w:rPr>
          <w:highlight w:val="yellow"/>
        </w:rPr>
        <w:t>Amarelo:</w:t>
      </w:r>
      <w:r>
        <w:t xml:space="preserve"> Internet</w:t>
      </w:r>
    </w:p>
    <w:p w14:paraId="0FA57417" w14:textId="77777777" w:rsidR="001A0F00" w:rsidRDefault="007075DC">
      <w:pPr>
        <w:spacing w:line="360" w:lineRule="auto"/>
      </w:pPr>
      <w:r>
        <w:rPr>
          <w:highlight w:val="green"/>
        </w:rPr>
        <w:t>Verde:</w:t>
      </w:r>
      <w:r>
        <w:t xml:space="preserve"> Dissertação ou Tese de Mestrado e Doutorado</w:t>
      </w:r>
    </w:p>
    <w:p w14:paraId="59635359" w14:textId="77777777" w:rsidR="001A0F00" w:rsidRDefault="007075DC">
      <w:pPr>
        <w:spacing w:line="360" w:lineRule="auto"/>
      </w:pPr>
      <w:r>
        <w:rPr>
          <w:highlight w:val="cyan"/>
        </w:rPr>
        <w:t>Azul Claro:</w:t>
      </w:r>
      <w:r>
        <w:t xml:space="preserve"> Artigo publicado em periódico</w:t>
      </w:r>
    </w:p>
    <w:p w14:paraId="528151A0" w14:textId="77777777" w:rsidR="001A0F00" w:rsidRDefault="007075DC">
      <w:pPr>
        <w:spacing w:line="360" w:lineRule="auto"/>
      </w:pPr>
      <w:r>
        <w:rPr>
          <w:highlight w:val="magenta"/>
        </w:rPr>
        <w:t>Magenta:</w:t>
      </w:r>
      <w:r>
        <w:t xml:space="preserve"> Livro</w:t>
      </w:r>
    </w:p>
    <w:p w14:paraId="46254E3A" w14:textId="77777777" w:rsidR="001A0F00" w:rsidRDefault="007075DC">
      <w:pPr>
        <w:spacing w:line="360" w:lineRule="auto"/>
      </w:pPr>
      <w:r>
        <w:rPr>
          <w:color w:val="FFFFFF"/>
          <w:highlight w:val="darkBlue"/>
        </w:rPr>
        <w:t>Azul Escuro:</w:t>
      </w:r>
      <w:r>
        <w:t xml:space="preserve"> Congresso</w:t>
      </w:r>
    </w:p>
    <w:p w14:paraId="2036DE84" w14:textId="77777777" w:rsidR="001A0F00" w:rsidRDefault="007075DC">
      <w:pPr>
        <w:spacing w:line="360" w:lineRule="auto"/>
        <w:rPr>
          <w:b/>
          <w:bCs/>
        </w:rPr>
      </w:pPr>
      <w:r>
        <w:rPr>
          <w:b/>
          <w:bCs/>
          <w:highlight w:val="red"/>
        </w:rPr>
        <w:t>Vermelho:</w:t>
      </w:r>
      <w:r>
        <w:rPr>
          <w:b/>
          <w:bCs/>
        </w:rPr>
        <w:t xml:space="preserve"> </w:t>
      </w:r>
      <w:r>
        <w:rPr>
          <w:bCs/>
        </w:rPr>
        <w:t>Capítulo de livro</w:t>
      </w:r>
    </w:p>
    <w:p w14:paraId="74032074" w14:textId="77777777" w:rsidR="001A0F00" w:rsidRDefault="007075DC">
      <w:pPr>
        <w:spacing w:line="360" w:lineRule="auto"/>
        <w:rPr>
          <w:bCs/>
        </w:rPr>
      </w:pPr>
      <w:r>
        <w:rPr>
          <w:b/>
          <w:bCs/>
          <w:highlight w:val="lightGray"/>
        </w:rPr>
        <w:t>Cinza:</w:t>
      </w:r>
      <w:r>
        <w:rPr>
          <w:b/>
          <w:bCs/>
        </w:rPr>
        <w:t xml:space="preserve"> </w:t>
      </w:r>
      <w:r>
        <w:rPr>
          <w:bCs/>
        </w:rPr>
        <w:t xml:space="preserve">Normas técnicas </w:t>
      </w:r>
    </w:p>
    <w:p w14:paraId="3700EC51" w14:textId="77777777" w:rsidR="001A0F00" w:rsidRDefault="007075DC">
      <w:pPr>
        <w:spacing w:line="360" w:lineRule="auto"/>
        <w:rPr>
          <w:bCs/>
        </w:rPr>
      </w:pPr>
      <w:r>
        <w:rPr>
          <w:b/>
          <w:bCs/>
          <w:color w:val="FFFFFF"/>
          <w:highlight w:val="darkMagenta"/>
        </w:rPr>
        <w:t>Roxo:</w:t>
      </w:r>
      <w:r>
        <w:rPr>
          <w:b/>
          <w:bCs/>
        </w:rPr>
        <w:t xml:space="preserve"> </w:t>
      </w:r>
      <w:r>
        <w:rPr>
          <w:bCs/>
        </w:rPr>
        <w:t>Patentes</w:t>
      </w:r>
    </w:p>
    <w:p w14:paraId="3976A1BD" w14:textId="77777777" w:rsidR="001A0F00" w:rsidRDefault="007075DC">
      <w:pPr>
        <w:spacing w:line="360" w:lineRule="auto"/>
        <w:rPr>
          <w:b/>
          <w:bCs/>
        </w:rPr>
      </w:pPr>
      <w:r>
        <w:rPr>
          <w:b/>
          <w:bCs/>
          <w:highlight w:val="darkGreen"/>
        </w:rPr>
        <w:t>Verde Escuro:</w:t>
      </w:r>
      <w:r>
        <w:rPr>
          <w:b/>
          <w:bCs/>
        </w:rPr>
        <w:t xml:space="preserve"> </w:t>
      </w:r>
      <w:r>
        <w:rPr>
          <w:bCs/>
        </w:rPr>
        <w:t>Programa de computador</w:t>
      </w:r>
      <w:r>
        <w:rPr>
          <w:b/>
          <w:bCs/>
        </w:rPr>
        <w:t xml:space="preserve"> </w:t>
      </w:r>
    </w:p>
    <w:p w14:paraId="17279FFC" w14:textId="77777777" w:rsidR="001A0F00" w:rsidRDefault="007075DC">
      <w:pPr>
        <w:spacing w:line="360" w:lineRule="auto"/>
        <w:rPr>
          <w:b/>
          <w:bCs/>
        </w:rPr>
      </w:pPr>
      <w:r>
        <w:rPr>
          <w:b/>
          <w:bCs/>
          <w:color w:val="FFFFFF"/>
          <w:highlight w:val="darkRed"/>
        </w:rPr>
        <w:t>Marrom:</w:t>
      </w:r>
      <w:r>
        <w:rPr>
          <w:b/>
          <w:bCs/>
        </w:rPr>
        <w:t xml:space="preserve"> </w:t>
      </w:r>
      <w:r>
        <w:rPr>
          <w:bCs/>
        </w:rPr>
        <w:t>Relatório técnico</w:t>
      </w:r>
    </w:p>
    <w:p w14:paraId="66315598" w14:textId="77777777" w:rsidR="001A0F00" w:rsidRDefault="007075DC">
      <w:pPr>
        <w:spacing w:line="360" w:lineRule="auto"/>
        <w:rPr>
          <w:bCs/>
          <w:color w:val="000000"/>
        </w:rPr>
      </w:pPr>
      <w:r>
        <w:rPr>
          <w:b/>
          <w:bCs/>
          <w:color w:val="000000"/>
          <w:highlight w:val="darkCyan"/>
        </w:rPr>
        <w:t>AZUL Petróleo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Exemplo de referência com apud</w:t>
      </w:r>
    </w:p>
    <w:bookmarkEnd w:id="55"/>
    <w:p w14:paraId="0DAD9A43" w14:textId="77777777" w:rsidR="001A0F00" w:rsidRDefault="001A0F00">
      <w:pPr>
        <w:spacing w:line="360" w:lineRule="auto"/>
        <w:ind w:left="0"/>
        <w:rPr>
          <w:b/>
          <w:bCs/>
        </w:rPr>
      </w:pPr>
    </w:p>
    <w:sectPr w:rsidR="001A0F00">
      <w:type w:val="continuous"/>
      <w:pgSz w:w="11907" w:h="16840"/>
      <w:pgMar w:top="1701" w:right="1134" w:bottom="1134" w:left="1701" w:header="1134" w:footer="113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DRIANA DA SILVA JACINTO" w:date="2022-05-06T23:11:00Z" w:initials="AJ">
    <w:p w14:paraId="6451391A" w14:textId="5CCB4530" w:rsidR="2BE8526F" w:rsidRDefault="2BE8526F">
      <w:r>
        <w:t>Verificar formatação</w:t>
      </w:r>
      <w:r>
        <w:annotationRef/>
      </w:r>
    </w:p>
  </w:comment>
  <w:comment w:id="25" w:author="ADRIANA DA SILVA JACINTO" w:date="2022-05-06T23:14:00Z" w:initials="AJ">
    <w:p w14:paraId="1D65B8CC" w14:textId="21F2CD73" w:rsidR="2BE8526F" w:rsidRDefault="2BE8526F">
      <w:r>
        <w:t>Incluir legenda nas figuras</w:t>
      </w:r>
      <w:r>
        <w:annotationRef/>
      </w:r>
    </w:p>
  </w:comment>
  <w:comment w:id="31" w:author="ADRIANA DA SILVA JACINTO" w:date="2022-05-06T23:15:00Z" w:initials="AJ">
    <w:p w14:paraId="551D8A28" w14:textId="19937A28" w:rsidR="2BE8526F" w:rsidRDefault="2BE8526F">
      <w:r>
        <w:t>Comentar o que se quer chamar a atenção na figura</w:t>
      </w:r>
      <w:r>
        <w:annotationRef/>
      </w:r>
    </w:p>
  </w:comment>
  <w:comment w:id="80" w:author="ADRIANA DA SILVA JACINTO" w:date="2022-05-06T23:16:00Z" w:initials="AJ">
    <w:p w14:paraId="51AD4C67" w14:textId="76F168E9" w:rsidR="2BE8526F" w:rsidRDefault="2BE8526F">
      <w:r>
        <w:t>Consultar ABNT para referências</w:t>
      </w:r>
      <w:r>
        <w:annotationRef/>
      </w:r>
    </w:p>
  </w:comment>
  <w:comment w:id="81" w:author="ADRIANA DA SILVA JACINTO" w:date="2022-05-06T23:18:00Z" w:initials="AJ">
    <w:p w14:paraId="100AADA1" w14:textId="0C6F419B" w:rsidR="2BE8526F" w:rsidRDefault="2BE8526F">
      <w:r>
        <w:t>Parte Teórica está bem diversificada! Isto é bom!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51391A" w15:done="0"/>
  <w15:commentEx w15:paraId="1D65B8CC" w15:done="0"/>
  <w15:commentEx w15:paraId="551D8A28" w15:done="0"/>
  <w15:commentEx w15:paraId="51AD4C67" w15:done="0"/>
  <w15:commentEx w15:paraId="100AAD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F6B5EDD" w16cex:dateUtc="2022-05-07T02:11:00Z"/>
  <w16cex:commentExtensible w16cex:durableId="05BD29DE" w16cex:dateUtc="2022-05-07T02:14:00Z"/>
  <w16cex:commentExtensible w16cex:durableId="58969B41" w16cex:dateUtc="2022-05-07T02:15:00Z"/>
  <w16cex:commentExtensible w16cex:durableId="53CFEE25" w16cex:dateUtc="2022-05-07T02:16:00Z"/>
  <w16cex:commentExtensible w16cex:durableId="2DF6FC1B" w16cex:dateUtc="2022-05-07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1391A" w16cid:durableId="2F6B5EDD"/>
  <w16cid:commentId w16cid:paraId="1D65B8CC" w16cid:durableId="05BD29DE"/>
  <w16cid:commentId w16cid:paraId="551D8A28" w16cid:durableId="58969B41"/>
  <w16cid:commentId w16cid:paraId="51AD4C67" w16cid:durableId="53CFEE25"/>
  <w16cid:commentId w16cid:paraId="100AADA1" w16cid:durableId="2DF6FC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346C" w14:textId="77777777" w:rsidR="0039430C" w:rsidRDefault="0039430C">
      <w:r>
        <w:separator/>
      </w:r>
    </w:p>
  </w:endnote>
  <w:endnote w:type="continuationSeparator" w:id="0">
    <w:p w14:paraId="02F74750" w14:textId="77777777" w:rsidR="0039430C" w:rsidRDefault="0039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BE21" w14:textId="77777777" w:rsidR="001A0F00" w:rsidRDefault="001A0F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C9D0" w14:textId="77777777" w:rsidR="0039430C" w:rsidRDefault="0039430C">
      <w:r>
        <w:separator/>
      </w:r>
    </w:p>
  </w:footnote>
  <w:footnote w:type="continuationSeparator" w:id="0">
    <w:p w14:paraId="1E7A68FD" w14:textId="77777777" w:rsidR="0039430C" w:rsidRDefault="0039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794C" w14:textId="77777777" w:rsidR="001A0F00" w:rsidRDefault="007075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DF1C6C" w14:textId="77777777" w:rsidR="001A0F00" w:rsidRDefault="001A0F0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7451" w14:textId="77777777" w:rsidR="001A0F00" w:rsidRDefault="001A0F0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6D1B" w14:textId="77777777" w:rsidR="001A0F00" w:rsidRDefault="007075DC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44C35DF9" w14:textId="77777777" w:rsidR="001A0F00" w:rsidRDefault="001A0F0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EC3D" w14:textId="77777777" w:rsidR="001A0F00" w:rsidRDefault="001A0F0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12EF" w14:textId="77777777" w:rsidR="001A0F00" w:rsidRDefault="007075D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  <w:p w14:paraId="42CE3C88" w14:textId="77777777" w:rsidR="001A0F00" w:rsidRDefault="001A0F0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D6DE" w14:textId="77777777" w:rsidR="001A0F00" w:rsidRDefault="007075DC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77C3F85C" w14:textId="77777777" w:rsidR="001A0F00" w:rsidRDefault="001A0F0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783A"/>
    <w:multiLevelType w:val="multilevel"/>
    <w:tmpl w:val="135D783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EB71391"/>
    <w:multiLevelType w:val="hybridMultilevel"/>
    <w:tmpl w:val="9D56554C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4CB3841"/>
    <w:multiLevelType w:val="hybridMultilevel"/>
    <w:tmpl w:val="833E50B8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7132FD0"/>
    <w:multiLevelType w:val="multilevel"/>
    <w:tmpl w:val="27132FD0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F97B58"/>
    <w:multiLevelType w:val="hybridMultilevel"/>
    <w:tmpl w:val="40CC1DD6"/>
    <w:lvl w:ilvl="0" w:tplc="0416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1331176599">
    <w:abstractNumId w:val="3"/>
  </w:num>
  <w:num w:numId="2" w16cid:durableId="932399671">
    <w:abstractNumId w:val="0"/>
  </w:num>
  <w:num w:numId="3" w16cid:durableId="219437529">
    <w:abstractNumId w:val="1"/>
  </w:num>
  <w:num w:numId="4" w16cid:durableId="818768503">
    <w:abstractNumId w:val="2"/>
  </w:num>
  <w:num w:numId="5" w16cid:durableId="161601599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A SILVA JACINTO">
    <w15:presenceInfo w15:providerId="AD" w15:userId="S::adriana.jacinto@fatec.sp.gov.br::af95f997-cb98-415c-9042-0c7f6f4921d5"/>
  </w15:person>
  <w15:person w15:author="GILBERTO SOUZA SANTOS JUNIOR">
    <w15:presenceInfo w15:providerId="AD" w15:userId="S::gilberto.santos10@fatec.sp.gov.br::2b97beb1-9b80-446a-9a26-fab7820614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DFDB7C1F"/>
    <w:rsid w:val="F453A26C"/>
    <w:rsid w:val="000009E1"/>
    <w:rsid w:val="0000160D"/>
    <w:rsid w:val="000018E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73A5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055F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957"/>
    <w:rsid w:val="00057E4F"/>
    <w:rsid w:val="000617C6"/>
    <w:rsid w:val="00062B54"/>
    <w:rsid w:val="00065105"/>
    <w:rsid w:val="00065A15"/>
    <w:rsid w:val="00066063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0188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0D9"/>
    <w:rsid w:val="000E7B94"/>
    <w:rsid w:val="000F00FB"/>
    <w:rsid w:val="000F59BC"/>
    <w:rsid w:val="000F7083"/>
    <w:rsid w:val="000F783D"/>
    <w:rsid w:val="00100A55"/>
    <w:rsid w:val="00100D16"/>
    <w:rsid w:val="00101C73"/>
    <w:rsid w:val="00102387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6FE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E83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3F0C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2861"/>
    <w:rsid w:val="00185774"/>
    <w:rsid w:val="00187189"/>
    <w:rsid w:val="001873F8"/>
    <w:rsid w:val="001878E8"/>
    <w:rsid w:val="00190134"/>
    <w:rsid w:val="00190EB5"/>
    <w:rsid w:val="0019367D"/>
    <w:rsid w:val="00195BB0"/>
    <w:rsid w:val="0019622B"/>
    <w:rsid w:val="001A0F00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5673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491"/>
    <w:rsid w:val="0021372A"/>
    <w:rsid w:val="00213888"/>
    <w:rsid w:val="00214348"/>
    <w:rsid w:val="00214E1F"/>
    <w:rsid w:val="00215A6E"/>
    <w:rsid w:val="00216199"/>
    <w:rsid w:val="00216C7C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135B"/>
    <w:rsid w:val="00292217"/>
    <w:rsid w:val="00292E8A"/>
    <w:rsid w:val="0029353D"/>
    <w:rsid w:val="00293787"/>
    <w:rsid w:val="00294060"/>
    <w:rsid w:val="00294844"/>
    <w:rsid w:val="0029612A"/>
    <w:rsid w:val="00296DE2"/>
    <w:rsid w:val="00297B8B"/>
    <w:rsid w:val="00297E89"/>
    <w:rsid w:val="002A0396"/>
    <w:rsid w:val="002A0AAF"/>
    <w:rsid w:val="002A15E6"/>
    <w:rsid w:val="002A215E"/>
    <w:rsid w:val="002A27AD"/>
    <w:rsid w:val="002A4D55"/>
    <w:rsid w:val="002A538A"/>
    <w:rsid w:val="002A574E"/>
    <w:rsid w:val="002A5CD0"/>
    <w:rsid w:val="002A6966"/>
    <w:rsid w:val="002A7FB0"/>
    <w:rsid w:val="002B05E4"/>
    <w:rsid w:val="002B0AE8"/>
    <w:rsid w:val="002B19E8"/>
    <w:rsid w:val="002B23BB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43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C09"/>
    <w:rsid w:val="00345D99"/>
    <w:rsid w:val="00346A30"/>
    <w:rsid w:val="00347DCE"/>
    <w:rsid w:val="00347F82"/>
    <w:rsid w:val="00352859"/>
    <w:rsid w:val="00352CDE"/>
    <w:rsid w:val="00353156"/>
    <w:rsid w:val="003549EA"/>
    <w:rsid w:val="00354C9E"/>
    <w:rsid w:val="00355D15"/>
    <w:rsid w:val="00356466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36C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30C"/>
    <w:rsid w:val="00394BA2"/>
    <w:rsid w:val="00394CC8"/>
    <w:rsid w:val="00395534"/>
    <w:rsid w:val="00396E3F"/>
    <w:rsid w:val="003A0E7C"/>
    <w:rsid w:val="003A1E43"/>
    <w:rsid w:val="003A302A"/>
    <w:rsid w:val="003A3207"/>
    <w:rsid w:val="003A3471"/>
    <w:rsid w:val="003A419C"/>
    <w:rsid w:val="003A699E"/>
    <w:rsid w:val="003A7176"/>
    <w:rsid w:val="003B2EA6"/>
    <w:rsid w:val="003B4A86"/>
    <w:rsid w:val="003B50E1"/>
    <w:rsid w:val="003C074F"/>
    <w:rsid w:val="003C188D"/>
    <w:rsid w:val="003C4E07"/>
    <w:rsid w:val="003C61D2"/>
    <w:rsid w:val="003C6B09"/>
    <w:rsid w:val="003C7FB3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17CCF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6AF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5FBC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2770"/>
    <w:rsid w:val="00473735"/>
    <w:rsid w:val="00473CE6"/>
    <w:rsid w:val="00474C4E"/>
    <w:rsid w:val="004755CA"/>
    <w:rsid w:val="00475651"/>
    <w:rsid w:val="00475F04"/>
    <w:rsid w:val="004761BD"/>
    <w:rsid w:val="00476705"/>
    <w:rsid w:val="0047792E"/>
    <w:rsid w:val="00481FFD"/>
    <w:rsid w:val="004822FB"/>
    <w:rsid w:val="00483163"/>
    <w:rsid w:val="00483F15"/>
    <w:rsid w:val="00484F5C"/>
    <w:rsid w:val="00487E5B"/>
    <w:rsid w:val="0049018F"/>
    <w:rsid w:val="00490C32"/>
    <w:rsid w:val="004912E3"/>
    <w:rsid w:val="004920F6"/>
    <w:rsid w:val="00492BE8"/>
    <w:rsid w:val="0049316A"/>
    <w:rsid w:val="004936FB"/>
    <w:rsid w:val="00493C79"/>
    <w:rsid w:val="004959F3"/>
    <w:rsid w:val="00495F60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3C1"/>
    <w:rsid w:val="004D6C35"/>
    <w:rsid w:val="004E0787"/>
    <w:rsid w:val="004E1AE9"/>
    <w:rsid w:val="004E2A4E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795"/>
    <w:rsid w:val="00541E20"/>
    <w:rsid w:val="005428B3"/>
    <w:rsid w:val="005449F4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1DAB"/>
    <w:rsid w:val="005622AF"/>
    <w:rsid w:val="0056275B"/>
    <w:rsid w:val="00563491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633C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D7CB0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1B65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451A"/>
    <w:rsid w:val="00625B58"/>
    <w:rsid w:val="006266E8"/>
    <w:rsid w:val="006300E5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9C2"/>
    <w:rsid w:val="006A1DBD"/>
    <w:rsid w:val="006A3F9E"/>
    <w:rsid w:val="006A505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0222"/>
    <w:rsid w:val="00702153"/>
    <w:rsid w:val="00702D54"/>
    <w:rsid w:val="00702D93"/>
    <w:rsid w:val="0070500D"/>
    <w:rsid w:val="007075DC"/>
    <w:rsid w:val="007136A2"/>
    <w:rsid w:val="00713FCB"/>
    <w:rsid w:val="00714C69"/>
    <w:rsid w:val="00715AF3"/>
    <w:rsid w:val="0072010C"/>
    <w:rsid w:val="00720CC0"/>
    <w:rsid w:val="00721B7E"/>
    <w:rsid w:val="00723C1D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B63"/>
    <w:rsid w:val="00782F8A"/>
    <w:rsid w:val="0078355D"/>
    <w:rsid w:val="00783ED0"/>
    <w:rsid w:val="00786D5A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277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D7F52"/>
    <w:rsid w:val="007E0996"/>
    <w:rsid w:val="007E11F8"/>
    <w:rsid w:val="007E166B"/>
    <w:rsid w:val="007E1D24"/>
    <w:rsid w:val="007E59F2"/>
    <w:rsid w:val="007E5E76"/>
    <w:rsid w:val="007F067B"/>
    <w:rsid w:val="007F0EA4"/>
    <w:rsid w:val="007F1C0D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787"/>
    <w:rsid w:val="00822AA5"/>
    <w:rsid w:val="00823A46"/>
    <w:rsid w:val="00823F6A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82D"/>
    <w:rsid w:val="00853392"/>
    <w:rsid w:val="00855170"/>
    <w:rsid w:val="008553E7"/>
    <w:rsid w:val="00856DAA"/>
    <w:rsid w:val="00856FCF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5EE5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484E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2608"/>
    <w:rsid w:val="008D2C43"/>
    <w:rsid w:val="008D36E7"/>
    <w:rsid w:val="008D4744"/>
    <w:rsid w:val="008D59E3"/>
    <w:rsid w:val="008D5E78"/>
    <w:rsid w:val="008D7634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07E86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71E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66E2"/>
    <w:rsid w:val="009573EE"/>
    <w:rsid w:val="00957842"/>
    <w:rsid w:val="00960322"/>
    <w:rsid w:val="00961760"/>
    <w:rsid w:val="00961D53"/>
    <w:rsid w:val="0096248B"/>
    <w:rsid w:val="00962704"/>
    <w:rsid w:val="009630D1"/>
    <w:rsid w:val="00964C69"/>
    <w:rsid w:val="009652C3"/>
    <w:rsid w:val="0096656E"/>
    <w:rsid w:val="00967925"/>
    <w:rsid w:val="00967D6F"/>
    <w:rsid w:val="00971064"/>
    <w:rsid w:val="0097106B"/>
    <w:rsid w:val="009714D1"/>
    <w:rsid w:val="00971772"/>
    <w:rsid w:val="00971A60"/>
    <w:rsid w:val="00971D66"/>
    <w:rsid w:val="00972B75"/>
    <w:rsid w:val="00972C0B"/>
    <w:rsid w:val="00974765"/>
    <w:rsid w:val="00974C61"/>
    <w:rsid w:val="009775B6"/>
    <w:rsid w:val="009778D5"/>
    <w:rsid w:val="00977F0E"/>
    <w:rsid w:val="00981796"/>
    <w:rsid w:val="00982B2F"/>
    <w:rsid w:val="00982B64"/>
    <w:rsid w:val="0098334C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B4E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3E22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159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46EE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133B"/>
    <w:rsid w:val="00A6356F"/>
    <w:rsid w:val="00A653A1"/>
    <w:rsid w:val="00A65529"/>
    <w:rsid w:val="00A66CC5"/>
    <w:rsid w:val="00A67317"/>
    <w:rsid w:val="00A6766B"/>
    <w:rsid w:val="00A71CC7"/>
    <w:rsid w:val="00A73FAE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056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0FA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6F4A"/>
    <w:rsid w:val="00AB7F54"/>
    <w:rsid w:val="00AB7FB8"/>
    <w:rsid w:val="00AB7FE9"/>
    <w:rsid w:val="00AC108F"/>
    <w:rsid w:val="00AC16AE"/>
    <w:rsid w:val="00AC2204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25E9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6013"/>
    <w:rsid w:val="00B27075"/>
    <w:rsid w:val="00B324AC"/>
    <w:rsid w:val="00B338A9"/>
    <w:rsid w:val="00B37118"/>
    <w:rsid w:val="00B401A3"/>
    <w:rsid w:val="00B40912"/>
    <w:rsid w:val="00B40CD8"/>
    <w:rsid w:val="00B40D88"/>
    <w:rsid w:val="00B41086"/>
    <w:rsid w:val="00B4281C"/>
    <w:rsid w:val="00B43C9B"/>
    <w:rsid w:val="00B4448A"/>
    <w:rsid w:val="00B4449C"/>
    <w:rsid w:val="00B450AC"/>
    <w:rsid w:val="00B455CC"/>
    <w:rsid w:val="00B45789"/>
    <w:rsid w:val="00B478AF"/>
    <w:rsid w:val="00B50914"/>
    <w:rsid w:val="00B5092A"/>
    <w:rsid w:val="00B538C3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5CB1"/>
    <w:rsid w:val="00B67653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C5A"/>
    <w:rsid w:val="00BD7F49"/>
    <w:rsid w:val="00BE0799"/>
    <w:rsid w:val="00BE1657"/>
    <w:rsid w:val="00BE3B6D"/>
    <w:rsid w:val="00BE46EF"/>
    <w:rsid w:val="00BE773C"/>
    <w:rsid w:val="00BE7763"/>
    <w:rsid w:val="00BE7F85"/>
    <w:rsid w:val="00BF02AD"/>
    <w:rsid w:val="00BF095B"/>
    <w:rsid w:val="00BF1C4E"/>
    <w:rsid w:val="00BF5871"/>
    <w:rsid w:val="00BF5AB1"/>
    <w:rsid w:val="00BF5E72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C3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4A6D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61BB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D7B28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0FAE"/>
    <w:rsid w:val="00D210AF"/>
    <w:rsid w:val="00D24DA2"/>
    <w:rsid w:val="00D25C68"/>
    <w:rsid w:val="00D261F1"/>
    <w:rsid w:val="00D27E15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32E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96F8D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B1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1A59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550"/>
    <w:rsid w:val="00E31DAC"/>
    <w:rsid w:val="00E32298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4D0"/>
    <w:rsid w:val="00E50A26"/>
    <w:rsid w:val="00E50A5E"/>
    <w:rsid w:val="00E50F05"/>
    <w:rsid w:val="00E52CBD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127F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172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1C17"/>
    <w:rsid w:val="00EF33A2"/>
    <w:rsid w:val="00EF3FCE"/>
    <w:rsid w:val="00EF516D"/>
    <w:rsid w:val="00EF63C8"/>
    <w:rsid w:val="00EF6F61"/>
    <w:rsid w:val="00EF73AE"/>
    <w:rsid w:val="00EF7B8B"/>
    <w:rsid w:val="00F00D27"/>
    <w:rsid w:val="00F01101"/>
    <w:rsid w:val="00F040C4"/>
    <w:rsid w:val="00F04455"/>
    <w:rsid w:val="00F04E28"/>
    <w:rsid w:val="00F0575E"/>
    <w:rsid w:val="00F05AEF"/>
    <w:rsid w:val="00F06333"/>
    <w:rsid w:val="00F0670F"/>
    <w:rsid w:val="00F07498"/>
    <w:rsid w:val="00F1111B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3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2561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1DEF"/>
    <w:rsid w:val="00F72AED"/>
    <w:rsid w:val="00F72D31"/>
    <w:rsid w:val="00F74A32"/>
    <w:rsid w:val="00F766FB"/>
    <w:rsid w:val="00F77CC4"/>
    <w:rsid w:val="00F804DE"/>
    <w:rsid w:val="00F81EE6"/>
    <w:rsid w:val="00F82192"/>
    <w:rsid w:val="00F82804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6031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480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2BE8526F"/>
    <w:rsid w:val="38B0A272"/>
    <w:rsid w:val="3973A14A"/>
    <w:rsid w:val="3FDBC7FF"/>
    <w:rsid w:val="43321F4E"/>
    <w:rsid w:val="4FCCDA57"/>
    <w:rsid w:val="53484318"/>
    <w:rsid w:val="53AB5997"/>
    <w:rsid w:val="55CFE8E6"/>
    <w:rsid w:val="572FDECE"/>
    <w:rsid w:val="57FF2205"/>
    <w:rsid w:val="59B7849C"/>
    <w:rsid w:val="5AAB478F"/>
    <w:rsid w:val="5C4717F0"/>
    <w:rsid w:val="5D85F7F5"/>
    <w:rsid w:val="5FC9D5C4"/>
    <w:rsid w:val="6A647AFD"/>
    <w:rsid w:val="6DDFE3BE"/>
    <w:rsid w:val="79B3D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9CDA6C"/>
  <w15:docId w15:val="{C44AB936-8C35-466C-A85F-73CD0DB2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88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qFormat/>
    <w:pPr>
      <w:spacing w:line="480" w:lineRule="auto"/>
      <w:jc w:val="both"/>
    </w:pPr>
  </w:style>
  <w:style w:type="paragraph" w:styleId="Corpodetexto2">
    <w:name w:val="Body Text 2"/>
    <w:basedOn w:val="Normal"/>
    <w:link w:val="Corpodetexto2Char"/>
    <w:uiPriority w:val="99"/>
    <w:semiHidden/>
    <w:qFormat/>
    <w:pPr>
      <w:spacing w:before="240" w:after="60"/>
      <w:jc w:val="both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qFormat/>
    <w:pPr>
      <w:jc w:val="center"/>
    </w:pPr>
    <w:rPr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qFormat/>
    <w:pPr>
      <w:spacing w:line="480" w:lineRule="auto"/>
      <w:ind w:firstLine="709"/>
      <w:jc w:val="both"/>
    </w:pPr>
  </w:style>
  <w:style w:type="paragraph" w:styleId="Recuodecorpodetexto3">
    <w:name w:val="Body Text Indent 3"/>
    <w:basedOn w:val="Normal"/>
    <w:link w:val="Recuodecorpodetexto3Char"/>
    <w:uiPriority w:val="99"/>
    <w:semiHidden/>
    <w:qFormat/>
    <w:pPr>
      <w:spacing w:line="480" w:lineRule="auto"/>
      <w:ind w:firstLine="360"/>
    </w:pPr>
  </w:style>
  <w:style w:type="paragraph" w:styleId="Legenda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character" w:styleId="Refdecomentrio">
    <w:name w:val="annotation reference"/>
    <w:uiPriority w:val="99"/>
    <w:semiHidden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Pr>
      <w:sz w:val="20"/>
      <w:szCs w:val="20"/>
    </w:rPr>
  </w:style>
  <w:style w:type="character" w:styleId="nfase">
    <w:name w:val="Emphasis"/>
    <w:uiPriority w:val="99"/>
    <w:qFormat/>
    <w:rPr>
      <w:b/>
      <w:bCs/>
    </w:rPr>
  </w:style>
  <w:style w:type="character" w:styleId="HiperlinkVisitado">
    <w:name w:val="FollowedHyperlink"/>
    <w:uiPriority w:val="99"/>
    <w:semiHidden/>
    <w:qFormat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qFormat/>
  </w:style>
  <w:style w:type="paragraph" w:styleId="NormalWeb">
    <w:name w:val="Normal (Web)"/>
    <w:basedOn w:val="Normal"/>
    <w:uiPriority w:val="99"/>
    <w:qFormat/>
    <w:pPr>
      <w:widowControl w:val="0"/>
      <w:spacing w:before="100" w:after="100"/>
    </w:pPr>
    <w:rPr>
      <w:rFonts w:ascii="Arial Unicode MS" w:eastAsia="Arial Unicode MS" w:cs="Arial Unicode MS"/>
      <w:color w:val="FFFF00"/>
    </w:rPr>
  </w:style>
  <w:style w:type="character" w:styleId="Nmerodepgina">
    <w:name w:val="page number"/>
    <w:basedOn w:val="Fontepargpadro"/>
    <w:uiPriority w:val="99"/>
    <w:qFormat/>
  </w:style>
  <w:style w:type="character" w:styleId="Forte">
    <w:name w:val="Strong"/>
    <w:uiPriority w:val="99"/>
    <w:qFormat/>
    <w:rPr>
      <w:b/>
      <w:bCs/>
    </w:rPr>
  </w:style>
  <w:style w:type="table" w:styleId="Tabelacomgrade">
    <w:name w:val="Table Grid"/>
    <w:basedOn w:val="Tabelanormal"/>
    <w:uiPriority w:val="9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qFormat/>
    <w:pPr>
      <w:ind w:left="480" w:hanging="480"/>
    </w:p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52"/>
      <w:szCs w:val="52"/>
    </w:rPr>
  </w:style>
  <w:style w:type="paragraph" w:styleId="Sumrio1">
    <w:name w:val="toc 1"/>
    <w:basedOn w:val="Normal"/>
    <w:next w:val="Normal"/>
    <w:uiPriority w:val="39"/>
    <w:qFormat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uiPriority w:val="39"/>
    <w:qFormat/>
    <w:rPr>
      <w:szCs w:val="20"/>
    </w:rPr>
  </w:style>
  <w:style w:type="paragraph" w:styleId="Sumrio3">
    <w:name w:val="toc 3"/>
    <w:basedOn w:val="Normal"/>
    <w:next w:val="Normal"/>
    <w:uiPriority w:val="39"/>
    <w:qFormat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uiPriority w:val="99"/>
    <w:semiHidden/>
    <w:qFormat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uiPriority w:val="99"/>
    <w:semiHidden/>
    <w:qFormat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uiPriority w:val="99"/>
    <w:semiHidden/>
    <w:qFormat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uiPriority w:val="99"/>
    <w:semiHidden/>
    <w:qFormat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uiPriority w:val="99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uiPriority w:val="99"/>
    <w:semiHidden/>
    <w:qFormat/>
    <w:pPr>
      <w:ind w:left="1920"/>
    </w:pPr>
    <w:rPr>
      <w:rFonts w:ascii="Calibri" w:hAnsi="Calibri"/>
      <w:sz w:val="18"/>
      <w:szCs w:val="18"/>
    </w:rPr>
  </w:style>
  <w:style w:type="character" w:customStyle="1" w:styleId="Ttulo1Char">
    <w:name w:val="Título 1 Char"/>
    <w:link w:val="Ttulo1"/>
    <w:uiPriority w:val="99"/>
    <w:qFormat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qFormat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qFormat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qFormat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qFormat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qFormat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qFormat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qFormat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qFormat/>
    <w:rPr>
      <w:rFonts w:ascii="Cambria" w:hAnsi="Cambria" w:cs="Cambria"/>
      <w:lang w:val="pt-BR" w:eastAsia="pt-BR"/>
    </w:rPr>
  </w:style>
  <w:style w:type="character" w:customStyle="1" w:styleId="CorpodetextoChar">
    <w:name w:val="Corpo de texto Char"/>
    <w:link w:val="Corpodetexto"/>
    <w:uiPriority w:val="99"/>
    <w:qFormat/>
    <w:rPr>
      <w:sz w:val="24"/>
      <w:szCs w:val="24"/>
    </w:rPr>
  </w:style>
  <w:style w:type="character" w:customStyle="1" w:styleId="CabealhoChar">
    <w:name w:val="Cabeçalho Char"/>
    <w:link w:val="Cabealho"/>
    <w:uiPriority w:val="99"/>
    <w:qFormat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Pr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99"/>
    <w:qFormat/>
    <w:rPr>
      <w:b/>
      <w:bCs/>
      <w:sz w:val="52"/>
      <w:szCs w:val="5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RodapChar">
    <w:name w:val="Rodapé Char"/>
    <w:link w:val="Rodap"/>
    <w:uiPriority w:val="99"/>
    <w:semiHidden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uiPriority w:val="99"/>
    <w:semiHidden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  <w:lang w:val="pt-BR" w:eastAsia="pt-BR"/>
    </w:rPr>
  </w:style>
  <w:style w:type="paragraph" w:customStyle="1" w:styleId="Classif">
    <w:name w:val="Classif"/>
    <w:uiPriority w:val="99"/>
    <w:pPr>
      <w:ind w:left="288"/>
      <w:jc w:val="center"/>
    </w:pPr>
  </w:style>
  <w:style w:type="paragraph" w:customStyle="1" w:styleId="DatReg">
    <w:name w:val="DatReg"/>
    <w:uiPriority w:val="99"/>
    <w:pPr>
      <w:ind w:left="288"/>
      <w:jc w:val="center"/>
    </w:pPr>
  </w:style>
  <w:style w:type="paragraph" w:customStyle="1" w:styleId="NroReg">
    <w:name w:val="NroReg"/>
    <w:uiPriority w:val="99"/>
    <w:pPr>
      <w:ind w:left="288"/>
      <w:jc w:val="center"/>
    </w:pPr>
    <w:rPr>
      <w:sz w:val="18"/>
      <w:szCs w:val="18"/>
    </w:rPr>
  </w:style>
  <w:style w:type="paragraph" w:customStyle="1" w:styleId="Paginacao">
    <w:name w:val="Paginacao"/>
    <w:uiPriority w:val="99"/>
    <w:pPr>
      <w:ind w:left="288"/>
      <w:jc w:val="center"/>
    </w:pPr>
  </w:style>
  <w:style w:type="paragraph" w:customStyle="1" w:styleId="TituloTese">
    <w:name w:val="TituloTese"/>
    <w:uiPriority w:val="99"/>
    <w:pPr>
      <w:ind w:left="288"/>
      <w:jc w:val="both"/>
    </w:pPr>
  </w:style>
  <w:style w:type="paragraph" w:customStyle="1" w:styleId="Autor">
    <w:name w:val="Autor"/>
    <w:uiPriority w:val="99"/>
    <w:pPr>
      <w:ind w:left="288"/>
      <w:jc w:val="both"/>
    </w:pPr>
    <w:rPr>
      <w:b/>
      <w:bCs/>
    </w:rPr>
  </w:style>
  <w:style w:type="paragraph" w:customStyle="1" w:styleId="Instituicao">
    <w:name w:val="Instituicao"/>
    <w:uiPriority w:val="99"/>
    <w:pPr>
      <w:ind w:left="288"/>
      <w:jc w:val="both"/>
    </w:pPr>
  </w:style>
  <w:style w:type="paragraph" w:customStyle="1" w:styleId="Palchavsug">
    <w:name w:val="Palchavsug"/>
    <w:uiPriority w:val="99"/>
    <w:pPr>
      <w:ind w:left="288"/>
      <w:jc w:val="both"/>
    </w:pPr>
  </w:style>
  <w:style w:type="paragraph" w:customStyle="1" w:styleId="Apresent">
    <w:name w:val="Apresent"/>
    <w:uiPriority w:val="99"/>
    <w:pPr>
      <w:ind w:left="288"/>
      <w:jc w:val="both"/>
    </w:pPr>
  </w:style>
  <w:style w:type="paragraph" w:customStyle="1" w:styleId="Resumo">
    <w:name w:val="Resumo"/>
    <w:uiPriority w:val="99"/>
    <w:pPr>
      <w:ind w:left="288"/>
      <w:jc w:val="both"/>
    </w:p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Reviso1">
    <w:name w:val="Revisão1"/>
    <w:hidden/>
    <w:uiPriority w:val="99"/>
    <w:semiHidden/>
    <w:pPr>
      <w:ind w:left="288"/>
    </w:pPr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Fotnotsreferens">
    <w:name w:val="Fotnotsreferens"/>
    <w:uiPriority w:val="99"/>
    <w:rPr>
      <w:color w:val="000000"/>
    </w:rPr>
  </w:style>
  <w:style w:type="character" w:customStyle="1" w:styleId="gt-icon-text1">
    <w:name w:val="gt-icon-text1"/>
    <w:basedOn w:val="Fontepargpadro"/>
    <w:uiPriority w:val="99"/>
  </w:style>
  <w:style w:type="paragraph" w:customStyle="1" w:styleId="tituazul">
    <w:name w:val="titu_azul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semi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1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arteinferiordoformulrio1">
    <w:name w:val="Parte inferior do formulário1"/>
    <w:basedOn w:val="Normal"/>
    <w:next w:val="Normal"/>
    <w:link w:val="ParteinferiordoformulrioChar"/>
    <w:uiPriority w:val="99"/>
    <w:semi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</w:style>
  <w:style w:type="paragraph" w:customStyle="1" w:styleId="CorpodeTexto0">
    <w:name w:val="Corpo de Texto"/>
    <w:basedOn w:val="Normal"/>
    <w:uiPriority w:val="99"/>
    <w:semiHidden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2A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61DA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3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microsoft.com/office/2016/09/relationships/commentsIds" Target="commentsIds.xml"/><Relationship Id="rId26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image" Target="media/image6.jpg"/><Relationship Id="rId33" Type="http://schemas.openxmlformats.org/officeDocument/2006/relationships/hyperlink" Target="https://www.alura.com.br/artigos/o-que-e-uma-ide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openxmlformats.org/officeDocument/2006/relationships/hyperlink" Target="https://developer.androi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www.cs.columbia.edu/~nieh/pubs/asplos2014_cider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4.jpg"/><Relationship Id="rId28" Type="http://schemas.openxmlformats.org/officeDocument/2006/relationships/hyperlink" Target="https://developer.apple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31" Type="http://schemas.openxmlformats.org/officeDocument/2006/relationships/hyperlink" Target="https://spring.io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3.png"/><Relationship Id="rId27" Type="http://schemas.openxmlformats.org/officeDocument/2006/relationships/hyperlink" Target="https://developer.mozilla.org/pt-BR/docs/Web/HTTP/Status" TargetMode="External"/><Relationship Id="rId30" Type="http://schemas.openxmlformats.org/officeDocument/2006/relationships/hyperlink" Target="https://flutter.dev/development" TargetMode="Externa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34724AE-6C6C-4958-8CEC-C09356DD6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4481</Words>
  <Characters>2420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GILBERTO SOUZA SANTOS JUNIOR</cp:lastModifiedBy>
  <cp:revision>51</cp:revision>
  <cp:lastPrinted>2018-11-26T16:13:00Z</cp:lastPrinted>
  <dcterms:created xsi:type="dcterms:W3CDTF">2022-04-24T18:56:00Z</dcterms:created>
  <dcterms:modified xsi:type="dcterms:W3CDTF">2022-05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</Properties>
</file>